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BDE55" w14:textId="77777777" w:rsidR="00A54BD0" w:rsidRPr="00394A99" w:rsidRDefault="00A54BD0" w:rsidP="00C35A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682869E" w14:textId="29F8F2C0" w:rsidR="00776FE3" w:rsidRPr="00394A99" w:rsidRDefault="00776FE3" w:rsidP="00776FE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94A99">
        <w:rPr>
          <w:rFonts w:ascii="Arial" w:hAnsi="Arial" w:cs="Arial"/>
          <w:b/>
          <w:color w:val="000000" w:themeColor="text1"/>
          <w:sz w:val="32"/>
          <w:szCs w:val="32"/>
        </w:rPr>
        <w:t xml:space="preserve">Francis Marion University </w:t>
      </w:r>
      <w:r w:rsidR="00353BC7">
        <w:rPr>
          <w:rFonts w:ascii="Arial" w:hAnsi="Arial" w:cs="Arial"/>
          <w:b/>
          <w:color w:val="000000" w:themeColor="text1"/>
          <w:sz w:val="32"/>
          <w:szCs w:val="32"/>
        </w:rPr>
        <w:t>Catalog Events</w:t>
      </w:r>
      <w:r w:rsidRPr="00394A99">
        <w:rPr>
          <w:rFonts w:ascii="Arial" w:hAnsi="Arial" w:cs="Arial"/>
          <w:b/>
          <w:color w:val="000000" w:themeColor="text1"/>
          <w:sz w:val="32"/>
          <w:szCs w:val="32"/>
        </w:rPr>
        <w:t xml:space="preserve"> Calendar</w:t>
      </w:r>
    </w:p>
    <w:p w14:paraId="5566DB8F" w14:textId="1DB1635D" w:rsidR="00C8642F" w:rsidRDefault="008766C6" w:rsidP="00C864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94A99">
        <w:rPr>
          <w:rFonts w:ascii="Arial" w:hAnsi="Arial" w:cs="Arial"/>
          <w:b/>
          <w:color w:val="000000" w:themeColor="text1"/>
          <w:sz w:val="32"/>
          <w:szCs w:val="32"/>
        </w:rPr>
        <w:t xml:space="preserve">Spring </w:t>
      </w:r>
      <w:r w:rsidR="00AD4DDE" w:rsidRPr="00394A99">
        <w:rPr>
          <w:rFonts w:ascii="Arial" w:hAnsi="Arial" w:cs="Arial"/>
          <w:b/>
          <w:color w:val="000000" w:themeColor="text1"/>
          <w:sz w:val="32"/>
          <w:szCs w:val="32"/>
        </w:rPr>
        <w:t>202</w:t>
      </w:r>
      <w:r w:rsidR="00351E94" w:rsidRPr="00394A99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="00AD4DDE" w:rsidRPr="00394A99">
        <w:rPr>
          <w:rFonts w:ascii="Arial" w:hAnsi="Arial" w:cs="Arial"/>
          <w:b/>
          <w:color w:val="000000" w:themeColor="text1"/>
          <w:sz w:val="32"/>
          <w:szCs w:val="32"/>
        </w:rPr>
        <w:t>-202</w:t>
      </w:r>
      <w:r w:rsidR="00351E94" w:rsidRPr="00394A99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942061" w:rsidRPr="00394A99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14:paraId="521C09A4" w14:textId="77777777" w:rsidR="00A10FC4" w:rsidRDefault="00A10FC4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14:paraId="005AC70F" w14:textId="2BAE205B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94A9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PRING 2023</w:t>
      </w:r>
    </w:p>
    <w:p w14:paraId="35934DBD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January</w:t>
      </w:r>
    </w:p>
    <w:p w14:paraId="562BDA58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Jan. 2, 202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University Re-opens</w:t>
      </w:r>
    </w:p>
    <w:p w14:paraId="6B644F70" w14:textId="7A91C7C9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Jan. </w:t>
      </w:r>
      <w:r w:rsidR="00C45954">
        <w:rPr>
          <w:rFonts w:ascii="Arial" w:hAnsi="Arial" w:cs="Arial"/>
          <w:b/>
          <w:color w:val="000000" w:themeColor="text1"/>
          <w:sz w:val="20"/>
          <w:szCs w:val="20"/>
        </w:rPr>
        <w:t>7-</w:t>
      </w:r>
      <w:r w:rsidR="00EB48BD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Housing Open for All Students</w:t>
      </w:r>
    </w:p>
    <w:p w14:paraId="024863FE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an. 9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New Student Orientation and Registration</w:t>
      </w:r>
    </w:p>
    <w:p w14:paraId="3335ED60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an. 10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Spring Classes Begin</w:t>
      </w:r>
    </w:p>
    <w:p w14:paraId="36E0496D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an. 10-13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Late Registration Drop/Add Period</w:t>
      </w:r>
    </w:p>
    <w:p w14:paraId="6CAD1E7C" w14:textId="714E80E3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an. 12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M</w:t>
      </w:r>
      <w:r w:rsidR="000E1F8C">
        <w:rPr>
          <w:rFonts w:ascii="Arial" w:hAnsi="Arial" w:cs="Arial"/>
          <w:b/>
          <w:color w:val="000000" w:themeColor="text1"/>
          <w:sz w:val="20"/>
          <w:szCs w:val="20"/>
        </w:rPr>
        <w:t>artin Luther King, Jr.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Program</w:t>
      </w:r>
    </w:p>
    <w:p w14:paraId="48777EEC" w14:textId="4715F826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an. 16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M</w:t>
      </w:r>
      <w:r w:rsidR="000E1F8C">
        <w:rPr>
          <w:rFonts w:ascii="Arial" w:hAnsi="Arial" w:cs="Arial"/>
          <w:b/>
          <w:color w:val="000000" w:themeColor="text1"/>
          <w:sz w:val="20"/>
          <w:szCs w:val="20"/>
        </w:rPr>
        <w:t>artin Luther King, Jr.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Holiday; University Closed</w:t>
      </w:r>
    </w:p>
    <w:p w14:paraId="293FE708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an. 21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Open House</w:t>
      </w:r>
    </w:p>
    <w:p w14:paraId="138EDDAC" w14:textId="4681933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an. 24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Graduate Council</w:t>
      </w:r>
    </w:p>
    <w:p w14:paraId="6ADAD910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an. 25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International Holocaust Remembrance Program</w:t>
      </w:r>
    </w:p>
    <w:p w14:paraId="2B583549" w14:textId="77777777" w:rsidR="000B0406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an. 26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Academic Affairs Committee</w:t>
      </w:r>
    </w:p>
    <w:p w14:paraId="68C622E3" w14:textId="7AA29BC0" w:rsidR="00A55BB5" w:rsidRDefault="000B0406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Jan. 31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</w:t>
      </w:r>
      <w:r>
        <w:rPr>
          <w:rFonts w:ascii="Arial" w:hAnsi="Arial" w:cs="Arial"/>
          <w:b/>
          <w:color w:val="000000" w:themeColor="text1"/>
          <w:sz w:val="20"/>
          <w:szCs w:val="20"/>
        </w:rPr>
        <w:t>ollege of Liberal Arts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Meeting</w:t>
      </w:r>
      <w:r w:rsidR="00A55BB5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143543D9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February</w:t>
      </w:r>
    </w:p>
    <w:p w14:paraId="0C1C7F2C" w14:textId="3FC88541" w:rsidR="001E1C7F" w:rsidRDefault="001E1C7F" w:rsidP="00A630D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Feb. </w:t>
      </w:r>
      <w:r w:rsidR="000B040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 2023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10B7B">
        <w:rPr>
          <w:rFonts w:ascii="Arial" w:hAnsi="Arial" w:cs="Arial"/>
          <w:b/>
          <w:color w:val="000000" w:themeColor="text1"/>
          <w:sz w:val="20"/>
          <w:szCs w:val="20"/>
        </w:rPr>
        <w:t>Provost Search Town Hall and Reception-Tentative</w:t>
      </w:r>
    </w:p>
    <w:p w14:paraId="5CBD0B47" w14:textId="4DE0B10B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Feb. 2 &amp; 3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Local Government Leadership Institute</w:t>
      </w:r>
    </w:p>
    <w:p w14:paraId="5B668459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Feb. 4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Open House</w:t>
      </w:r>
    </w:p>
    <w:p w14:paraId="06F03735" w14:textId="126B4281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Feb. 7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aculty Senate</w:t>
      </w:r>
    </w:p>
    <w:p w14:paraId="6093116C" w14:textId="42070CC7" w:rsidR="006A5361" w:rsidRDefault="006A5361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eb. 8, 2023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10B7B">
        <w:rPr>
          <w:rFonts w:ascii="Arial" w:hAnsi="Arial" w:cs="Arial"/>
          <w:b/>
          <w:color w:val="000000" w:themeColor="text1"/>
          <w:sz w:val="20"/>
          <w:szCs w:val="20"/>
        </w:rPr>
        <w:t>Provost Search Town Hall and Reception-Tentative</w:t>
      </w:r>
    </w:p>
    <w:p w14:paraId="1B8752BE" w14:textId="05742105" w:rsidR="00CF3E4E" w:rsidRPr="00394A99" w:rsidRDefault="00CF3E4E" w:rsidP="00CF3E4E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Feb. 9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Deans and Chairs </w:t>
      </w:r>
    </w:p>
    <w:p w14:paraId="2FAFEDB0" w14:textId="2549D1DB" w:rsidR="00310B7B" w:rsidRDefault="00310B7B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eb. 13, 2023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Provost Search Town Hall and Reception-Tentative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0184A5C4" w14:textId="77777777" w:rsidR="00310B7B" w:rsidRDefault="00310B7B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eb. 14, 2023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Provost Search Town Hall and Reception-Tentative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4EE97D2" w14:textId="77777777" w:rsidR="00BB7972" w:rsidRPr="00394A99" w:rsidRDefault="00BB7972" w:rsidP="00BB7972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Feb. 18, 2023 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Homecoming</w:t>
      </w:r>
    </w:p>
    <w:p w14:paraId="655DA5FF" w14:textId="77777777" w:rsidR="006315A6" w:rsidRPr="00394A99" w:rsidRDefault="006315A6" w:rsidP="006315A6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Feb. 21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General Faculty Meeting</w:t>
      </w:r>
    </w:p>
    <w:p w14:paraId="54B62045" w14:textId="77777777" w:rsidR="006315A6" w:rsidRDefault="006315A6" w:rsidP="006315A6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eb. 22, 2023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Provost Search Town Hall and Reception-Tentative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9512B51" w14:textId="77777777" w:rsidR="00DA7E06" w:rsidRPr="00394A99" w:rsidRDefault="00DA7E06" w:rsidP="00DA7E06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9F7AEA0" w14:textId="77777777" w:rsidR="00DA7E06" w:rsidRPr="00394A99" w:rsidRDefault="00DA7E06" w:rsidP="00DA7E06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lastRenderedPageBreak/>
        <w:t>February</w:t>
      </w:r>
    </w:p>
    <w:p w14:paraId="35D8BEA8" w14:textId="1F034B59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Feb</w:t>
      </w:r>
      <w:r w:rsidR="00792C53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23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Spring Career Fair</w:t>
      </w:r>
    </w:p>
    <w:p w14:paraId="57170860" w14:textId="7A2E43C1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Feb. 23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A</w:t>
      </w:r>
      <w:r w:rsidR="002A07E1">
        <w:rPr>
          <w:rFonts w:ascii="Arial" w:hAnsi="Arial" w:cs="Arial"/>
          <w:b/>
          <w:color w:val="000000" w:themeColor="text1"/>
          <w:sz w:val="20"/>
          <w:szCs w:val="20"/>
        </w:rPr>
        <w:t>frican American Faculty Staff Coalition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Banquet</w:t>
      </w:r>
    </w:p>
    <w:p w14:paraId="29A92072" w14:textId="3E42E79D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Feb. 24, </w:t>
      </w:r>
      <w:r w:rsidR="008707A5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Midterm</w:t>
      </w:r>
    </w:p>
    <w:p w14:paraId="584E7986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Feb. 27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rancis Marion Day, Marion Medallion Awards</w:t>
      </w:r>
    </w:p>
    <w:p w14:paraId="728670C1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March</w:t>
      </w:r>
    </w:p>
    <w:p w14:paraId="6B2728CC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r. 2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Board of Trustees Meeting</w:t>
      </w:r>
    </w:p>
    <w:p w14:paraId="58551909" w14:textId="0DB29A5F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Mar. 2, 2023 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MU Alumni Awards</w:t>
      </w:r>
      <w:r w:rsidR="005F4777">
        <w:rPr>
          <w:rFonts w:ascii="Arial" w:hAnsi="Arial" w:cs="Arial"/>
          <w:b/>
          <w:color w:val="000000" w:themeColor="text1"/>
          <w:sz w:val="20"/>
          <w:szCs w:val="20"/>
        </w:rPr>
        <w:t>, PAC</w:t>
      </w:r>
    </w:p>
    <w:p w14:paraId="641BFD49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r. 4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Open House</w:t>
      </w:r>
    </w:p>
    <w:p w14:paraId="20D0BF80" w14:textId="6E8AAFC3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r. 7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Graduate Council </w:t>
      </w:r>
    </w:p>
    <w:p w14:paraId="144F4E66" w14:textId="5985C1ED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Mar. 9, 2023 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Academic Affairs Committee </w:t>
      </w:r>
    </w:p>
    <w:p w14:paraId="417F5D3F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r. 13-17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Spring Break; No Classes</w:t>
      </w:r>
    </w:p>
    <w:p w14:paraId="1BB87E59" w14:textId="77777777" w:rsidR="00402542" w:rsidRPr="00394A99" w:rsidRDefault="00402542" w:rsidP="00402542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r. 21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Faculty Senate </w:t>
      </w:r>
    </w:p>
    <w:p w14:paraId="44A8722F" w14:textId="77777777" w:rsidR="00CF3E4E" w:rsidRPr="00394A99" w:rsidRDefault="00CF3E4E" w:rsidP="00CF3E4E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r. 22-31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Advising and Priority Pre-Registration (</w:t>
      </w:r>
      <w:proofErr w:type="gramStart"/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Summer</w:t>
      </w:r>
      <w:proofErr w:type="gramEnd"/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and Fall 2023)</w:t>
      </w:r>
    </w:p>
    <w:p w14:paraId="50D7E3BE" w14:textId="0403161E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r. 23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Deans and Chairs Lunch </w:t>
      </w:r>
    </w:p>
    <w:p w14:paraId="583229E4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r. 23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Moran Address</w:t>
      </w:r>
    </w:p>
    <w:p w14:paraId="40AF32B9" w14:textId="77777777" w:rsidR="00CA38D8" w:rsidRPr="00394A99" w:rsidRDefault="00CA38D8" w:rsidP="00CA38D8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April</w:t>
      </w:r>
    </w:p>
    <w:p w14:paraId="4CD01B17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TBD 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Research and Exhibition Day (RED)</w:t>
      </w:r>
    </w:p>
    <w:p w14:paraId="66AC17E5" w14:textId="66AAFAEC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Apr. 1, 2023 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Open House</w:t>
      </w:r>
    </w:p>
    <w:p w14:paraId="731DA486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pr. 4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General Faculty Meeting</w:t>
      </w:r>
    </w:p>
    <w:p w14:paraId="7DE10ABA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pr. 9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Easter</w:t>
      </w:r>
    </w:p>
    <w:p w14:paraId="3D657C27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pr. 10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Academic Awards</w:t>
      </w:r>
    </w:p>
    <w:p w14:paraId="1D61F56A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pr. 11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Student Life Awards</w:t>
      </w:r>
    </w:p>
    <w:p w14:paraId="5210926A" w14:textId="424A996D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pr. 11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Graduate Council </w:t>
      </w:r>
    </w:p>
    <w:p w14:paraId="60CDBB1B" w14:textId="1848F779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pr. 13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Academic Affairs Committee </w:t>
      </w:r>
    </w:p>
    <w:p w14:paraId="35CBA4ED" w14:textId="42ECB47A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pr. 18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Deans and Chairs </w:t>
      </w:r>
    </w:p>
    <w:p w14:paraId="2B281FC5" w14:textId="2D860294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pr. 20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Faculty Senate </w:t>
      </w:r>
    </w:p>
    <w:p w14:paraId="3D57973E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Apr. 20, 2023 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Distinguished Faculty Event</w:t>
      </w:r>
    </w:p>
    <w:p w14:paraId="58E50A97" w14:textId="77777777" w:rsidR="00BB7972" w:rsidRPr="00394A99" w:rsidRDefault="00BB7972" w:rsidP="00BB7972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pr. 22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Scholarship Awards Day and Orientation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 PAC</w:t>
      </w:r>
    </w:p>
    <w:p w14:paraId="7474C878" w14:textId="77777777" w:rsidR="00797B4F" w:rsidRPr="00394A99" w:rsidRDefault="00797B4F" w:rsidP="00797B4F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pr. 24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lasses End</w:t>
      </w:r>
    </w:p>
    <w:p w14:paraId="0115E33E" w14:textId="77777777" w:rsidR="00DA7E06" w:rsidRDefault="00DA7E06" w:rsidP="00DA7E06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FBB62B8" w14:textId="77777777" w:rsidR="00DA7E06" w:rsidRPr="00394A99" w:rsidRDefault="00DA7E06" w:rsidP="00DA7E06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lastRenderedPageBreak/>
        <w:t>April</w:t>
      </w:r>
    </w:p>
    <w:p w14:paraId="5C9A639F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pr. 25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Reading Day</w:t>
      </w:r>
    </w:p>
    <w:p w14:paraId="542D2999" w14:textId="77777777" w:rsidR="00CF3E4E" w:rsidRPr="00394A99" w:rsidRDefault="00CF3E4E" w:rsidP="00CF3E4E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pr. 26-May 2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inal Exams</w:t>
      </w:r>
    </w:p>
    <w:p w14:paraId="7A4A8D62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May</w:t>
      </w:r>
    </w:p>
    <w:p w14:paraId="191EF266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y 1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Senior Grades Due by Noon</w:t>
      </w:r>
    </w:p>
    <w:p w14:paraId="5345E807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y 3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inal Grades Due by Noon</w:t>
      </w:r>
    </w:p>
    <w:p w14:paraId="3BE33E7E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y 5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ROTC Commissioning Ceremony</w:t>
      </w:r>
    </w:p>
    <w:p w14:paraId="36B34050" w14:textId="6723809A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y 6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Spring 2023 Commencement</w:t>
      </w:r>
    </w:p>
    <w:p w14:paraId="18CB032F" w14:textId="77777777" w:rsidR="00DE0532" w:rsidRDefault="00DE0532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ACB7B0B" w14:textId="6A820371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94A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ATE SPRING TERM 2023</w:t>
      </w:r>
    </w:p>
    <w:p w14:paraId="5B3C0E9D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May</w:t>
      </w:r>
    </w:p>
    <w:p w14:paraId="2A099107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y 8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Registration</w:t>
      </w:r>
    </w:p>
    <w:p w14:paraId="4C0D73E9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y 9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lasses Begin</w:t>
      </w:r>
    </w:p>
    <w:p w14:paraId="04FF9A08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y 26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lasses End/Exams</w:t>
      </w:r>
    </w:p>
    <w:p w14:paraId="5CC4CBF1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4D0CEBF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94A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UMMER I TERM 2023</w:t>
      </w:r>
    </w:p>
    <w:p w14:paraId="50CCDD43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May</w:t>
      </w:r>
    </w:p>
    <w:p w14:paraId="5E51302D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May 29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Registration</w:t>
      </w:r>
    </w:p>
    <w:p w14:paraId="6BB20A35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May 30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lasses Begin</w:t>
      </w:r>
    </w:p>
    <w:p w14:paraId="283E879F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June</w:t>
      </w:r>
    </w:p>
    <w:p w14:paraId="01E595B0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une 1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Staff Awards Luncheon</w:t>
      </w:r>
    </w:p>
    <w:p w14:paraId="5850B43E" w14:textId="77777777" w:rsidR="004B6814" w:rsidRDefault="004B6814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June 10, 2023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Orientation</w:t>
      </w:r>
    </w:p>
    <w:p w14:paraId="2614E6CA" w14:textId="77777777" w:rsidR="004B6814" w:rsidRDefault="004B6814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June 15, 2023</w:t>
      </w:r>
      <w:r w:rsidRPr="004B68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Orientation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77E8AFED" w14:textId="77777777" w:rsidR="0001453E" w:rsidRDefault="0001453E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June 19, 2023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Juneteenth</w:t>
      </w:r>
    </w:p>
    <w:p w14:paraId="79172CFA" w14:textId="4F47287A" w:rsidR="00FC0083" w:rsidRDefault="00FC0083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June 21, 2023</w:t>
      </w:r>
      <w:r w:rsidRPr="00FC00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Transfer Orientation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FAC39E2" w14:textId="7F6FA4EE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une 22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Board of Trustees Meeting</w:t>
      </w:r>
    </w:p>
    <w:p w14:paraId="4B39D702" w14:textId="77777777" w:rsidR="00DA7E06" w:rsidRDefault="00DA7E06" w:rsidP="00DA7E06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June 26, 2023</w:t>
      </w:r>
      <w:r w:rsidRPr="006A34C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Orientation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1AD113D1" w14:textId="77777777" w:rsidR="00BB7972" w:rsidRPr="00394A99" w:rsidRDefault="00BB7972" w:rsidP="00BB7972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une 29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lasses End/Exams</w:t>
      </w:r>
    </w:p>
    <w:p w14:paraId="11FDD7BE" w14:textId="6E087097" w:rsidR="00665523" w:rsidRDefault="00665523" w:rsidP="00BB7972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D5E0269" w14:textId="77777777" w:rsidR="00797B4F" w:rsidRDefault="00797B4F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D1068D8" w14:textId="3F3B9F60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94A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SUMMER II TERM 2023</w:t>
      </w:r>
    </w:p>
    <w:p w14:paraId="7845FF72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July</w:t>
      </w:r>
    </w:p>
    <w:p w14:paraId="3065A85C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uly 4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Independence Day; University Closed</w:t>
      </w:r>
    </w:p>
    <w:p w14:paraId="46F89349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uly 5-6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Registration</w:t>
      </w:r>
    </w:p>
    <w:p w14:paraId="49372465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uly 10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lasses Begin</w:t>
      </w:r>
    </w:p>
    <w:p w14:paraId="09C8D356" w14:textId="77777777" w:rsidR="001F19C6" w:rsidRDefault="001F19C6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July 11, 2023</w:t>
      </w:r>
      <w:r w:rsidRPr="001F19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Orientation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A873CFD" w14:textId="77777777" w:rsidR="004B00BB" w:rsidRDefault="004B00BB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July 20, 2023</w:t>
      </w:r>
      <w:r w:rsidRPr="004B00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Orientation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37C1E77" w14:textId="113B93A6" w:rsidR="00A55BB5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July 27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Senior Staff Retreat</w:t>
      </w:r>
    </w:p>
    <w:p w14:paraId="359C03B3" w14:textId="095C9B6C" w:rsidR="004B00BB" w:rsidRPr="00394A99" w:rsidRDefault="004B00BB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July 31, 2023</w:t>
      </w:r>
      <w:r w:rsidRPr="004B00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Orientation</w:t>
      </w:r>
    </w:p>
    <w:p w14:paraId="2BA9AB06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August</w:t>
      </w:r>
    </w:p>
    <w:p w14:paraId="5A5B82A2" w14:textId="165FE1BC" w:rsidR="00312DF6" w:rsidRDefault="004B00BB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ug</w:t>
      </w:r>
      <w:r w:rsidR="00312DF6">
        <w:rPr>
          <w:rFonts w:ascii="Arial" w:hAnsi="Arial" w:cs="Arial"/>
          <w:b/>
          <w:color w:val="000000" w:themeColor="text1"/>
          <w:sz w:val="20"/>
          <w:szCs w:val="20"/>
        </w:rPr>
        <w:t>. 3, 2023</w:t>
      </w:r>
      <w:r w:rsidR="00312DF6" w:rsidRPr="00312D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12DF6">
        <w:rPr>
          <w:rFonts w:ascii="Arial" w:hAnsi="Arial" w:cs="Arial"/>
          <w:b/>
          <w:color w:val="000000" w:themeColor="text1"/>
          <w:sz w:val="20"/>
          <w:szCs w:val="20"/>
        </w:rPr>
        <w:tab/>
        <w:t>Transfer Orientation</w:t>
      </w:r>
      <w:r w:rsidR="00312DF6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2712DF52" w14:textId="0D1E3171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ug. 10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lasses End/Exams</w:t>
      </w:r>
    </w:p>
    <w:p w14:paraId="1A0E13F9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921005D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94A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ALL 2023</w:t>
      </w:r>
    </w:p>
    <w:p w14:paraId="7217BF82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August</w:t>
      </w:r>
    </w:p>
    <w:p w14:paraId="141AC242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Aug. 18-20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Housing Opens for All Students</w:t>
      </w:r>
    </w:p>
    <w:p w14:paraId="619B2455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Aug. 18, 202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New Faculty Orientation</w:t>
      </w:r>
    </w:p>
    <w:p w14:paraId="759225F6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ug. 21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aculty Welcome Event</w:t>
      </w:r>
    </w:p>
    <w:p w14:paraId="02C73B64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ug. 21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Open Orientation and Registration</w:t>
      </w:r>
    </w:p>
    <w:p w14:paraId="303E29E5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ug. 21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Evening Classes Begin After 4:30pm</w:t>
      </w:r>
    </w:p>
    <w:p w14:paraId="5BDA035E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Aug. 22, 202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Fall Classes Begin</w:t>
      </w:r>
    </w:p>
    <w:p w14:paraId="55C02170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ug. 22-25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Late Registration: Drop/Add Period</w:t>
      </w:r>
    </w:p>
    <w:p w14:paraId="46CF9BEE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Aug. 25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irst Friday Festival</w:t>
      </w:r>
    </w:p>
    <w:p w14:paraId="62319E64" w14:textId="77777777" w:rsidR="008C6D80" w:rsidRPr="00394A99" w:rsidRDefault="008C6D80" w:rsidP="008C6D80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ptember</w:t>
      </w:r>
    </w:p>
    <w:p w14:paraId="3F2147FA" w14:textId="00B76DB0" w:rsidR="00873B14" w:rsidRPr="00394A99" w:rsidRDefault="00873B14" w:rsidP="00873B14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73B14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Open House</w:t>
      </w:r>
    </w:p>
    <w:p w14:paraId="76AE37A1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Sept. 4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Labor Day; University Closed</w:t>
      </w:r>
    </w:p>
    <w:p w14:paraId="51D09B26" w14:textId="382401C1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Sept. 7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Board of Trustees </w:t>
      </w:r>
      <w:r w:rsidR="00B17D14">
        <w:rPr>
          <w:rFonts w:ascii="Arial" w:hAnsi="Arial" w:cs="Arial"/>
          <w:b/>
          <w:color w:val="000000" w:themeColor="text1"/>
          <w:sz w:val="20"/>
          <w:szCs w:val="20"/>
        </w:rPr>
        <w:t>Meeting</w:t>
      </w:r>
    </w:p>
    <w:p w14:paraId="262D1009" w14:textId="6AEEEA89" w:rsidR="00221F8A" w:rsidRPr="00394A99" w:rsidRDefault="00221F8A" w:rsidP="00221F8A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ept. 7, 202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Student Activities Fair</w:t>
      </w:r>
    </w:p>
    <w:p w14:paraId="34B1950D" w14:textId="3456ECBB" w:rsidR="0069055C" w:rsidRPr="00394A99" w:rsidRDefault="0069055C" w:rsidP="0069055C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ept. 12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Graduate Council </w:t>
      </w:r>
    </w:p>
    <w:p w14:paraId="34994F84" w14:textId="77777777" w:rsidR="00B75BE4" w:rsidRDefault="00B75BE4" w:rsidP="00B75BE4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8C5264" w14:textId="77777777" w:rsidR="00B75BE4" w:rsidRPr="00394A99" w:rsidRDefault="00B75BE4" w:rsidP="00B75BE4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September</w:t>
      </w:r>
    </w:p>
    <w:p w14:paraId="0A55F728" w14:textId="05C49602" w:rsidR="0069055C" w:rsidRPr="00394A99" w:rsidRDefault="0069055C" w:rsidP="0069055C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ept. 14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Academic Affairs Committee </w:t>
      </w:r>
    </w:p>
    <w:p w14:paraId="03CED1CB" w14:textId="0826D620" w:rsidR="00C57539" w:rsidRPr="00394A99" w:rsidRDefault="00C57539" w:rsidP="00C57539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ept. 21, 202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4411D4">
        <w:rPr>
          <w:rFonts w:ascii="Arial" w:hAnsi="Arial" w:cs="Arial"/>
          <w:b/>
          <w:bCs/>
          <w:color w:val="000000" w:themeColor="text1"/>
          <w:sz w:val="20"/>
          <w:szCs w:val="20"/>
        </w:rPr>
        <w:t>College of Liberal Arts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eeting</w:t>
      </w:r>
    </w:p>
    <w:p w14:paraId="42A1E4E8" w14:textId="54F12D4A" w:rsidR="0050254D" w:rsidRPr="0050254D" w:rsidRDefault="0050254D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ept. 26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Faculty Senate </w:t>
      </w:r>
    </w:p>
    <w:p w14:paraId="5731D75A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October</w:t>
      </w:r>
    </w:p>
    <w:p w14:paraId="2F7DF6D2" w14:textId="63D92905" w:rsidR="00873B14" w:rsidRPr="00394A99" w:rsidRDefault="00873B14" w:rsidP="00873B14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Open House</w:t>
      </w:r>
    </w:p>
    <w:p w14:paraId="74800D60" w14:textId="4E75C49A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Oct. </w:t>
      </w:r>
      <w:r w:rsidR="003479CB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, 202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Benefits Day</w:t>
      </w:r>
    </w:p>
    <w:p w14:paraId="398A606E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Oct. 9-10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all Break; University Open, No Classes</w:t>
      </w:r>
    </w:p>
    <w:p w14:paraId="4A5B1869" w14:textId="3AEB257F" w:rsidR="00B662C2" w:rsidRPr="00394A99" w:rsidRDefault="00B662C2" w:rsidP="00B662C2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Oct. 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AAUP FMU Fall Chapter Meeting</w:t>
      </w:r>
    </w:p>
    <w:p w14:paraId="7D63D3B2" w14:textId="2FAE3E74" w:rsidR="00E515D7" w:rsidRPr="00394A99" w:rsidRDefault="00E515D7" w:rsidP="00E515D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ct. 12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General Faculty Meeting</w:t>
      </w:r>
    </w:p>
    <w:p w14:paraId="76AC3247" w14:textId="3DDDE6EB" w:rsidR="00DC161C" w:rsidRDefault="00DC161C" w:rsidP="00DC161C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ct. 17, 2023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Graduate Council </w:t>
      </w:r>
    </w:p>
    <w:p w14:paraId="02CD3424" w14:textId="04F0A429" w:rsidR="00DC161C" w:rsidRPr="00394A99" w:rsidRDefault="00DC161C" w:rsidP="00DC161C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ct. 19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Academic Affairs Committee </w:t>
      </w:r>
    </w:p>
    <w:p w14:paraId="21C3F798" w14:textId="77777777" w:rsidR="00F72622" w:rsidRPr="00394A99" w:rsidRDefault="00F72622" w:rsidP="00F72622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Oct. 24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all Career Fair</w:t>
      </w:r>
    </w:p>
    <w:p w14:paraId="19589966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Oct. 25-Nov. 3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Advising and Priority Pre-Registration (Spring 2024)</w:t>
      </w:r>
    </w:p>
    <w:p w14:paraId="7701AD07" w14:textId="7DC8D73E" w:rsidR="00A55BB5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Oct. 28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M A’GLOW Festival</w:t>
      </w:r>
    </w:p>
    <w:p w14:paraId="34C315A5" w14:textId="3BF20B85" w:rsidR="00DC161C" w:rsidRPr="00394A99" w:rsidRDefault="00DC161C" w:rsidP="00DC161C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ct. 31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aculty Senate</w:t>
      </w:r>
    </w:p>
    <w:p w14:paraId="1657D09E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November</w:t>
      </w:r>
    </w:p>
    <w:p w14:paraId="63608123" w14:textId="33CC1167" w:rsidR="00873B14" w:rsidRPr="00394A99" w:rsidRDefault="00873B14" w:rsidP="00873B14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Open House</w:t>
      </w:r>
    </w:p>
    <w:p w14:paraId="14AE4ADC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Nov. 2-3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Pee Dee Poetry and Fiction Festival</w:t>
      </w:r>
    </w:p>
    <w:p w14:paraId="6B2DB646" w14:textId="39ED03DB" w:rsidR="003479CB" w:rsidRPr="00394A99" w:rsidRDefault="003479CB" w:rsidP="003479CB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Nov. 9, 202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Founders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y</w:t>
      </w:r>
    </w:p>
    <w:p w14:paraId="63F59825" w14:textId="1DD8B862" w:rsidR="00C52A3D" w:rsidRPr="00394A99" w:rsidRDefault="00C52A3D" w:rsidP="00C52A3D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ov. 14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General Faculty Meeting</w:t>
      </w:r>
    </w:p>
    <w:p w14:paraId="5537FE89" w14:textId="77777777" w:rsidR="00DE09F7" w:rsidRDefault="00DE09F7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ov. 15, 2023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Education Foundation Lifetime Member Oyster Roast, FEC</w:t>
      </w:r>
    </w:p>
    <w:p w14:paraId="425BD6BE" w14:textId="117F2195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Nov. 16, 202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Board of Trustees Meeting</w:t>
      </w:r>
    </w:p>
    <w:p w14:paraId="2C410723" w14:textId="6308185E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Nov. 22, 202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Thanksgiving Observance Begins; No Classes, University Open</w:t>
      </w:r>
    </w:p>
    <w:p w14:paraId="55BB89C7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Nov. 23-24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Thanksgiving Holiday; University Closed</w:t>
      </w:r>
    </w:p>
    <w:p w14:paraId="1CC68FFB" w14:textId="0A6712FE" w:rsidR="00FE6E55" w:rsidRPr="00394A99" w:rsidRDefault="00FE6E55" w:rsidP="00FE6E5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December</w:t>
      </w:r>
    </w:p>
    <w:p w14:paraId="79C15F04" w14:textId="77777777" w:rsidR="00CA0A1E" w:rsidRPr="00394A99" w:rsidRDefault="00CA0A1E" w:rsidP="00CA0A1E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Dec. 4, 202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Last Day of Classes</w:t>
      </w:r>
    </w:p>
    <w:p w14:paraId="221C97A0" w14:textId="161D998D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Dec. 5, 202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Reading Day</w:t>
      </w:r>
    </w:p>
    <w:p w14:paraId="3DF190B2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Dec. 6-12, 202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Final Exams</w:t>
      </w:r>
    </w:p>
    <w:p w14:paraId="7748BFA6" w14:textId="5585E76A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 7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ommunity Christmas Party</w:t>
      </w:r>
      <w:r w:rsidR="00E14CD3">
        <w:rPr>
          <w:rFonts w:ascii="Arial" w:hAnsi="Arial" w:cs="Arial"/>
          <w:b/>
          <w:color w:val="000000" w:themeColor="text1"/>
          <w:sz w:val="20"/>
          <w:szCs w:val="20"/>
        </w:rPr>
        <w:t>, PAC</w:t>
      </w:r>
    </w:p>
    <w:p w14:paraId="22F4AF55" w14:textId="77777777" w:rsidR="00B75BE4" w:rsidRDefault="00B75BE4" w:rsidP="00B75BE4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FF72706" w14:textId="77777777" w:rsidR="00B75BE4" w:rsidRPr="00394A99" w:rsidRDefault="00B75BE4" w:rsidP="00B75BE4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lastRenderedPageBreak/>
        <w:t>December</w:t>
      </w:r>
    </w:p>
    <w:p w14:paraId="7C988625" w14:textId="577B0AA1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 8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aculty/Staff Christmas Party</w:t>
      </w:r>
      <w:r w:rsidR="00E14CD3">
        <w:rPr>
          <w:rFonts w:ascii="Arial" w:hAnsi="Arial" w:cs="Arial"/>
          <w:b/>
          <w:color w:val="000000" w:themeColor="text1"/>
          <w:sz w:val="20"/>
          <w:szCs w:val="20"/>
        </w:rPr>
        <w:t>, PAC</w:t>
      </w:r>
    </w:p>
    <w:p w14:paraId="025F275E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 11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Senior Grades Due by Noon </w:t>
      </w:r>
    </w:p>
    <w:p w14:paraId="202892FA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 1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inal Grades Due by Noon</w:t>
      </w:r>
    </w:p>
    <w:p w14:paraId="4F9B533E" w14:textId="5E5A5729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 1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hildren’s Christmas Party</w:t>
      </w:r>
      <w:r w:rsidR="00E14CD3">
        <w:rPr>
          <w:rFonts w:ascii="Arial" w:hAnsi="Arial" w:cs="Arial"/>
          <w:b/>
          <w:color w:val="000000" w:themeColor="text1"/>
          <w:sz w:val="20"/>
          <w:szCs w:val="20"/>
        </w:rPr>
        <w:t>, FEC</w:t>
      </w:r>
    </w:p>
    <w:p w14:paraId="14D543DF" w14:textId="19072474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 15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Public Service Recognitions</w:t>
      </w:r>
    </w:p>
    <w:p w14:paraId="54998D63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 15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ROTC Commissioning Ceremony</w:t>
      </w:r>
    </w:p>
    <w:p w14:paraId="21D204D4" w14:textId="77777777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Dec. 15 &amp; 16, 202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Fall 2023 Commencement</w:t>
      </w:r>
    </w:p>
    <w:p w14:paraId="11100825" w14:textId="7601385E" w:rsidR="00A55BB5" w:rsidRPr="00394A99" w:rsidRDefault="00A55BB5" w:rsidP="00A55BB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 2</w:t>
      </w:r>
      <w:r w:rsidR="006A607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-Jan. </w:t>
      </w:r>
      <w:r w:rsidR="006A607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hristmas Holiday; University Closed</w:t>
      </w:r>
    </w:p>
    <w:p w14:paraId="2F151FBA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86EE375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94A9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PRING 2024</w:t>
      </w:r>
    </w:p>
    <w:p w14:paraId="3118E4E2" w14:textId="77777777" w:rsidR="00A55BB5" w:rsidRPr="00394A99" w:rsidRDefault="00A55BB5" w:rsidP="00A55BB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January</w:t>
      </w:r>
    </w:p>
    <w:p w14:paraId="0AF3471E" w14:textId="17CAD708" w:rsidR="00E153C1" w:rsidRPr="00394A99" w:rsidRDefault="00E153C1" w:rsidP="00E153C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153C1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Open House</w:t>
      </w:r>
    </w:p>
    <w:p w14:paraId="26DB45FC" w14:textId="6549CF0E" w:rsidR="00264F04" w:rsidRPr="00394A99" w:rsidRDefault="00264F04" w:rsidP="00264F04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n. </w:t>
      </w:r>
      <w:r w:rsidR="00B16CFE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</w:t>
      </w:r>
      <w:r w:rsidR="004A6043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University Re-opens</w:t>
      </w:r>
    </w:p>
    <w:p w14:paraId="22596753" w14:textId="588006C1" w:rsidR="004A7D50" w:rsidRPr="00394A99" w:rsidRDefault="00CC388A" w:rsidP="00D06D6E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3148F">
        <w:rPr>
          <w:rFonts w:ascii="Arial" w:hAnsi="Arial" w:cs="Arial"/>
          <w:b/>
          <w:color w:val="000000" w:themeColor="text1"/>
          <w:sz w:val="20"/>
          <w:szCs w:val="20"/>
        </w:rPr>
        <w:t>Jan.</w:t>
      </w:r>
      <w:r w:rsidR="00D138BC" w:rsidRPr="00E314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F15CE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A64A28">
        <w:rPr>
          <w:rFonts w:ascii="Arial" w:hAnsi="Arial" w:cs="Arial"/>
          <w:b/>
          <w:color w:val="000000" w:themeColor="text1"/>
          <w:sz w:val="20"/>
          <w:szCs w:val="20"/>
        </w:rPr>
        <w:t>-7</w:t>
      </w:r>
      <w:r w:rsidR="000123DA" w:rsidRPr="00E3148F">
        <w:rPr>
          <w:rFonts w:ascii="Arial" w:hAnsi="Arial" w:cs="Arial"/>
          <w:b/>
          <w:color w:val="000000" w:themeColor="text1"/>
          <w:sz w:val="20"/>
          <w:szCs w:val="20"/>
        </w:rPr>
        <w:t>, 202</w:t>
      </w:r>
      <w:r w:rsidR="00E3148F" w:rsidRPr="00E3148F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082944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87422" w:rsidRPr="00394A99">
        <w:rPr>
          <w:rFonts w:ascii="Arial" w:hAnsi="Arial" w:cs="Arial"/>
          <w:b/>
          <w:color w:val="000000" w:themeColor="text1"/>
          <w:sz w:val="20"/>
          <w:szCs w:val="20"/>
        </w:rPr>
        <w:t>Housing Open</w:t>
      </w:r>
      <w:r w:rsidR="0035125B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for All Students</w:t>
      </w:r>
    </w:p>
    <w:p w14:paraId="5B518BAB" w14:textId="483593AF" w:rsidR="0035125B" w:rsidRPr="00394A99" w:rsidRDefault="0035125B" w:rsidP="00D06D6E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3148F">
        <w:rPr>
          <w:rFonts w:ascii="Arial" w:hAnsi="Arial" w:cs="Arial"/>
          <w:b/>
          <w:color w:val="000000" w:themeColor="text1"/>
          <w:sz w:val="20"/>
          <w:szCs w:val="20"/>
        </w:rPr>
        <w:t>Jan.</w:t>
      </w:r>
      <w:r w:rsidR="00D72F66" w:rsidRPr="00E314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64A28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E3148F" w:rsidRPr="00E3148F">
        <w:rPr>
          <w:rFonts w:ascii="Arial" w:hAnsi="Arial" w:cs="Arial"/>
          <w:b/>
          <w:color w:val="000000" w:themeColor="text1"/>
          <w:sz w:val="20"/>
          <w:szCs w:val="20"/>
        </w:rPr>
        <w:t>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New Student Orientation and Registration</w:t>
      </w:r>
    </w:p>
    <w:p w14:paraId="0AC05B06" w14:textId="1CE4BB28" w:rsidR="00765D26" w:rsidRPr="00394A99" w:rsidRDefault="00765D26" w:rsidP="00D06D6E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44D60">
        <w:rPr>
          <w:rFonts w:ascii="Arial" w:hAnsi="Arial" w:cs="Arial"/>
          <w:b/>
          <w:color w:val="000000" w:themeColor="text1"/>
          <w:sz w:val="20"/>
          <w:szCs w:val="20"/>
        </w:rPr>
        <w:t>Jan.</w:t>
      </w:r>
      <w:r w:rsidR="00D72F66" w:rsidRPr="00F44D6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44D60" w:rsidRPr="00F44D60">
        <w:rPr>
          <w:rFonts w:ascii="Arial" w:hAnsi="Arial" w:cs="Arial"/>
          <w:b/>
          <w:color w:val="000000" w:themeColor="text1"/>
          <w:sz w:val="20"/>
          <w:szCs w:val="20"/>
        </w:rPr>
        <w:t>9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Spring Classes Begin</w:t>
      </w:r>
    </w:p>
    <w:p w14:paraId="623F4AB3" w14:textId="4133D09F" w:rsidR="00765D26" w:rsidRPr="00394A99" w:rsidRDefault="00765D26" w:rsidP="00D06D6E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44D60">
        <w:rPr>
          <w:rFonts w:ascii="Arial" w:hAnsi="Arial" w:cs="Arial"/>
          <w:b/>
          <w:color w:val="000000" w:themeColor="text1"/>
          <w:sz w:val="20"/>
          <w:szCs w:val="20"/>
        </w:rPr>
        <w:t>Jan.</w:t>
      </w:r>
      <w:r w:rsidR="00D72F66" w:rsidRPr="00F44D6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44D60" w:rsidRPr="00F44D60">
        <w:rPr>
          <w:rFonts w:ascii="Arial" w:hAnsi="Arial" w:cs="Arial"/>
          <w:b/>
          <w:color w:val="000000" w:themeColor="text1"/>
          <w:sz w:val="20"/>
          <w:szCs w:val="20"/>
        </w:rPr>
        <w:t>9-12, 2024</w:t>
      </w:r>
      <w:r w:rsidR="00D453D8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Late Registration Drop/Add Period</w:t>
      </w:r>
    </w:p>
    <w:p w14:paraId="3356DFA8" w14:textId="03E032A9" w:rsidR="004652D6" w:rsidRPr="00394A99" w:rsidRDefault="00A268E0" w:rsidP="004652D6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Jan. 11, 2024</w:t>
      </w:r>
      <w:r w:rsidR="004652D6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Academic Affairs Committee: Gen Ed Assessment/Review</w:t>
      </w:r>
    </w:p>
    <w:p w14:paraId="7AEA107B" w14:textId="2805ACC6" w:rsidR="002A6ADA" w:rsidRPr="00394A99" w:rsidRDefault="002A6ADA" w:rsidP="002A6AD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0371F">
        <w:rPr>
          <w:rFonts w:ascii="Arial" w:hAnsi="Arial" w:cs="Arial"/>
          <w:b/>
          <w:color w:val="000000" w:themeColor="text1"/>
          <w:sz w:val="20"/>
          <w:szCs w:val="20"/>
        </w:rPr>
        <w:t xml:space="preserve">Jan. </w:t>
      </w:r>
      <w:r w:rsidR="00F0371F" w:rsidRPr="00F0371F">
        <w:rPr>
          <w:rFonts w:ascii="Arial" w:hAnsi="Arial" w:cs="Arial"/>
          <w:b/>
          <w:color w:val="000000" w:themeColor="text1"/>
          <w:sz w:val="20"/>
          <w:szCs w:val="20"/>
        </w:rPr>
        <w:t>11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A6603">
        <w:rPr>
          <w:rFonts w:ascii="Arial" w:hAnsi="Arial" w:cs="Arial"/>
          <w:b/>
          <w:color w:val="000000" w:themeColor="text1"/>
          <w:sz w:val="20"/>
          <w:szCs w:val="20"/>
        </w:rPr>
        <w:t xml:space="preserve">Martin Luther King, Jr. 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Program</w:t>
      </w:r>
    </w:p>
    <w:p w14:paraId="0ED415A2" w14:textId="38384658" w:rsidR="00D453D8" w:rsidRPr="00394A99" w:rsidRDefault="00D453D8" w:rsidP="00D06D6E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A00EF">
        <w:rPr>
          <w:rFonts w:ascii="Arial" w:hAnsi="Arial" w:cs="Arial"/>
          <w:b/>
          <w:color w:val="000000" w:themeColor="text1"/>
          <w:sz w:val="20"/>
          <w:szCs w:val="20"/>
        </w:rPr>
        <w:t>Jan.</w:t>
      </w:r>
      <w:r w:rsidR="009E3023" w:rsidRPr="003A00E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A00EF" w:rsidRPr="003A00EF">
        <w:rPr>
          <w:rFonts w:ascii="Arial" w:hAnsi="Arial" w:cs="Arial"/>
          <w:b/>
          <w:color w:val="000000" w:themeColor="text1"/>
          <w:sz w:val="20"/>
          <w:szCs w:val="20"/>
        </w:rPr>
        <w:t>15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247F6C">
        <w:rPr>
          <w:rFonts w:ascii="Arial" w:hAnsi="Arial" w:cs="Arial"/>
          <w:b/>
          <w:color w:val="000000" w:themeColor="text1"/>
          <w:sz w:val="20"/>
          <w:szCs w:val="20"/>
        </w:rPr>
        <w:t>Martin Luther King, Jr.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Holiday; University Closed</w:t>
      </w:r>
    </w:p>
    <w:p w14:paraId="3241D299" w14:textId="31664145" w:rsidR="000F7ADB" w:rsidRPr="00394A99" w:rsidRDefault="004652D6" w:rsidP="004652D6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A095A">
        <w:rPr>
          <w:rFonts w:ascii="Arial" w:hAnsi="Arial" w:cs="Arial"/>
          <w:b/>
          <w:color w:val="000000" w:themeColor="text1"/>
          <w:sz w:val="20"/>
          <w:szCs w:val="20"/>
        </w:rPr>
        <w:t xml:space="preserve">Jan. </w:t>
      </w:r>
      <w:r w:rsidR="001A095A">
        <w:rPr>
          <w:rFonts w:ascii="Arial" w:hAnsi="Arial" w:cs="Arial"/>
          <w:b/>
          <w:color w:val="000000" w:themeColor="text1"/>
          <w:sz w:val="20"/>
          <w:szCs w:val="20"/>
        </w:rPr>
        <w:t>23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Graduate Council </w:t>
      </w:r>
    </w:p>
    <w:p w14:paraId="256D2647" w14:textId="26BC7DFC" w:rsidR="007D7822" w:rsidRPr="00394A99" w:rsidRDefault="007D7822" w:rsidP="007D7822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27CF3">
        <w:rPr>
          <w:rFonts w:ascii="Arial" w:hAnsi="Arial" w:cs="Arial"/>
          <w:b/>
          <w:color w:val="000000" w:themeColor="text1"/>
          <w:sz w:val="20"/>
          <w:szCs w:val="20"/>
        </w:rPr>
        <w:t xml:space="preserve">Jan. </w:t>
      </w:r>
      <w:r w:rsidR="00427CF3" w:rsidRPr="00427CF3">
        <w:rPr>
          <w:rFonts w:ascii="Arial" w:hAnsi="Arial" w:cs="Arial"/>
          <w:b/>
          <w:color w:val="000000" w:themeColor="text1"/>
          <w:sz w:val="20"/>
          <w:szCs w:val="20"/>
        </w:rPr>
        <w:t>24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International Holocaust Remembrance Program</w:t>
      </w:r>
    </w:p>
    <w:p w14:paraId="6E72097B" w14:textId="3AE2C810" w:rsidR="002A6ADA" w:rsidRDefault="001A095A" w:rsidP="002A6AD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Jan. 25, 2024</w:t>
      </w:r>
      <w:r w:rsidR="004652D6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Academic Affairs Committee </w:t>
      </w:r>
    </w:p>
    <w:p w14:paraId="527EB6F2" w14:textId="11438247" w:rsidR="002A6ADA" w:rsidRPr="00394A99" w:rsidRDefault="002A6ADA" w:rsidP="002A6ADA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February</w:t>
      </w:r>
    </w:p>
    <w:p w14:paraId="43BEE073" w14:textId="77777777" w:rsidR="00DA7E06" w:rsidRPr="001C3030" w:rsidRDefault="00DA7E06" w:rsidP="00DA7E06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C3030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1C3030">
        <w:rPr>
          <w:rFonts w:ascii="Arial" w:hAnsi="Arial" w:cs="Arial"/>
          <w:b/>
          <w:color w:val="000000" w:themeColor="text1"/>
          <w:sz w:val="20"/>
          <w:szCs w:val="20"/>
        </w:rPr>
        <w:tab/>
        <w:t>African American Faculty Staff Coalition Banquet</w:t>
      </w:r>
    </w:p>
    <w:p w14:paraId="0CB57E3D" w14:textId="1A765AAD" w:rsidR="00DA7E06" w:rsidRPr="001C3030" w:rsidRDefault="00DA7E06" w:rsidP="00DA7E06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C3030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1C3030">
        <w:rPr>
          <w:rFonts w:ascii="Arial" w:hAnsi="Arial" w:cs="Arial"/>
          <w:b/>
          <w:color w:val="000000" w:themeColor="text1"/>
          <w:sz w:val="20"/>
          <w:szCs w:val="20"/>
        </w:rPr>
        <w:tab/>
        <w:t>Midterm</w:t>
      </w:r>
    </w:p>
    <w:p w14:paraId="01BB80A5" w14:textId="2029A8AF" w:rsidR="007D7822" w:rsidRPr="008138DA" w:rsidRDefault="00C1051B" w:rsidP="007D7822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eb. 1, 2024</w:t>
      </w:r>
      <w:r w:rsidR="007D7822" w:rsidRPr="008138D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A6603">
        <w:rPr>
          <w:rFonts w:ascii="Arial" w:hAnsi="Arial" w:cs="Arial"/>
          <w:b/>
          <w:color w:val="000000" w:themeColor="text1"/>
          <w:sz w:val="20"/>
          <w:szCs w:val="20"/>
        </w:rPr>
        <w:t>College of Liberal Arts</w:t>
      </w:r>
      <w:r w:rsidR="007D7822" w:rsidRPr="008138DA">
        <w:rPr>
          <w:rFonts w:ascii="Arial" w:hAnsi="Arial" w:cs="Arial"/>
          <w:b/>
          <w:color w:val="000000" w:themeColor="text1"/>
          <w:sz w:val="20"/>
          <w:szCs w:val="20"/>
        </w:rPr>
        <w:t xml:space="preserve"> Meeting</w:t>
      </w:r>
    </w:p>
    <w:p w14:paraId="49CF6636" w14:textId="198540BE" w:rsidR="00B755DA" w:rsidRPr="00394A99" w:rsidRDefault="00D73356" w:rsidP="00B755D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eb. 6, 2024</w:t>
      </w:r>
      <w:r w:rsidR="00B755DA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aculty Senate</w:t>
      </w:r>
    </w:p>
    <w:p w14:paraId="04E21046" w14:textId="77777777" w:rsidR="00B75BE4" w:rsidRDefault="00B75BE4" w:rsidP="00B75BE4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96F06B" w14:textId="77777777" w:rsidR="00B75BE4" w:rsidRPr="00394A99" w:rsidRDefault="00B75BE4" w:rsidP="00B75BE4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lastRenderedPageBreak/>
        <w:t>February</w:t>
      </w:r>
    </w:p>
    <w:p w14:paraId="59A8ACF9" w14:textId="7E9734A8" w:rsidR="00B755DA" w:rsidRPr="00394A99" w:rsidRDefault="00D73356" w:rsidP="00ED1C59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eb. 20, 2024</w:t>
      </w:r>
      <w:r w:rsidR="00B755DA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General Faculty Meeting</w:t>
      </w:r>
    </w:p>
    <w:p w14:paraId="6E8B906F" w14:textId="77777777" w:rsidR="00263B4D" w:rsidRPr="00394A99" w:rsidRDefault="00263B4D" w:rsidP="00263B4D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eb. 24, 2024</w:t>
      </w:r>
      <w:r w:rsidRPr="00263B4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Homecoming</w:t>
      </w:r>
    </w:p>
    <w:p w14:paraId="68878941" w14:textId="663C6974" w:rsidR="005B3477" w:rsidRPr="00394A99" w:rsidRDefault="005B3477" w:rsidP="005B347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D022B">
        <w:rPr>
          <w:rFonts w:ascii="Arial" w:hAnsi="Arial" w:cs="Arial"/>
          <w:b/>
          <w:color w:val="000000" w:themeColor="text1"/>
          <w:sz w:val="20"/>
          <w:szCs w:val="20"/>
        </w:rPr>
        <w:t>Feb. 27, 2023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Francis Marion Day, Marion </w:t>
      </w:r>
      <w:r w:rsidR="00A5705F" w:rsidRPr="00394A99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edallion Awards</w:t>
      </w:r>
    </w:p>
    <w:p w14:paraId="1DF4D3A4" w14:textId="7071ABB7" w:rsidR="003402DD" w:rsidRPr="001C3030" w:rsidRDefault="003402DD" w:rsidP="003402DD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March</w:t>
      </w:r>
    </w:p>
    <w:p w14:paraId="509A7774" w14:textId="44059923" w:rsidR="00122889" w:rsidRPr="001C3030" w:rsidRDefault="001C3030" w:rsidP="00106E38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C3030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="00122889" w:rsidRPr="001C3030">
        <w:rPr>
          <w:rFonts w:ascii="Arial" w:hAnsi="Arial" w:cs="Arial"/>
          <w:b/>
          <w:color w:val="000000" w:themeColor="text1"/>
          <w:sz w:val="20"/>
          <w:szCs w:val="20"/>
        </w:rPr>
        <w:tab/>
        <w:t>Board of Trustees Meeting</w:t>
      </w:r>
    </w:p>
    <w:p w14:paraId="56661523" w14:textId="50AA9D40" w:rsidR="0050625C" w:rsidRPr="001C3030" w:rsidRDefault="001C3030" w:rsidP="0050625C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C3030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="0050625C" w:rsidRPr="001C3030">
        <w:rPr>
          <w:rFonts w:ascii="Arial" w:hAnsi="Arial" w:cs="Arial"/>
          <w:b/>
          <w:color w:val="000000" w:themeColor="text1"/>
          <w:sz w:val="20"/>
          <w:szCs w:val="20"/>
        </w:rPr>
        <w:tab/>
        <w:t>FMU Alumni Awards</w:t>
      </w:r>
      <w:r w:rsidR="00536AC1" w:rsidRPr="001C3030">
        <w:rPr>
          <w:rFonts w:ascii="Arial" w:hAnsi="Arial" w:cs="Arial"/>
          <w:b/>
          <w:color w:val="000000" w:themeColor="text1"/>
          <w:sz w:val="20"/>
          <w:szCs w:val="20"/>
        </w:rPr>
        <w:t>, PAC</w:t>
      </w:r>
    </w:p>
    <w:p w14:paraId="301B7CBC" w14:textId="368AEE24" w:rsidR="00E153C1" w:rsidRPr="001C3030" w:rsidRDefault="001C3030" w:rsidP="00E153C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C3030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="00E153C1" w:rsidRPr="001C3030">
        <w:rPr>
          <w:rFonts w:ascii="Arial" w:hAnsi="Arial" w:cs="Arial"/>
          <w:b/>
          <w:color w:val="000000" w:themeColor="text1"/>
          <w:sz w:val="20"/>
          <w:szCs w:val="20"/>
        </w:rPr>
        <w:tab/>
        <w:t>Open House</w:t>
      </w:r>
    </w:p>
    <w:p w14:paraId="01DE26A5" w14:textId="6A585DB9" w:rsidR="00E30210" w:rsidRPr="00394A99" w:rsidRDefault="00D73356" w:rsidP="00E30210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ar. 5, 2024</w:t>
      </w:r>
      <w:r w:rsidR="00E30210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Graduate Council </w:t>
      </w:r>
    </w:p>
    <w:p w14:paraId="54314984" w14:textId="5B106B1B" w:rsidR="00E30210" w:rsidRPr="00394A99" w:rsidRDefault="00D73356" w:rsidP="007713B2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ar. 7, 2024</w:t>
      </w:r>
      <w:r w:rsidR="00E30210" w:rsidRPr="00D7335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30210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Academic Affairs Committee </w:t>
      </w:r>
    </w:p>
    <w:p w14:paraId="73AE2B0B" w14:textId="2F2E279F" w:rsidR="000D1AB7" w:rsidRPr="00394A99" w:rsidRDefault="000D1AB7" w:rsidP="000D1AB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60F52">
        <w:rPr>
          <w:rFonts w:ascii="Arial" w:hAnsi="Arial" w:cs="Arial"/>
          <w:b/>
          <w:color w:val="000000" w:themeColor="text1"/>
          <w:sz w:val="20"/>
          <w:szCs w:val="20"/>
        </w:rPr>
        <w:t>Mar. 1</w:t>
      </w:r>
      <w:r w:rsidR="00F60F5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F60F52">
        <w:rPr>
          <w:rFonts w:ascii="Arial" w:hAnsi="Arial" w:cs="Arial"/>
          <w:b/>
          <w:color w:val="000000" w:themeColor="text1"/>
          <w:sz w:val="20"/>
          <w:szCs w:val="20"/>
        </w:rPr>
        <w:t>-1</w:t>
      </w:r>
      <w:r w:rsidR="00F60F52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F60F52">
        <w:rPr>
          <w:rFonts w:ascii="Arial" w:hAnsi="Arial" w:cs="Arial"/>
          <w:b/>
          <w:color w:val="000000" w:themeColor="text1"/>
          <w:sz w:val="20"/>
          <w:szCs w:val="20"/>
        </w:rPr>
        <w:t>, 202</w:t>
      </w:r>
      <w:r w:rsidR="00B04E7B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Spring Break; No Classes</w:t>
      </w:r>
    </w:p>
    <w:p w14:paraId="2F9150AD" w14:textId="1FE9D00A" w:rsidR="00592D04" w:rsidRPr="00394A99" w:rsidRDefault="00B451F2" w:rsidP="00592D04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ar. </w:t>
      </w:r>
      <w:r w:rsidR="00680EBB">
        <w:rPr>
          <w:rFonts w:ascii="Arial" w:hAnsi="Arial" w:cs="Arial"/>
          <w:b/>
          <w:color w:val="000000" w:themeColor="text1"/>
          <w:sz w:val="20"/>
          <w:szCs w:val="20"/>
        </w:rPr>
        <w:t>19, 2024</w:t>
      </w:r>
      <w:r w:rsidR="00592D04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Faculty Senate </w:t>
      </w:r>
    </w:p>
    <w:p w14:paraId="5EB76DB1" w14:textId="56F5F2F2" w:rsidR="000D1AB7" w:rsidRPr="00394A99" w:rsidRDefault="00180C8A" w:rsidP="000D1AB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1D90">
        <w:rPr>
          <w:rFonts w:ascii="Arial" w:hAnsi="Arial" w:cs="Arial"/>
          <w:b/>
          <w:color w:val="000000" w:themeColor="text1"/>
          <w:sz w:val="20"/>
          <w:szCs w:val="20"/>
        </w:rPr>
        <w:t xml:space="preserve">Mar. </w:t>
      </w:r>
      <w:r w:rsidR="000377CD" w:rsidRPr="00D91D90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D91D90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0377CD" w:rsidRPr="00D91D90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="00D91D90">
        <w:rPr>
          <w:rFonts w:ascii="Arial" w:hAnsi="Arial" w:cs="Arial"/>
          <w:b/>
          <w:color w:val="000000" w:themeColor="text1"/>
          <w:sz w:val="20"/>
          <w:szCs w:val="20"/>
        </w:rPr>
        <w:t>29</w:t>
      </w:r>
      <w:r w:rsidR="007713B2" w:rsidRPr="00D91D90">
        <w:rPr>
          <w:rFonts w:ascii="Arial" w:hAnsi="Arial" w:cs="Arial"/>
          <w:b/>
          <w:color w:val="000000" w:themeColor="text1"/>
          <w:sz w:val="20"/>
          <w:szCs w:val="20"/>
        </w:rPr>
        <w:t>, 202</w:t>
      </w:r>
      <w:r w:rsidR="00B04E7B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0D1AB7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Ad</w:t>
      </w:r>
      <w:r w:rsidR="007768D9" w:rsidRPr="00394A99">
        <w:rPr>
          <w:rFonts w:ascii="Arial" w:hAnsi="Arial" w:cs="Arial"/>
          <w:b/>
          <w:color w:val="000000" w:themeColor="text1"/>
          <w:sz w:val="20"/>
          <w:szCs w:val="20"/>
        </w:rPr>
        <w:t>vising and Priority Pre-Registration (</w:t>
      </w:r>
      <w:proofErr w:type="gramStart"/>
      <w:r w:rsidR="007768D9" w:rsidRPr="00394A99">
        <w:rPr>
          <w:rFonts w:ascii="Arial" w:hAnsi="Arial" w:cs="Arial"/>
          <w:b/>
          <w:color w:val="000000" w:themeColor="text1"/>
          <w:sz w:val="20"/>
          <w:szCs w:val="20"/>
        </w:rPr>
        <w:t>Summer</w:t>
      </w:r>
      <w:proofErr w:type="gramEnd"/>
      <w:r w:rsidR="007768D9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and Fall</w:t>
      </w:r>
      <w:r w:rsidR="000F2955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2023</w:t>
      </w:r>
      <w:r w:rsidR="007768D9" w:rsidRPr="00394A99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2DB112E7" w14:textId="58155F5C" w:rsidR="005B3477" w:rsidRPr="00394A99" w:rsidRDefault="005B3477" w:rsidP="005B347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11830">
        <w:rPr>
          <w:rFonts w:ascii="Arial" w:hAnsi="Arial" w:cs="Arial"/>
          <w:b/>
          <w:color w:val="000000" w:themeColor="text1"/>
          <w:sz w:val="20"/>
          <w:szCs w:val="20"/>
        </w:rPr>
        <w:t xml:space="preserve">Mar. </w:t>
      </w:r>
      <w:r w:rsidR="00211830" w:rsidRPr="00211830">
        <w:rPr>
          <w:rFonts w:ascii="Arial" w:hAnsi="Arial" w:cs="Arial"/>
          <w:b/>
          <w:color w:val="000000" w:themeColor="text1"/>
          <w:sz w:val="20"/>
          <w:szCs w:val="20"/>
        </w:rPr>
        <w:t>28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Moran Address</w:t>
      </w:r>
    </w:p>
    <w:p w14:paraId="541152F9" w14:textId="0012CD6A" w:rsidR="005B3477" w:rsidRPr="00394A99" w:rsidRDefault="005B3477" w:rsidP="005B347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70754">
        <w:rPr>
          <w:rFonts w:ascii="Arial" w:hAnsi="Arial" w:cs="Arial"/>
          <w:b/>
          <w:color w:val="000000" w:themeColor="text1"/>
          <w:sz w:val="20"/>
          <w:szCs w:val="20"/>
        </w:rPr>
        <w:t>Mar. 2</w:t>
      </w:r>
      <w:r w:rsidR="009A0715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F70754">
        <w:rPr>
          <w:rFonts w:ascii="Arial" w:hAnsi="Arial" w:cs="Arial"/>
          <w:b/>
          <w:color w:val="000000" w:themeColor="text1"/>
          <w:sz w:val="20"/>
          <w:szCs w:val="20"/>
        </w:rPr>
        <w:t>, 202</w:t>
      </w:r>
      <w:r w:rsidR="00F70754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Spring Career Fair</w:t>
      </w:r>
    </w:p>
    <w:p w14:paraId="58A65B7B" w14:textId="4B099296" w:rsidR="00B04E7B" w:rsidRPr="00394A99" w:rsidRDefault="00B04E7B" w:rsidP="005B347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ar. 31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Easter</w:t>
      </w:r>
    </w:p>
    <w:p w14:paraId="053C54DD" w14:textId="77777777" w:rsidR="00657279" w:rsidRPr="00394A99" w:rsidRDefault="00657279" w:rsidP="00657279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April</w:t>
      </w:r>
    </w:p>
    <w:p w14:paraId="015CA317" w14:textId="381B6352" w:rsidR="00000D12" w:rsidRPr="00394A99" w:rsidRDefault="00000D12" w:rsidP="000D1AB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TBD 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Research and Exhibition Day (RED</w:t>
      </w:r>
      <w:r w:rsidR="00B232B1" w:rsidRPr="00394A99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7EFF25BB" w14:textId="1ABC88BD" w:rsidR="00543FAB" w:rsidRPr="00394A99" w:rsidRDefault="008B3FB6" w:rsidP="00543FAB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="00543FAB" w:rsidRPr="008B3F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43FAB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Open House</w:t>
      </w:r>
    </w:p>
    <w:p w14:paraId="32A2BD89" w14:textId="6373B574" w:rsidR="008B3FB6" w:rsidRPr="00394A99" w:rsidRDefault="003E780A" w:rsidP="008B3FB6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="008B3FB6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Scholarship Awards Day and Orientation</w:t>
      </w:r>
    </w:p>
    <w:p w14:paraId="198BD4D7" w14:textId="553FA3C7" w:rsidR="00F0021E" w:rsidRPr="00394A99" w:rsidRDefault="00680EBB" w:rsidP="00F0021E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Apr. </w:t>
      </w:r>
      <w:r w:rsidR="005014BE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 2024</w:t>
      </w:r>
      <w:r w:rsidR="00F0021E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General Faculty Meeting</w:t>
      </w:r>
    </w:p>
    <w:p w14:paraId="08764DBE" w14:textId="01D651CF" w:rsidR="002C145F" w:rsidRPr="00CA6F8A" w:rsidRDefault="002C145F" w:rsidP="002C145F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A6F8A">
        <w:rPr>
          <w:rFonts w:ascii="Arial" w:hAnsi="Arial" w:cs="Arial"/>
          <w:b/>
          <w:color w:val="000000" w:themeColor="text1"/>
          <w:sz w:val="20"/>
          <w:szCs w:val="20"/>
        </w:rPr>
        <w:t xml:space="preserve">Apr. </w:t>
      </w:r>
      <w:r w:rsidR="00CA6F8A" w:rsidRPr="00CA6F8A">
        <w:rPr>
          <w:rFonts w:ascii="Arial" w:hAnsi="Arial" w:cs="Arial"/>
          <w:b/>
          <w:color w:val="000000" w:themeColor="text1"/>
          <w:sz w:val="20"/>
          <w:szCs w:val="20"/>
        </w:rPr>
        <w:t>8, 2024</w:t>
      </w:r>
      <w:r w:rsidR="00CA6F8A" w:rsidRPr="00CA6F8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CA6F8A">
        <w:rPr>
          <w:rFonts w:ascii="Arial" w:hAnsi="Arial" w:cs="Arial"/>
          <w:b/>
          <w:color w:val="000000" w:themeColor="text1"/>
          <w:sz w:val="20"/>
          <w:szCs w:val="20"/>
        </w:rPr>
        <w:t>Academic Awards</w:t>
      </w:r>
    </w:p>
    <w:p w14:paraId="25C69D1F" w14:textId="10984D97" w:rsidR="002C145F" w:rsidRPr="00394A99" w:rsidRDefault="002C145F" w:rsidP="002C145F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A6F8A">
        <w:rPr>
          <w:rFonts w:ascii="Arial" w:hAnsi="Arial" w:cs="Arial"/>
          <w:b/>
          <w:color w:val="000000" w:themeColor="text1"/>
          <w:sz w:val="20"/>
          <w:szCs w:val="20"/>
        </w:rPr>
        <w:t xml:space="preserve">Apr. </w:t>
      </w:r>
      <w:r w:rsidR="00CA6F8A" w:rsidRPr="00CA6F8A">
        <w:rPr>
          <w:rFonts w:ascii="Arial" w:hAnsi="Arial" w:cs="Arial"/>
          <w:b/>
          <w:color w:val="000000" w:themeColor="text1"/>
          <w:sz w:val="20"/>
          <w:szCs w:val="20"/>
        </w:rPr>
        <w:t>9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Student Life Awards</w:t>
      </w:r>
    </w:p>
    <w:p w14:paraId="0CF9BF5B" w14:textId="099D8949" w:rsidR="002B0C17" w:rsidRPr="00394A99" w:rsidRDefault="00680EBB" w:rsidP="002B0C1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pr. 9, 2024</w:t>
      </w:r>
      <w:r w:rsidR="002B0C17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Graduate Council </w:t>
      </w:r>
    </w:p>
    <w:p w14:paraId="317820AB" w14:textId="7BA870A2" w:rsidR="003727E2" w:rsidRPr="00394A99" w:rsidRDefault="00680EBB" w:rsidP="003727E2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Apr. </w:t>
      </w:r>
      <w:r w:rsidR="003B078A">
        <w:rPr>
          <w:rFonts w:ascii="Arial" w:hAnsi="Arial" w:cs="Arial"/>
          <w:b/>
          <w:color w:val="000000" w:themeColor="text1"/>
          <w:sz w:val="20"/>
          <w:szCs w:val="20"/>
        </w:rPr>
        <w:t>11, 2024</w:t>
      </w:r>
      <w:r w:rsidR="003727E2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Academic Affairs Committee </w:t>
      </w:r>
    </w:p>
    <w:p w14:paraId="445DF09A" w14:textId="5AF711E5" w:rsidR="005014BE" w:rsidRDefault="005014BE" w:rsidP="003B078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pr. 13, 2024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Arts International</w:t>
      </w:r>
    </w:p>
    <w:p w14:paraId="0A30CAB0" w14:textId="77777777" w:rsidR="0074056C" w:rsidRPr="00394A99" w:rsidRDefault="0074056C" w:rsidP="0074056C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pr. 18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Faculty Senate </w:t>
      </w:r>
    </w:p>
    <w:p w14:paraId="28EB4E07" w14:textId="77777777" w:rsidR="00533FB0" w:rsidRPr="00394A99" w:rsidRDefault="00533FB0" w:rsidP="00533FB0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05DAA">
        <w:rPr>
          <w:rFonts w:ascii="Arial" w:hAnsi="Arial" w:cs="Arial"/>
          <w:b/>
          <w:color w:val="000000" w:themeColor="text1"/>
          <w:sz w:val="20"/>
          <w:szCs w:val="20"/>
        </w:rPr>
        <w:t>Apr. 18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Distinguished Faculty Event</w:t>
      </w:r>
    </w:p>
    <w:p w14:paraId="15535310" w14:textId="784F2895" w:rsidR="007768D9" w:rsidRPr="00F00B44" w:rsidRDefault="007768D9" w:rsidP="000D1AB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00B44">
        <w:rPr>
          <w:rFonts w:ascii="Arial" w:hAnsi="Arial" w:cs="Arial"/>
          <w:b/>
          <w:color w:val="000000" w:themeColor="text1"/>
          <w:sz w:val="20"/>
          <w:szCs w:val="20"/>
        </w:rPr>
        <w:t xml:space="preserve">Apr. </w:t>
      </w:r>
      <w:r w:rsidR="00F53483" w:rsidRPr="00F00B44">
        <w:rPr>
          <w:rFonts w:ascii="Arial" w:hAnsi="Arial" w:cs="Arial"/>
          <w:b/>
          <w:color w:val="000000" w:themeColor="text1"/>
          <w:sz w:val="20"/>
          <w:szCs w:val="20"/>
        </w:rPr>
        <w:t>22, 2024</w:t>
      </w:r>
      <w:r w:rsidRPr="00F00B44">
        <w:rPr>
          <w:rFonts w:ascii="Arial" w:hAnsi="Arial" w:cs="Arial"/>
          <w:b/>
          <w:color w:val="000000" w:themeColor="text1"/>
          <w:sz w:val="20"/>
          <w:szCs w:val="20"/>
        </w:rPr>
        <w:tab/>
        <w:t>Classes End</w:t>
      </w:r>
    </w:p>
    <w:p w14:paraId="32E14D2D" w14:textId="5BFC9EE1" w:rsidR="007768D9" w:rsidRPr="00F00B44" w:rsidRDefault="007768D9" w:rsidP="000D1AB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00B44">
        <w:rPr>
          <w:rFonts w:ascii="Arial" w:hAnsi="Arial" w:cs="Arial"/>
          <w:b/>
          <w:color w:val="000000" w:themeColor="text1"/>
          <w:sz w:val="20"/>
          <w:szCs w:val="20"/>
        </w:rPr>
        <w:t xml:space="preserve">Apr. </w:t>
      </w:r>
      <w:r w:rsidR="00F53483" w:rsidRPr="00F00B44">
        <w:rPr>
          <w:rFonts w:ascii="Arial" w:hAnsi="Arial" w:cs="Arial"/>
          <w:b/>
          <w:color w:val="000000" w:themeColor="text1"/>
          <w:sz w:val="20"/>
          <w:szCs w:val="20"/>
        </w:rPr>
        <w:t>23, 2024</w:t>
      </w:r>
      <w:r w:rsidRPr="00F00B44">
        <w:rPr>
          <w:rFonts w:ascii="Arial" w:hAnsi="Arial" w:cs="Arial"/>
          <w:b/>
          <w:color w:val="000000" w:themeColor="text1"/>
          <w:sz w:val="20"/>
          <w:szCs w:val="20"/>
        </w:rPr>
        <w:tab/>
        <w:t>Reading Day</w:t>
      </w:r>
    </w:p>
    <w:p w14:paraId="45EEC32B" w14:textId="77777777" w:rsidR="00B75BE4" w:rsidRDefault="00B75BE4" w:rsidP="00B75BE4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C21B1D" w14:textId="77777777" w:rsidR="00B75BE4" w:rsidRPr="00394A99" w:rsidRDefault="00B75BE4" w:rsidP="00B75BE4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lastRenderedPageBreak/>
        <w:t>April</w:t>
      </w:r>
    </w:p>
    <w:p w14:paraId="76E2A910" w14:textId="0534D091" w:rsidR="007768D9" w:rsidRDefault="007768D9" w:rsidP="000D1AB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00B44">
        <w:rPr>
          <w:rFonts w:ascii="Arial" w:hAnsi="Arial" w:cs="Arial"/>
          <w:b/>
          <w:color w:val="000000" w:themeColor="text1"/>
          <w:sz w:val="20"/>
          <w:szCs w:val="20"/>
        </w:rPr>
        <w:t xml:space="preserve">Apr. </w:t>
      </w:r>
      <w:r w:rsidR="00F00B44" w:rsidRPr="00F00B44">
        <w:rPr>
          <w:rFonts w:ascii="Arial" w:hAnsi="Arial" w:cs="Arial"/>
          <w:b/>
          <w:color w:val="000000" w:themeColor="text1"/>
          <w:sz w:val="20"/>
          <w:szCs w:val="20"/>
        </w:rPr>
        <w:t>24-30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inal Exams</w:t>
      </w:r>
    </w:p>
    <w:p w14:paraId="5987F1F7" w14:textId="77777777" w:rsidR="008F6F6B" w:rsidRPr="008F6F6B" w:rsidRDefault="008F6F6B" w:rsidP="008F6F6B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F6F6B">
        <w:rPr>
          <w:rFonts w:ascii="Arial" w:hAnsi="Arial" w:cs="Arial"/>
          <w:b/>
          <w:color w:val="000000" w:themeColor="text1"/>
          <w:sz w:val="20"/>
          <w:szCs w:val="20"/>
        </w:rPr>
        <w:t>Apr. 29, 2024</w:t>
      </w:r>
      <w:r w:rsidRPr="008F6F6B">
        <w:rPr>
          <w:rFonts w:ascii="Arial" w:hAnsi="Arial" w:cs="Arial"/>
          <w:b/>
          <w:color w:val="000000" w:themeColor="text1"/>
          <w:sz w:val="20"/>
          <w:szCs w:val="20"/>
        </w:rPr>
        <w:tab/>
        <w:t>Senior Grades Due by Noon</w:t>
      </w:r>
    </w:p>
    <w:p w14:paraId="31D18A6D" w14:textId="77777777" w:rsidR="004113FA" w:rsidRPr="00394A99" w:rsidRDefault="004113FA" w:rsidP="004113FA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May</w:t>
      </w:r>
    </w:p>
    <w:p w14:paraId="5E5B83F5" w14:textId="2E1C3712" w:rsidR="00D1431B" w:rsidRPr="00394A99" w:rsidRDefault="00A80869" w:rsidP="000D1AB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F6F6B">
        <w:rPr>
          <w:rFonts w:ascii="Arial" w:hAnsi="Arial" w:cs="Arial"/>
          <w:b/>
          <w:color w:val="000000" w:themeColor="text1"/>
          <w:sz w:val="20"/>
          <w:szCs w:val="20"/>
        </w:rPr>
        <w:t xml:space="preserve">May </w:t>
      </w:r>
      <w:r w:rsidR="008F6F6B" w:rsidRPr="008F6F6B">
        <w:rPr>
          <w:rFonts w:ascii="Arial" w:hAnsi="Arial" w:cs="Arial"/>
          <w:b/>
          <w:color w:val="000000" w:themeColor="text1"/>
          <w:sz w:val="20"/>
          <w:szCs w:val="20"/>
        </w:rPr>
        <w:t>1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1431B" w:rsidRPr="00394A99">
        <w:rPr>
          <w:rFonts w:ascii="Arial" w:hAnsi="Arial" w:cs="Arial"/>
          <w:b/>
          <w:color w:val="000000" w:themeColor="text1"/>
          <w:sz w:val="20"/>
          <w:szCs w:val="20"/>
        </w:rPr>
        <w:t>Final Grades Due by Noon</w:t>
      </w:r>
    </w:p>
    <w:p w14:paraId="5CD95CB2" w14:textId="3549C666" w:rsidR="004C056A" w:rsidRPr="00394A99" w:rsidRDefault="00405060" w:rsidP="004C056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ay 3, 2024</w:t>
      </w:r>
      <w:r w:rsidR="008D7E93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ROTC Commissioning Ceremony</w:t>
      </w:r>
    </w:p>
    <w:p w14:paraId="72D48754" w14:textId="2E6DA03E" w:rsidR="007768D9" w:rsidRPr="00394A99" w:rsidRDefault="00DA4F42" w:rsidP="000D1AB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ay 3, 2024</w:t>
      </w:r>
      <w:r w:rsidR="007768D9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02F4D" w:rsidRPr="00394A99">
        <w:rPr>
          <w:rFonts w:ascii="Arial" w:hAnsi="Arial" w:cs="Arial"/>
          <w:b/>
          <w:color w:val="000000" w:themeColor="text1"/>
          <w:sz w:val="20"/>
          <w:szCs w:val="20"/>
        </w:rPr>
        <w:t>Public Service Recognitions</w:t>
      </w:r>
    </w:p>
    <w:p w14:paraId="7D13A78D" w14:textId="2A5AF87A" w:rsidR="00D02F4D" w:rsidRPr="00394A99" w:rsidRDefault="00D02F4D" w:rsidP="000D1AB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F6F6B">
        <w:rPr>
          <w:rFonts w:ascii="Arial" w:hAnsi="Arial" w:cs="Arial"/>
          <w:b/>
          <w:color w:val="000000" w:themeColor="text1"/>
          <w:sz w:val="20"/>
          <w:szCs w:val="20"/>
        </w:rPr>
        <w:t xml:space="preserve">May </w:t>
      </w:r>
      <w:r w:rsidR="008F6F6B" w:rsidRPr="008F6F6B">
        <w:rPr>
          <w:rFonts w:ascii="Arial" w:hAnsi="Arial" w:cs="Arial"/>
          <w:b/>
          <w:color w:val="000000" w:themeColor="text1"/>
          <w:sz w:val="20"/>
          <w:szCs w:val="20"/>
        </w:rPr>
        <w:t>3 &amp; 4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Spring 202</w:t>
      </w:r>
      <w:r w:rsidR="00FA32D6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Commencement</w:t>
      </w:r>
    </w:p>
    <w:p w14:paraId="10EF0848" w14:textId="77777777" w:rsidR="00FE4B09" w:rsidRDefault="00FE4B09" w:rsidP="004E713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EFC0C72" w14:textId="6EA6D2B9" w:rsidR="004E7131" w:rsidRPr="00394A99" w:rsidRDefault="004E7131" w:rsidP="004E713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94A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ATE SPRING TERM</w:t>
      </w:r>
      <w:r w:rsidR="00365663" w:rsidRPr="00394A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2</w:t>
      </w:r>
      <w:r w:rsidR="0001761F" w:rsidRPr="00394A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</w:p>
    <w:p w14:paraId="159F5D64" w14:textId="77777777" w:rsidR="00761216" w:rsidRPr="00394A99" w:rsidRDefault="00761216" w:rsidP="00761216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May</w:t>
      </w:r>
    </w:p>
    <w:p w14:paraId="15625538" w14:textId="6E219FF7" w:rsidR="004E7131" w:rsidRPr="00C147A5" w:rsidRDefault="004E7131" w:rsidP="004E713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147A5">
        <w:rPr>
          <w:rFonts w:ascii="Arial" w:hAnsi="Arial" w:cs="Arial"/>
          <w:b/>
          <w:color w:val="000000" w:themeColor="text1"/>
          <w:sz w:val="20"/>
          <w:szCs w:val="20"/>
        </w:rPr>
        <w:t xml:space="preserve">May </w:t>
      </w:r>
      <w:r w:rsidR="00C147A5" w:rsidRPr="00C147A5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C147A5">
        <w:rPr>
          <w:rFonts w:ascii="Arial" w:hAnsi="Arial" w:cs="Arial"/>
          <w:b/>
          <w:color w:val="000000" w:themeColor="text1"/>
          <w:sz w:val="20"/>
          <w:szCs w:val="20"/>
        </w:rPr>
        <w:t>, 202</w:t>
      </w:r>
      <w:r w:rsidR="00C147A5" w:rsidRPr="00C147A5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C147A5">
        <w:rPr>
          <w:rFonts w:ascii="Arial" w:hAnsi="Arial" w:cs="Arial"/>
          <w:b/>
          <w:color w:val="000000" w:themeColor="text1"/>
          <w:sz w:val="20"/>
          <w:szCs w:val="20"/>
        </w:rPr>
        <w:tab/>
        <w:t>Registration</w:t>
      </w:r>
    </w:p>
    <w:p w14:paraId="786C0854" w14:textId="71BD6D62" w:rsidR="004E7131" w:rsidRPr="00394A99" w:rsidRDefault="004E7131" w:rsidP="004E713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147A5">
        <w:rPr>
          <w:rFonts w:ascii="Arial" w:hAnsi="Arial" w:cs="Arial"/>
          <w:b/>
          <w:color w:val="000000" w:themeColor="text1"/>
          <w:sz w:val="20"/>
          <w:szCs w:val="20"/>
        </w:rPr>
        <w:t xml:space="preserve">May </w:t>
      </w:r>
      <w:r w:rsidR="00C147A5" w:rsidRPr="00C147A5">
        <w:rPr>
          <w:rFonts w:ascii="Arial" w:hAnsi="Arial" w:cs="Arial"/>
          <w:b/>
          <w:color w:val="000000" w:themeColor="text1"/>
          <w:sz w:val="20"/>
          <w:szCs w:val="20"/>
        </w:rPr>
        <w:t>7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lasses Begin</w:t>
      </w:r>
    </w:p>
    <w:p w14:paraId="677A31EF" w14:textId="19D6EE51" w:rsidR="009550F7" w:rsidRPr="00394A99" w:rsidRDefault="004E7131" w:rsidP="004E713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450028">
        <w:rPr>
          <w:rFonts w:ascii="Arial" w:hAnsi="Arial" w:cs="Arial"/>
          <w:b/>
          <w:color w:val="000000" w:themeColor="text1"/>
          <w:sz w:val="20"/>
          <w:szCs w:val="20"/>
        </w:rPr>
        <w:t xml:space="preserve">May </w:t>
      </w:r>
      <w:r w:rsidR="00450028" w:rsidRPr="00450028">
        <w:rPr>
          <w:rFonts w:ascii="Arial" w:hAnsi="Arial" w:cs="Arial"/>
          <w:b/>
          <w:color w:val="000000" w:themeColor="text1"/>
          <w:sz w:val="20"/>
          <w:szCs w:val="20"/>
        </w:rPr>
        <w:t>24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lasses End/Exam</w:t>
      </w:r>
      <w:r w:rsidR="000634C3" w:rsidRPr="00394A99">
        <w:rPr>
          <w:rFonts w:ascii="Arial" w:hAnsi="Arial" w:cs="Arial"/>
          <w:b/>
          <w:color w:val="000000" w:themeColor="text1"/>
          <w:sz w:val="20"/>
          <w:szCs w:val="20"/>
        </w:rPr>
        <w:t>s</w:t>
      </w:r>
    </w:p>
    <w:p w14:paraId="148E89FE" w14:textId="77777777" w:rsidR="003727E2" w:rsidRDefault="003727E2" w:rsidP="004E713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27AE18C" w14:textId="09F4CA36" w:rsidR="004E7131" w:rsidRPr="00394A99" w:rsidRDefault="004E7131" w:rsidP="004E713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94A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UMMER I TERM</w:t>
      </w:r>
      <w:r w:rsidR="00365663" w:rsidRPr="00394A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2</w:t>
      </w:r>
      <w:r w:rsidR="0001761F" w:rsidRPr="00394A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</w:p>
    <w:p w14:paraId="45E26442" w14:textId="58D12061" w:rsidR="00662945" w:rsidRPr="00394A99" w:rsidRDefault="00662945" w:rsidP="004E713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Orientation</w:t>
      </w:r>
      <w:r w:rsidR="001F1BF6" w:rsidRPr="00394A99">
        <w:rPr>
          <w:rFonts w:ascii="Arial" w:hAnsi="Arial" w:cs="Arial"/>
          <w:b/>
          <w:color w:val="000000" w:themeColor="text1"/>
          <w:sz w:val="20"/>
          <w:szCs w:val="20"/>
        </w:rPr>
        <w:t>s</w:t>
      </w:r>
    </w:p>
    <w:p w14:paraId="5F2B7F6B" w14:textId="062AEC91" w:rsidR="004E7131" w:rsidRPr="00394A99" w:rsidRDefault="004E7131" w:rsidP="004E7131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May</w:t>
      </w:r>
    </w:p>
    <w:p w14:paraId="22C40843" w14:textId="294C7DF8" w:rsidR="004E7131" w:rsidRPr="00D11D83" w:rsidRDefault="004E7131" w:rsidP="004E713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11D83">
        <w:rPr>
          <w:rFonts w:ascii="Arial" w:hAnsi="Arial" w:cs="Arial"/>
          <w:b/>
          <w:color w:val="000000" w:themeColor="text1"/>
          <w:sz w:val="20"/>
          <w:szCs w:val="20"/>
        </w:rPr>
        <w:t xml:space="preserve">May </w:t>
      </w:r>
      <w:r w:rsidR="00D11D83" w:rsidRPr="00D11D83">
        <w:rPr>
          <w:rFonts w:ascii="Arial" w:hAnsi="Arial" w:cs="Arial"/>
          <w:b/>
          <w:color w:val="000000" w:themeColor="text1"/>
          <w:sz w:val="20"/>
          <w:szCs w:val="20"/>
        </w:rPr>
        <w:t>27, 2024</w:t>
      </w:r>
      <w:r w:rsidRPr="00D11D83">
        <w:rPr>
          <w:rFonts w:ascii="Arial" w:hAnsi="Arial" w:cs="Arial"/>
          <w:b/>
          <w:color w:val="000000" w:themeColor="text1"/>
          <w:sz w:val="20"/>
          <w:szCs w:val="20"/>
        </w:rPr>
        <w:tab/>
        <w:t>Registration</w:t>
      </w:r>
    </w:p>
    <w:p w14:paraId="7A70B831" w14:textId="2825D5BD" w:rsidR="00EF7E54" w:rsidRPr="00394A99" w:rsidRDefault="004E7131" w:rsidP="00365663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11D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y </w:t>
      </w:r>
      <w:r w:rsidR="00D11D83" w:rsidRPr="00D11D83">
        <w:rPr>
          <w:rFonts w:ascii="Arial" w:hAnsi="Arial" w:cs="Arial"/>
          <w:b/>
          <w:bCs/>
          <w:color w:val="000000" w:themeColor="text1"/>
          <w:sz w:val="20"/>
          <w:szCs w:val="20"/>
        </w:rPr>
        <w:t>28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lasses Begin</w:t>
      </w:r>
    </w:p>
    <w:p w14:paraId="5018770E" w14:textId="112DE10B" w:rsidR="004E7131" w:rsidRPr="00394A99" w:rsidRDefault="004E7131" w:rsidP="004E7131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June</w:t>
      </w:r>
    </w:p>
    <w:p w14:paraId="6EDFAC99" w14:textId="2B1787FB" w:rsidR="00EC6B83" w:rsidRPr="000C07AE" w:rsidRDefault="000C07AE" w:rsidP="00EC6B83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07AE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="00EC6B83" w:rsidRPr="000C07AE">
        <w:rPr>
          <w:rFonts w:ascii="Arial" w:hAnsi="Arial" w:cs="Arial"/>
          <w:b/>
          <w:color w:val="000000" w:themeColor="text1"/>
          <w:sz w:val="20"/>
          <w:szCs w:val="20"/>
        </w:rPr>
        <w:tab/>
        <w:t>Staff Awards Luncheon</w:t>
      </w:r>
    </w:p>
    <w:p w14:paraId="5CA7A073" w14:textId="6695B8D5" w:rsidR="00DD3E20" w:rsidRPr="000C07AE" w:rsidRDefault="000C07AE" w:rsidP="00DD3E20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07AE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="00DD3E20" w:rsidRPr="000C07AE">
        <w:rPr>
          <w:rFonts w:ascii="Arial" w:hAnsi="Arial" w:cs="Arial"/>
          <w:b/>
          <w:color w:val="000000" w:themeColor="text1"/>
          <w:sz w:val="20"/>
          <w:szCs w:val="20"/>
        </w:rPr>
        <w:tab/>
        <w:t>Orientation</w:t>
      </w:r>
    </w:p>
    <w:p w14:paraId="6063D5B3" w14:textId="00858AC6" w:rsidR="008607EB" w:rsidRPr="000C07AE" w:rsidRDefault="000C07AE" w:rsidP="008607EB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07AE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="008607EB" w:rsidRPr="000C07A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8607EB" w:rsidRPr="000C07AE">
        <w:rPr>
          <w:rFonts w:ascii="Arial" w:hAnsi="Arial" w:cs="Arial"/>
          <w:b/>
          <w:bCs/>
          <w:color w:val="000000" w:themeColor="text1"/>
          <w:sz w:val="20"/>
          <w:szCs w:val="20"/>
        </w:rPr>
        <w:t>Activate Academy</w:t>
      </w:r>
    </w:p>
    <w:p w14:paraId="08B69424" w14:textId="0D5FA42F" w:rsidR="000C07AE" w:rsidRPr="00394A99" w:rsidRDefault="000C07AE" w:rsidP="000C07AE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07AE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B75AE4">
        <w:rPr>
          <w:rFonts w:ascii="Arial" w:hAnsi="Arial" w:cs="Arial"/>
          <w:b/>
          <w:color w:val="D9D9D9" w:themeColor="background1" w:themeShade="D9"/>
          <w:sz w:val="20"/>
          <w:szCs w:val="20"/>
        </w:rPr>
        <w:tab/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Board of Trustees Meeting</w:t>
      </w:r>
    </w:p>
    <w:p w14:paraId="47653A4D" w14:textId="77777777" w:rsidR="0074056C" w:rsidRPr="00394A99" w:rsidRDefault="0074056C" w:rsidP="0074056C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June 19, 2024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Juneteenth</w:t>
      </w:r>
    </w:p>
    <w:p w14:paraId="0E4D2BE4" w14:textId="77777777" w:rsidR="00DA7E06" w:rsidRDefault="00DA7E06" w:rsidP="00EC6B83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814B63" w14:textId="77777777" w:rsidR="004A6EC7" w:rsidRPr="00394A99" w:rsidRDefault="004A6EC7" w:rsidP="004A6EC7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July</w:t>
      </w:r>
    </w:p>
    <w:p w14:paraId="1BCCE7B3" w14:textId="77777777" w:rsidR="004A6EC7" w:rsidRPr="00394A99" w:rsidRDefault="004A6EC7" w:rsidP="004A6EC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July 1</w:t>
      </w:r>
      <w:r w:rsidRPr="00B75AE4">
        <w:rPr>
          <w:rFonts w:ascii="Arial" w:hAnsi="Arial" w:cs="Arial"/>
          <w:b/>
          <w:color w:val="000000" w:themeColor="text1"/>
          <w:sz w:val="20"/>
          <w:szCs w:val="20"/>
        </w:rPr>
        <w:t>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lasses End/Exams</w:t>
      </w:r>
    </w:p>
    <w:p w14:paraId="0C5F5974" w14:textId="77777777" w:rsidR="00994D34" w:rsidRDefault="00994D34" w:rsidP="004E713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64FC951" w14:textId="1A92CA15" w:rsidR="004E7131" w:rsidRPr="00394A99" w:rsidRDefault="004E7131" w:rsidP="004E713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94A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SUMMER II TERM</w:t>
      </w:r>
      <w:r w:rsidR="00365663" w:rsidRPr="00394A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2</w:t>
      </w:r>
      <w:r w:rsidR="0073003D" w:rsidRPr="00394A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</w:p>
    <w:p w14:paraId="4B01DC98" w14:textId="25D72FB1" w:rsidR="008026B5" w:rsidRPr="00394A99" w:rsidRDefault="001F1BF6" w:rsidP="007733AD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Orientations</w:t>
      </w:r>
    </w:p>
    <w:p w14:paraId="2DEAFC46" w14:textId="57AA49DE" w:rsidR="004E7131" w:rsidRPr="00394A99" w:rsidRDefault="004E7131" w:rsidP="004E7131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July</w:t>
      </w:r>
    </w:p>
    <w:p w14:paraId="05823E5B" w14:textId="56C9EEAF" w:rsidR="000534FE" w:rsidRPr="00394A99" w:rsidRDefault="000534FE" w:rsidP="004E713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F418E">
        <w:rPr>
          <w:rFonts w:ascii="Arial" w:hAnsi="Arial" w:cs="Arial"/>
          <w:b/>
          <w:color w:val="000000" w:themeColor="text1"/>
          <w:sz w:val="20"/>
          <w:szCs w:val="20"/>
        </w:rPr>
        <w:t xml:space="preserve">July </w:t>
      </w:r>
      <w:r w:rsidR="00F36305" w:rsidRPr="002F418E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2F418E">
        <w:rPr>
          <w:rFonts w:ascii="Arial" w:hAnsi="Arial" w:cs="Arial"/>
          <w:b/>
          <w:color w:val="000000" w:themeColor="text1"/>
          <w:sz w:val="20"/>
          <w:szCs w:val="20"/>
        </w:rPr>
        <w:t>, 202</w:t>
      </w:r>
      <w:r w:rsidR="002F418E" w:rsidRPr="002F418E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655F2" w:rsidRPr="00394A99">
        <w:rPr>
          <w:rFonts w:ascii="Arial" w:hAnsi="Arial" w:cs="Arial"/>
          <w:b/>
          <w:color w:val="000000" w:themeColor="text1"/>
          <w:sz w:val="20"/>
          <w:szCs w:val="20"/>
        </w:rPr>
        <w:t>Independence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Day</w:t>
      </w:r>
      <w:r w:rsidR="005B041C" w:rsidRPr="00394A99">
        <w:rPr>
          <w:rFonts w:ascii="Arial" w:hAnsi="Arial" w:cs="Arial"/>
          <w:b/>
          <w:color w:val="000000" w:themeColor="text1"/>
          <w:sz w:val="20"/>
          <w:szCs w:val="20"/>
        </w:rPr>
        <w:t>;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University Closed</w:t>
      </w:r>
    </w:p>
    <w:p w14:paraId="2ADCC6B9" w14:textId="30962AC1" w:rsidR="004E7131" w:rsidRPr="00330982" w:rsidRDefault="004E7131" w:rsidP="004E713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30982">
        <w:rPr>
          <w:rFonts w:ascii="Arial" w:hAnsi="Arial" w:cs="Arial"/>
          <w:b/>
          <w:color w:val="000000" w:themeColor="text1"/>
          <w:sz w:val="20"/>
          <w:szCs w:val="20"/>
        </w:rPr>
        <w:t xml:space="preserve">July </w:t>
      </w:r>
      <w:r w:rsidR="00FC64A6" w:rsidRPr="00330982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294156" w:rsidRPr="00330982">
        <w:rPr>
          <w:rFonts w:ascii="Arial" w:hAnsi="Arial" w:cs="Arial"/>
          <w:b/>
          <w:color w:val="000000" w:themeColor="text1"/>
          <w:sz w:val="20"/>
          <w:szCs w:val="20"/>
        </w:rPr>
        <w:t>, 2024</w:t>
      </w:r>
      <w:r w:rsidRPr="00330982">
        <w:rPr>
          <w:rFonts w:ascii="Arial" w:hAnsi="Arial" w:cs="Arial"/>
          <w:b/>
          <w:color w:val="000000" w:themeColor="text1"/>
          <w:sz w:val="20"/>
          <w:szCs w:val="20"/>
        </w:rPr>
        <w:tab/>
        <w:t>Registration</w:t>
      </w:r>
    </w:p>
    <w:p w14:paraId="72C07102" w14:textId="4ACBE426" w:rsidR="004E7131" w:rsidRPr="00330982" w:rsidRDefault="004E7131" w:rsidP="004E713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30982">
        <w:rPr>
          <w:rFonts w:ascii="Arial" w:hAnsi="Arial" w:cs="Arial"/>
          <w:b/>
          <w:color w:val="000000" w:themeColor="text1"/>
          <w:sz w:val="20"/>
          <w:szCs w:val="20"/>
        </w:rPr>
        <w:t xml:space="preserve">July </w:t>
      </w:r>
      <w:r w:rsidR="00294156" w:rsidRPr="00330982">
        <w:rPr>
          <w:rFonts w:ascii="Arial" w:hAnsi="Arial" w:cs="Arial"/>
          <w:b/>
          <w:color w:val="000000" w:themeColor="text1"/>
          <w:sz w:val="20"/>
          <w:szCs w:val="20"/>
        </w:rPr>
        <w:t>9, 2024</w:t>
      </w:r>
      <w:r w:rsidRPr="00330982">
        <w:rPr>
          <w:rFonts w:ascii="Arial" w:hAnsi="Arial" w:cs="Arial"/>
          <w:b/>
          <w:color w:val="000000" w:themeColor="text1"/>
          <w:sz w:val="20"/>
          <w:szCs w:val="20"/>
        </w:rPr>
        <w:tab/>
        <w:t>Classes Begin</w:t>
      </w:r>
    </w:p>
    <w:p w14:paraId="67018FFD" w14:textId="7CDE344B" w:rsidR="00541A58" w:rsidRPr="00330982" w:rsidRDefault="00541A58" w:rsidP="00541A58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30982">
        <w:rPr>
          <w:rFonts w:ascii="Arial" w:hAnsi="Arial" w:cs="Arial"/>
          <w:color w:val="000000" w:themeColor="text1"/>
          <w:sz w:val="20"/>
          <w:szCs w:val="20"/>
        </w:rPr>
        <w:t>August</w:t>
      </w:r>
    </w:p>
    <w:p w14:paraId="41FDC356" w14:textId="76BF4543" w:rsidR="00541A58" w:rsidRPr="00394A99" w:rsidRDefault="00541A58" w:rsidP="00541A58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30982">
        <w:rPr>
          <w:rFonts w:ascii="Arial" w:hAnsi="Arial" w:cs="Arial"/>
          <w:b/>
          <w:color w:val="000000" w:themeColor="text1"/>
          <w:sz w:val="20"/>
          <w:szCs w:val="20"/>
        </w:rPr>
        <w:t xml:space="preserve">Aug. </w:t>
      </w:r>
      <w:r w:rsidR="001F2C87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="00294156" w:rsidRPr="00330982">
        <w:rPr>
          <w:rFonts w:ascii="Arial" w:hAnsi="Arial" w:cs="Arial"/>
          <w:b/>
          <w:color w:val="000000" w:themeColor="text1"/>
          <w:sz w:val="20"/>
          <w:szCs w:val="20"/>
        </w:rPr>
        <w:t>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57F5D" w:rsidRPr="00394A99">
        <w:rPr>
          <w:rFonts w:ascii="Arial" w:hAnsi="Arial" w:cs="Arial"/>
          <w:b/>
          <w:color w:val="000000" w:themeColor="text1"/>
          <w:sz w:val="20"/>
          <w:szCs w:val="20"/>
        </w:rPr>
        <w:t>Classes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End/Exams</w:t>
      </w:r>
    </w:p>
    <w:p w14:paraId="3A1468D1" w14:textId="77777777" w:rsidR="00F0021E" w:rsidRPr="00394A99" w:rsidRDefault="00F0021E" w:rsidP="004E7131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C892124" w14:textId="6D09A506" w:rsidR="000A60D9" w:rsidRPr="00394A99" w:rsidRDefault="000A60D9" w:rsidP="004E7131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94A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ALL 202</w:t>
      </w:r>
      <w:r w:rsidR="00204C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</w:t>
      </w:r>
    </w:p>
    <w:p w14:paraId="4DA0F070" w14:textId="77777777" w:rsidR="00C703FC" w:rsidRPr="00394A99" w:rsidRDefault="00C703FC" w:rsidP="00C703FC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August</w:t>
      </w:r>
    </w:p>
    <w:p w14:paraId="0E21E0E3" w14:textId="4E6EF319" w:rsidR="000634C3" w:rsidRPr="004A41D0" w:rsidRDefault="000634C3" w:rsidP="000634C3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A41D0">
        <w:rPr>
          <w:rFonts w:ascii="Arial" w:hAnsi="Arial" w:cs="Arial"/>
          <w:b/>
          <w:bCs/>
          <w:color w:val="000000" w:themeColor="text1"/>
          <w:sz w:val="20"/>
          <w:szCs w:val="20"/>
        </w:rPr>
        <w:t>Aug.</w:t>
      </w:r>
      <w:r w:rsidR="00BA727A" w:rsidRPr="004A41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17AC2">
        <w:rPr>
          <w:rFonts w:ascii="Arial" w:hAnsi="Arial" w:cs="Arial"/>
          <w:b/>
          <w:bCs/>
          <w:color w:val="000000" w:themeColor="text1"/>
          <w:sz w:val="20"/>
          <w:szCs w:val="20"/>
        </w:rPr>
        <w:t>17</w:t>
      </w:r>
      <w:r w:rsidR="00714566">
        <w:rPr>
          <w:rFonts w:ascii="Arial" w:hAnsi="Arial" w:cs="Arial"/>
          <w:b/>
          <w:bCs/>
          <w:color w:val="000000" w:themeColor="text1"/>
          <w:sz w:val="20"/>
          <w:szCs w:val="20"/>
        </w:rPr>
        <w:t>-19</w:t>
      </w:r>
      <w:r w:rsidR="007B124A" w:rsidRPr="004A41D0">
        <w:rPr>
          <w:rFonts w:ascii="Arial" w:hAnsi="Arial" w:cs="Arial"/>
          <w:b/>
          <w:bCs/>
          <w:color w:val="000000" w:themeColor="text1"/>
          <w:sz w:val="20"/>
          <w:szCs w:val="20"/>
        </w:rPr>
        <w:t>, 2024</w:t>
      </w:r>
      <w:r w:rsidRPr="004A41D0">
        <w:rPr>
          <w:rFonts w:ascii="Arial" w:hAnsi="Arial" w:cs="Arial"/>
          <w:b/>
          <w:color w:val="000000" w:themeColor="text1"/>
          <w:sz w:val="20"/>
          <w:szCs w:val="20"/>
        </w:rPr>
        <w:tab/>
        <w:t>Housing Opens for All Students</w:t>
      </w:r>
    </w:p>
    <w:p w14:paraId="3234E855" w14:textId="026C77B8" w:rsidR="00C703FC" w:rsidRPr="004A41D0" w:rsidRDefault="00C703FC" w:rsidP="00C703FC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41D0">
        <w:rPr>
          <w:rFonts w:ascii="Arial" w:hAnsi="Arial" w:cs="Arial"/>
          <w:b/>
          <w:bCs/>
          <w:color w:val="000000" w:themeColor="text1"/>
          <w:sz w:val="20"/>
          <w:szCs w:val="20"/>
        </w:rPr>
        <w:t>Aug.</w:t>
      </w:r>
      <w:r w:rsidR="00833864" w:rsidRPr="004A41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B124A" w:rsidRPr="004A41D0">
        <w:rPr>
          <w:rFonts w:ascii="Arial" w:hAnsi="Arial" w:cs="Arial"/>
          <w:b/>
          <w:bCs/>
          <w:color w:val="000000" w:themeColor="text1"/>
          <w:sz w:val="20"/>
          <w:szCs w:val="20"/>
        </w:rPr>
        <w:t>16, 2024</w:t>
      </w:r>
      <w:r w:rsidRPr="004A41D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New Faculty Orientation</w:t>
      </w:r>
    </w:p>
    <w:p w14:paraId="507EE20D" w14:textId="3C196402" w:rsidR="00C703FC" w:rsidRPr="004A41D0" w:rsidRDefault="00C703FC" w:rsidP="00C703FC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A41D0">
        <w:rPr>
          <w:rFonts w:ascii="Arial" w:hAnsi="Arial" w:cs="Arial"/>
          <w:b/>
          <w:color w:val="000000" w:themeColor="text1"/>
          <w:sz w:val="20"/>
          <w:szCs w:val="20"/>
        </w:rPr>
        <w:t>Aug.</w:t>
      </w:r>
      <w:r w:rsidR="00833864" w:rsidRPr="004A41D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32CFD" w:rsidRPr="004A41D0">
        <w:rPr>
          <w:rFonts w:ascii="Arial" w:hAnsi="Arial" w:cs="Arial"/>
          <w:b/>
          <w:color w:val="000000" w:themeColor="text1"/>
          <w:sz w:val="20"/>
          <w:szCs w:val="20"/>
        </w:rPr>
        <w:t>19, 2024</w:t>
      </w:r>
      <w:r w:rsidRPr="004A41D0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Faculty </w:t>
      </w:r>
      <w:r w:rsidR="00833864" w:rsidRPr="004A41D0">
        <w:rPr>
          <w:rFonts w:ascii="Arial" w:hAnsi="Arial" w:cs="Arial"/>
          <w:b/>
          <w:color w:val="000000" w:themeColor="text1"/>
          <w:sz w:val="20"/>
          <w:szCs w:val="20"/>
        </w:rPr>
        <w:t>Welcome Event</w:t>
      </w:r>
    </w:p>
    <w:p w14:paraId="2EB2FB3E" w14:textId="66B37B8F" w:rsidR="00C703FC" w:rsidRPr="004A41D0" w:rsidRDefault="00C703FC" w:rsidP="00C703FC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A41D0">
        <w:rPr>
          <w:rFonts w:ascii="Arial" w:hAnsi="Arial" w:cs="Arial"/>
          <w:b/>
          <w:color w:val="000000" w:themeColor="text1"/>
          <w:sz w:val="20"/>
          <w:szCs w:val="20"/>
        </w:rPr>
        <w:t>Aug.</w:t>
      </w:r>
      <w:r w:rsidR="00833864" w:rsidRPr="004A41D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32CFD" w:rsidRPr="004A41D0">
        <w:rPr>
          <w:rFonts w:ascii="Arial" w:hAnsi="Arial" w:cs="Arial"/>
          <w:b/>
          <w:color w:val="000000" w:themeColor="text1"/>
          <w:sz w:val="20"/>
          <w:szCs w:val="20"/>
        </w:rPr>
        <w:t>19, 2024</w:t>
      </w:r>
      <w:r w:rsidRPr="004A41D0">
        <w:rPr>
          <w:rFonts w:ascii="Arial" w:hAnsi="Arial" w:cs="Arial"/>
          <w:b/>
          <w:color w:val="000000" w:themeColor="text1"/>
          <w:sz w:val="20"/>
          <w:szCs w:val="20"/>
        </w:rPr>
        <w:tab/>
        <w:t>Open Orientation and Registration</w:t>
      </w:r>
    </w:p>
    <w:p w14:paraId="235D504B" w14:textId="47E45AE4" w:rsidR="00C703FC" w:rsidRPr="004A41D0" w:rsidRDefault="00C703FC" w:rsidP="00C703FC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A41D0">
        <w:rPr>
          <w:rFonts w:ascii="Arial" w:hAnsi="Arial" w:cs="Arial"/>
          <w:b/>
          <w:color w:val="000000" w:themeColor="text1"/>
          <w:sz w:val="20"/>
          <w:szCs w:val="20"/>
        </w:rPr>
        <w:t xml:space="preserve">Aug. </w:t>
      </w:r>
      <w:r w:rsidR="004A41D0" w:rsidRPr="004A41D0">
        <w:rPr>
          <w:rFonts w:ascii="Arial" w:hAnsi="Arial" w:cs="Arial"/>
          <w:b/>
          <w:color w:val="000000" w:themeColor="text1"/>
          <w:sz w:val="20"/>
          <w:szCs w:val="20"/>
        </w:rPr>
        <w:t>19, 2024</w:t>
      </w:r>
      <w:r w:rsidRPr="004A41D0">
        <w:rPr>
          <w:rFonts w:ascii="Arial" w:hAnsi="Arial" w:cs="Arial"/>
          <w:b/>
          <w:color w:val="000000" w:themeColor="text1"/>
          <w:sz w:val="20"/>
          <w:szCs w:val="20"/>
        </w:rPr>
        <w:tab/>
        <w:t>Evening Classes Begin After 4:30pm</w:t>
      </w:r>
    </w:p>
    <w:p w14:paraId="4DDE0DC2" w14:textId="65DF2507" w:rsidR="00C703FC" w:rsidRPr="004A41D0" w:rsidRDefault="00C703FC" w:rsidP="00C703FC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41D0">
        <w:rPr>
          <w:rFonts w:ascii="Arial" w:hAnsi="Arial" w:cs="Arial"/>
          <w:b/>
          <w:bCs/>
          <w:color w:val="000000" w:themeColor="text1"/>
          <w:sz w:val="20"/>
          <w:szCs w:val="20"/>
        </w:rPr>
        <w:t>Aug.</w:t>
      </w:r>
      <w:r w:rsidR="00833864" w:rsidRPr="004A41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A41D0" w:rsidRPr="004A41D0">
        <w:rPr>
          <w:rFonts w:ascii="Arial" w:hAnsi="Arial" w:cs="Arial"/>
          <w:b/>
          <w:bCs/>
          <w:color w:val="000000" w:themeColor="text1"/>
          <w:sz w:val="20"/>
          <w:szCs w:val="20"/>
        </w:rPr>
        <w:t>20, 2024</w:t>
      </w:r>
      <w:r w:rsidRPr="004A41D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Fall Classes Begin</w:t>
      </w:r>
    </w:p>
    <w:p w14:paraId="5AC2B460" w14:textId="7DD1B9C7" w:rsidR="00C703FC" w:rsidRPr="004A41D0" w:rsidRDefault="00C703FC" w:rsidP="00C703FC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A41D0">
        <w:rPr>
          <w:rFonts w:ascii="Arial" w:hAnsi="Arial" w:cs="Arial"/>
          <w:b/>
          <w:color w:val="000000" w:themeColor="text1"/>
          <w:sz w:val="20"/>
          <w:szCs w:val="20"/>
        </w:rPr>
        <w:t>Aug.</w:t>
      </w:r>
      <w:r w:rsidR="00260E00" w:rsidRPr="004A41D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A41D0" w:rsidRPr="004A41D0">
        <w:rPr>
          <w:rFonts w:ascii="Arial" w:hAnsi="Arial" w:cs="Arial"/>
          <w:b/>
          <w:color w:val="000000" w:themeColor="text1"/>
          <w:sz w:val="20"/>
          <w:szCs w:val="20"/>
        </w:rPr>
        <w:t>20-23, 2024</w:t>
      </w:r>
      <w:r w:rsidRPr="004A41D0">
        <w:rPr>
          <w:rFonts w:ascii="Arial" w:hAnsi="Arial" w:cs="Arial"/>
          <w:b/>
          <w:color w:val="000000" w:themeColor="text1"/>
          <w:sz w:val="20"/>
          <w:szCs w:val="20"/>
        </w:rPr>
        <w:tab/>
        <w:t>Late Registration: Drop/Add Period</w:t>
      </w:r>
    </w:p>
    <w:p w14:paraId="7A8EAC1A" w14:textId="42816474" w:rsidR="00C703FC" w:rsidRPr="004A41D0" w:rsidRDefault="00C703FC" w:rsidP="00C703FC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41D0">
        <w:rPr>
          <w:rFonts w:ascii="Arial" w:hAnsi="Arial" w:cs="Arial"/>
          <w:b/>
          <w:color w:val="000000" w:themeColor="text1"/>
          <w:sz w:val="20"/>
          <w:szCs w:val="20"/>
        </w:rPr>
        <w:t xml:space="preserve">Aug. </w:t>
      </w:r>
      <w:r w:rsidR="004A41D0" w:rsidRPr="004A41D0">
        <w:rPr>
          <w:rFonts w:ascii="Arial" w:hAnsi="Arial" w:cs="Arial"/>
          <w:b/>
          <w:color w:val="000000" w:themeColor="text1"/>
          <w:sz w:val="20"/>
          <w:szCs w:val="20"/>
        </w:rPr>
        <w:t>23, 2024</w:t>
      </w:r>
      <w:r w:rsidRPr="004A41D0">
        <w:rPr>
          <w:rFonts w:ascii="Arial" w:hAnsi="Arial" w:cs="Arial"/>
          <w:b/>
          <w:color w:val="000000" w:themeColor="text1"/>
          <w:sz w:val="20"/>
          <w:szCs w:val="20"/>
        </w:rPr>
        <w:tab/>
        <w:t>First Friday Festival</w:t>
      </w:r>
    </w:p>
    <w:p w14:paraId="4AA82370" w14:textId="520400D2" w:rsidR="00044B44" w:rsidRPr="00394A99" w:rsidRDefault="00044B44" w:rsidP="00044B44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September</w:t>
      </w:r>
    </w:p>
    <w:p w14:paraId="422FCA43" w14:textId="78D4A3B1" w:rsidR="00460E74" w:rsidRPr="00394A99" w:rsidRDefault="00460E74" w:rsidP="00460E74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832D9">
        <w:rPr>
          <w:rFonts w:ascii="Arial" w:hAnsi="Arial" w:cs="Arial"/>
          <w:b/>
          <w:bCs/>
          <w:color w:val="000000" w:themeColor="text1"/>
          <w:sz w:val="20"/>
          <w:szCs w:val="20"/>
        </w:rPr>
        <w:t>College of Liberal Arts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eeting</w:t>
      </w:r>
    </w:p>
    <w:p w14:paraId="4E2C0126" w14:textId="77777777" w:rsidR="00460E74" w:rsidRPr="00394A99" w:rsidRDefault="00460E74" w:rsidP="00460E74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Open House</w:t>
      </w:r>
    </w:p>
    <w:p w14:paraId="4F8B5F91" w14:textId="1DE69AEB" w:rsidR="00460E74" w:rsidRPr="00394A99" w:rsidRDefault="00460E74" w:rsidP="00460E74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Graduate Council </w:t>
      </w:r>
    </w:p>
    <w:p w14:paraId="30DE247B" w14:textId="32D1F1C1" w:rsidR="00460E74" w:rsidRPr="00394A99" w:rsidRDefault="00460E74" w:rsidP="00460E74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Academic Affairs Committee </w:t>
      </w:r>
    </w:p>
    <w:p w14:paraId="552A3E40" w14:textId="2B552064" w:rsidR="00460E74" w:rsidRPr="00394A99" w:rsidRDefault="00460E74" w:rsidP="00460E74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Faculty Senate </w:t>
      </w:r>
    </w:p>
    <w:p w14:paraId="50A30699" w14:textId="77777777" w:rsidR="00460E74" w:rsidRPr="00394A99" w:rsidRDefault="00460E74" w:rsidP="00460E74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General Faculty Meeting</w:t>
      </w:r>
    </w:p>
    <w:p w14:paraId="52524875" w14:textId="1F59BB25" w:rsidR="00257D6E" w:rsidRPr="00394A99" w:rsidRDefault="00257D6E" w:rsidP="00257D6E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Board of Trustees </w:t>
      </w:r>
      <w:r w:rsidR="00EE5C56">
        <w:rPr>
          <w:rFonts w:ascii="Arial" w:hAnsi="Arial" w:cs="Arial"/>
          <w:b/>
          <w:color w:val="000000" w:themeColor="text1"/>
          <w:sz w:val="20"/>
          <w:szCs w:val="20"/>
        </w:rPr>
        <w:t>Meeting</w:t>
      </w:r>
    </w:p>
    <w:p w14:paraId="2D69F1F1" w14:textId="55FEC31A" w:rsidR="00DB0C87" w:rsidRPr="00394A99" w:rsidRDefault="00DB0C87" w:rsidP="00DB0C8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A41D0">
        <w:rPr>
          <w:rFonts w:ascii="Arial" w:hAnsi="Arial" w:cs="Arial"/>
          <w:b/>
          <w:color w:val="000000" w:themeColor="text1"/>
          <w:sz w:val="20"/>
          <w:szCs w:val="20"/>
        </w:rPr>
        <w:t xml:space="preserve">Sept. </w:t>
      </w:r>
      <w:r w:rsidR="004A41D0" w:rsidRPr="004A41D0">
        <w:rPr>
          <w:rFonts w:ascii="Arial" w:hAnsi="Arial" w:cs="Arial"/>
          <w:b/>
          <w:color w:val="000000" w:themeColor="text1"/>
          <w:sz w:val="20"/>
          <w:szCs w:val="20"/>
        </w:rPr>
        <w:t>2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Labor Day; University Closed</w:t>
      </w:r>
    </w:p>
    <w:p w14:paraId="179D58C1" w14:textId="4672E079" w:rsidR="00B771AD" w:rsidRPr="00394A99" w:rsidRDefault="00B771AD" w:rsidP="00B771AD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ept. 12, 2024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Student Activities Fair</w:t>
      </w:r>
    </w:p>
    <w:p w14:paraId="5220F5C4" w14:textId="77777777" w:rsidR="00EE4DDF" w:rsidRDefault="00EE4DDF" w:rsidP="005F196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</w:p>
    <w:p w14:paraId="4FF42884" w14:textId="7CB1F56B" w:rsidR="00B2275A" w:rsidRPr="00394A99" w:rsidRDefault="00B2275A" w:rsidP="005F1965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lastRenderedPageBreak/>
        <w:t>October</w:t>
      </w:r>
    </w:p>
    <w:p w14:paraId="68E9EE5A" w14:textId="77777777" w:rsidR="00B2275A" w:rsidRPr="00394A99" w:rsidRDefault="00B2275A" w:rsidP="00B2275A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Open House</w:t>
      </w:r>
    </w:p>
    <w:p w14:paraId="7169DEAA" w14:textId="3E8A6CF9" w:rsidR="00B2275A" w:rsidRPr="00394A99" w:rsidRDefault="00B2275A" w:rsidP="00B2275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all Career Fair</w:t>
      </w:r>
    </w:p>
    <w:p w14:paraId="05901626" w14:textId="2C79C61F" w:rsidR="00B2275A" w:rsidRPr="00394A99" w:rsidRDefault="00B2275A" w:rsidP="00B2275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Graduate Council </w:t>
      </w:r>
    </w:p>
    <w:p w14:paraId="03AE62FC" w14:textId="56B24D1B" w:rsidR="00B2275A" w:rsidRPr="00394A99" w:rsidRDefault="00B2275A" w:rsidP="00B2275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Academic Affairs Committee </w:t>
      </w:r>
    </w:p>
    <w:p w14:paraId="54181358" w14:textId="0A67000E" w:rsidR="00B2275A" w:rsidRPr="00394A99" w:rsidRDefault="00B2275A" w:rsidP="00B2275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Faculty Senate </w:t>
      </w:r>
    </w:p>
    <w:p w14:paraId="3AAB00D8" w14:textId="77777777" w:rsidR="00B2275A" w:rsidRPr="00394A99" w:rsidRDefault="00B2275A" w:rsidP="00B2275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General Faculty Meeting</w:t>
      </w:r>
    </w:p>
    <w:p w14:paraId="3F392D89" w14:textId="6B565588" w:rsidR="00DB0C87" w:rsidRPr="00D80671" w:rsidRDefault="00D80671" w:rsidP="00DB0C87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="00DB0C87" w:rsidRPr="00D80671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Benefits Day</w:t>
      </w:r>
    </w:p>
    <w:p w14:paraId="2349BBCE" w14:textId="061BBFC1" w:rsidR="00D80671" w:rsidRPr="00394A99" w:rsidRDefault="00D80671" w:rsidP="00D80671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Advising and Priority Pre-Registration (Spring 2024)</w:t>
      </w:r>
    </w:p>
    <w:p w14:paraId="5C9F244A" w14:textId="20C75857" w:rsidR="00B2275A" w:rsidRPr="00394A99" w:rsidRDefault="00D80671" w:rsidP="00B2275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ct. 26, 2024</w:t>
      </w:r>
      <w:r w:rsidR="00B2275A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M</w:t>
      </w:r>
      <w:r w:rsidR="00DF29D2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2275A" w:rsidRPr="00394A99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DF29D2" w:rsidRPr="00394A99">
        <w:rPr>
          <w:rFonts w:ascii="Arial" w:hAnsi="Arial" w:cs="Arial"/>
          <w:b/>
          <w:color w:val="000000" w:themeColor="text1"/>
          <w:sz w:val="20"/>
          <w:szCs w:val="20"/>
        </w:rPr>
        <w:t>’</w:t>
      </w:r>
      <w:r w:rsidR="00B2275A" w:rsidRPr="00394A99">
        <w:rPr>
          <w:rFonts w:ascii="Arial" w:hAnsi="Arial" w:cs="Arial"/>
          <w:b/>
          <w:color w:val="000000" w:themeColor="text1"/>
          <w:sz w:val="20"/>
          <w:szCs w:val="20"/>
        </w:rPr>
        <w:t>GLOW Festival</w:t>
      </w:r>
    </w:p>
    <w:p w14:paraId="637BF307" w14:textId="7FF62116" w:rsidR="006B0F4B" w:rsidRPr="00394A99" w:rsidRDefault="006B0F4B" w:rsidP="006B0F4B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November</w:t>
      </w:r>
    </w:p>
    <w:p w14:paraId="5B714989" w14:textId="77777777" w:rsidR="00DF62D5" w:rsidRPr="00394A99" w:rsidRDefault="00DF62D5" w:rsidP="00DF62D5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Open House</w:t>
      </w:r>
    </w:p>
    <w:p w14:paraId="553C00E6" w14:textId="4EEED3DC" w:rsidR="00DF62D5" w:rsidRPr="00394A99" w:rsidRDefault="00DF62D5" w:rsidP="00DF62D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Graduate Council </w:t>
      </w:r>
    </w:p>
    <w:p w14:paraId="79FB659F" w14:textId="3145698B" w:rsidR="00DF62D5" w:rsidRPr="00394A99" w:rsidRDefault="00DF62D5" w:rsidP="00DF62D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Academic Affairs Committee </w:t>
      </w:r>
    </w:p>
    <w:p w14:paraId="3C767E72" w14:textId="3065178E" w:rsidR="00DF62D5" w:rsidRPr="00394A99" w:rsidRDefault="00DF62D5" w:rsidP="00DF62D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Faculty Senate </w:t>
      </w:r>
    </w:p>
    <w:p w14:paraId="28DDB4A8" w14:textId="61AD94FE" w:rsidR="00DF62D5" w:rsidRPr="00394A99" w:rsidRDefault="00DF62D5" w:rsidP="00DF62D5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General Faculty Meeting</w:t>
      </w:r>
    </w:p>
    <w:p w14:paraId="16BE6205" w14:textId="108DB9CB" w:rsidR="00435E97" w:rsidRPr="00394A99" w:rsidRDefault="00435E97" w:rsidP="00435E97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Board of Trustees Meeting</w:t>
      </w:r>
    </w:p>
    <w:p w14:paraId="20C30EA5" w14:textId="092375A6" w:rsidR="00435E97" w:rsidRPr="00394A99" w:rsidRDefault="00435E97" w:rsidP="00435E97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TBD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Founders’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y</w:t>
      </w:r>
    </w:p>
    <w:p w14:paraId="4DCA9089" w14:textId="6439CD11" w:rsidR="00261C79" w:rsidRDefault="00261C79" w:rsidP="00261C79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ov. 4</w:t>
      </w:r>
      <w:r w:rsidRPr="000E214B">
        <w:rPr>
          <w:rFonts w:ascii="Arial" w:hAnsi="Arial" w:cs="Arial"/>
          <w:b/>
          <w:color w:val="000000" w:themeColor="text1"/>
          <w:sz w:val="20"/>
          <w:szCs w:val="20"/>
        </w:rPr>
        <w:t>, 202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all Break; University Open, No Classes</w:t>
      </w:r>
    </w:p>
    <w:p w14:paraId="187CF7E5" w14:textId="7A883913" w:rsidR="00261C79" w:rsidRPr="00394A99" w:rsidRDefault="00261C79" w:rsidP="00261C79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ov. 5, 2024</w:t>
      </w:r>
      <w:r w:rsidR="00EC637F">
        <w:rPr>
          <w:rFonts w:ascii="Arial" w:hAnsi="Arial" w:cs="Arial"/>
          <w:b/>
          <w:color w:val="000000" w:themeColor="text1"/>
          <w:sz w:val="20"/>
          <w:szCs w:val="20"/>
        </w:rPr>
        <w:tab/>
        <w:t>Fall Break and Election Day; University Closed</w:t>
      </w:r>
    </w:p>
    <w:p w14:paraId="7BBB748A" w14:textId="666C4C93" w:rsidR="007A79FC" w:rsidRPr="00E0153B" w:rsidRDefault="007A79FC" w:rsidP="007A79FC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0153B">
        <w:rPr>
          <w:rFonts w:ascii="Arial" w:hAnsi="Arial" w:cs="Arial"/>
          <w:b/>
          <w:color w:val="000000" w:themeColor="text1"/>
          <w:sz w:val="20"/>
          <w:szCs w:val="20"/>
        </w:rPr>
        <w:t>Nov.</w:t>
      </w:r>
      <w:r w:rsidR="003B77FA" w:rsidRPr="00E0153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0153B" w:rsidRPr="00E0153B">
        <w:rPr>
          <w:rFonts w:ascii="Arial" w:hAnsi="Arial" w:cs="Arial"/>
          <w:b/>
          <w:color w:val="000000" w:themeColor="text1"/>
          <w:sz w:val="20"/>
          <w:szCs w:val="20"/>
        </w:rPr>
        <w:t>7-8</w:t>
      </w:r>
      <w:r w:rsidR="0075448E" w:rsidRPr="00E0153B">
        <w:rPr>
          <w:rFonts w:ascii="Arial" w:hAnsi="Arial" w:cs="Arial"/>
          <w:b/>
          <w:color w:val="000000" w:themeColor="text1"/>
          <w:sz w:val="20"/>
          <w:szCs w:val="20"/>
        </w:rPr>
        <w:t>, 2024</w:t>
      </w:r>
      <w:r w:rsidRPr="00E0153B">
        <w:rPr>
          <w:rFonts w:ascii="Arial" w:hAnsi="Arial" w:cs="Arial"/>
          <w:b/>
          <w:color w:val="000000" w:themeColor="text1"/>
          <w:sz w:val="20"/>
          <w:szCs w:val="20"/>
        </w:rPr>
        <w:tab/>
        <w:t>Pee Dee Poetry and Fiction Festival</w:t>
      </w:r>
    </w:p>
    <w:p w14:paraId="60C254E7" w14:textId="4FEB11CB" w:rsidR="00185929" w:rsidRPr="00394A99" w:rsidRDefault="006368E7" w:rsidP="00185929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Nov.</w:t>
      </w:r>
      <w:r w:rsidR="003B77FA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</w:t>
      </w:r>
      <w:r w:rsidR="00206E4C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="003B77FA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</w:t>
      </w:r>
      <w:r w:rsidR="00566B28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185929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Thanksgiving Observance Begins; No Classes, University Open</w:t>
      </w:r>
    </w:p>
    <w:p w14:paraId="5271209D" w14:textId="403C9F36" w:rsidR="0029431E" w:rsidRPr="00394A99" w:rsidRDefault="0029431E" w:rsidP="00044B44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Nov.</w:t>
      </w:r>
      <w:r w:rsidR="003B77FA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004D0" w:rsidRPr="00394A9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06E4C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D004D0" w:rsidRPr="00394A99">
        <w:rPr>
          <w:rFonts w:ascii="Arial" w:hAnsi="Arial" w:cs="Arial"/>
          <w:b/>
          <w:color w:val="000000" w:themeColor="text1"/>
          <w:sz w:val="20"/>
          <w:szCs w:val="20"/>
        </w:rPr>
        <w:t>-2</w:t>
      </w:r>
      <w:r w:rsidR="00206E4C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D004D0" w:rsidRPr="00394A99">
        <w:rPr>
          <w:rFonts w:ascii="Arial" w:hAnsi="Arial" w:cs="Arial"/>
          <w:b/>
          <w:color w:val="000000" w:themeColor="text1"/>
          <w:sz w:val="20"/>
          <w:szCs w:val="20"/>
        </w:rPr>
        <w:t>, 202</w:t>
      </w:r>
      <w:r w:rsidR="00566B28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Thanksgiving Holiday</w:t>
      </w:r>
      <w:r w:rsidR="00DF5E34" w:rsidRPr="00394A99">
        <w:rPr>
          <w:rFonts w:ascii="Arial" w:hAnsi="Arial" w:cs="Arial"/>
          <w:b/>
          <w:color w:val="000000" w:themeColor="text1"/>
          <w:sz w:val="20"/>
          <w:szCs w:val="20"/>
        </w:rPr>
        <w:t>; University Closed</w:t>
      </w:r>
    </w:p>
    <w:p w14:paraId="0D0347FD" w14:textId="2C7276E9" w:rsidR="00044B44" w:rsidRPr="00394A99" w:rsidRDefault="00044B44" w:rsidP="00044B44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t>December</w:t>
      </w:r>
    </w:p>
    <w:p w14:paraId="152B5DA2" w14:textId="0BA99924" w:rsidR="00BF261A" w:rsidRPr="00394A99" w:rsidRDefault="00BF261A" w:rsidP="00BF261A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Dec.</w:t>
      </w:r>
      <w:r w:rsidR="00D004D0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57688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D004D0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</w:t>
      </w:r>
      <w:r w:rsidR="00566B28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Last Day of Classes</w:t>
      </w:r>
    </w:p>
    <w:p w14:paraId="3BB3CB0C" w14:textId="306B22C9" w:rsidR="00BF261A" w:rsidRPr="00394A99" w:rsidRDefault="00BF261A" w:rsidP="00BF261A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Dec.</w:t>
      </w:r>
      <w:r w:rsidR="00D004D0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13074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D004D0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</w:t>
      </w:r>
      <w:r w:rsidR="00515050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Reading Day</w:t>
      </w:r>
    </w:p>
    <w:p w14:paraId="7B8151DD" w14:textId="17E8338B" w:rsidR="00BF261A" w:rsidRPr="00394A99" w:rsidRDefault="00BF261A" w:rsidP="00BF261A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Dec.</w:t>
      </w:r>
      <w:r w:rsidR="00D004D0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13074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2049F4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-1</w:t>
      </w:r>
      <w:r w:rsidR="00513074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2049F4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</w:t>
      </w:r>
      <w:r w:rsidR="00515050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Final Exams</w:t>
      </w:r>
    </w:p>
    <w:p w14:paraId="2B2E8891" w14:textId="0A0E7F81" w:rsidR="00BF261A" w:rsidRPr="00394A99" w:rsidRDefault="00BF261A" w:rsidP="00BF261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</w:t>
      </w:r>
      <w:r w:rsidR="002049F4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B1CB6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2049F4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</w:t>
      </w:r>
      <w:r w:rsidR="00515050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ommunity Christmas Party</w:t>
      </w:r>
    </w:p>
    <w:p w14:paraId="3339F120" w14:textId="1178F5A0" w:rsidR="00BF261A" w:rsidRPr="00394A99" w:rsidRDefault="00BF261A" w:rsidP="00BF261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</w:t>
      </w:r>
      <w:r w:rsidR="002049F4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B1CB6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2049F4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</w:t>
      </w:r>
      <w:r w:rsidR="00515050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aculty/Staff Christmas Party</w:t>
      </w:r>
    </w:p>
    <w:p w14:paraId="50E43948" w14:textId="39B0539A" w:rsidR="00BF261A" w:rsidRPr="00394A99" w:rsidRDefault="00BF261A" w:rsidP="00BF261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</w:t>
      </w:r>
      <w:r w:rsidR="002049F4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B1CB6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2049F4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</w:t>
      </w:r>
      <w:r w:rsidR="00515050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Senior Grades Due by Noon </w:t>
      </w:r>
    </w:p>
    <w:p w14:paraId="67A9CFCD" w14:textId="77777777" w:rsidR="00EE4DDF" w:rsidRDefault="00EE4DDF" w:rsidP="00EE4DDF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895DF29" w14:textId="77777777" w:rsidR="00EE4DDF" w:rsidRPr="00394A99" w:rsidRDefault="00EE4DDF" w:rsidP="00EE4DDF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color w:val="000000" w:themeColor="text1"/>
          <w:sz w:val="20"/>
          <w:szCs w:val="20"/>
        </w:rPr>
        <w:lastRenderedPageBreak/>
        <w:t>December</w:t>
      </w:r>
    </w:p>
    <w:p w14:paraId="7F12AB5B" w14:textId="5C6A9F07" w:rsidR="00BF261A" w:rsidRPr="00394A99" w:rsidRDefault="00BF261A" w:rsidP="00BF261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</w:t>
      </w:r>
      <w:r w:rsidR="00CE1DE4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150C2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CE1DE4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</w:t>
      </w:r>
      <w:r w:rsidR="00BB5749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Final Grades Due by Noon</w:t>
      </w:r>
    </w:p>
    <w:p w14:paraId="0A44B261" w14:textId="090AF1B2" w:rsidR="00BF261A" w:rsidRPr="00394A99" w:rsidRDefault="00BF261A" w:rsidP="00BF261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</w:t>
      </w:r>
      <w:r w:rsidR="00CE1DE4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9D6B88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CE1DE4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</w:t>
      </w:r>
      <w:r w:rsidR="00634C6D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hildren’s Christmas Party</w:t>
      </w:r>
    </w:p>
    <w:p w14:paraId="087BF182" w14:textId="533D7D52" w:rsidR="00BF261A" w:rsidRPr="00394A99" w:rsidRDefault="00BF261A" w:rsidP="00BF261A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</w:t>
      </w:r>
      <w:r w:rsidR="00222935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9D6B8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22935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</w:t>
      </w:r>
      <w:r w:rsidR="00FA32D6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Public Service Recognitions</w:t>
      </w:r>
    </w:p>
    <w:p w14:paraId="5DD3E81C" w14:textId="30E95B18" w:rsidR="008D7E93" w:rsidRPr="00394A99" w:rsidRDefault="008D7E93" w:rsidP="008D7E93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</w:t>
      </w:r>
      <w:r w:rsidR="00222935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9D6B8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22935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</w:t>
      </w:r>
      <w:r w:rsidR="00FA32D6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ROTC Commissioning Ceremony</w:t>
      </w:r>
    </w:p>
    <w:p w14:paraId="35965DD0" w14:textId="4871DFE4" w:rsidR="00BF261A" w:rsidRPr="00394A99" w:rsidRDefault="003402DD" w:rsidP="00BF261A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c. </w:t>
      </w:r>
      <w:r w:rsidR="00222935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9D6B88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222935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&amp; 1</w:t>
      </w:r>
      <w:r w:rsidR="009D6B88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222935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>, 202</w:t>
      </w:r>
      <w:r w:rsidR="00FA32D6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BF261A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Fall 202</w:t>
      </w:r>
      <w:r w:rsidR="00FA32D6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BF261A" w:rsidRPr="00394A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ommencement</w:t>
      </w:r>
    </w:p>
    <w:p w14:paraId="4FA45920" w14:textId="5B285574" w:rsidR="004E7131" w:rsidRPr="00394A99" w:rsidRDefault="0029431E" w:rsidP="000D1AB7">
      <w:pPr>
        <w:tabs>
          <w:tab w:val="left" w:pos="2880"/>
        </w:tabs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4A99">
        <w:rPr>
          <w:rFonts w:ascii="Arial" w:hAnsi="Arial" w:cs="Arial"/>
          <w:b/>
          <w:color w:val="000000" w:themeColor="text1"/>
          <w:sz w:val="20"/>
          <w:szCs w:val="20"/>
        </w:rPr>
        <w:t>Dec.</w:t>
      </w:r>
      <w:r w:rsidR="00222935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706CB" w:rsidRPr="00394A9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8428A6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615E16">
        <w:rPr>
          <w:rFonts w:ascii="Arial" w:hAnsi="Arial" w:cs="Arial"/>
          <w:b/>
          <w:color w:val="000000" w:themeColor="text1"/>
          <w:sz w:val="20"/>
          <w:szCs w:val="20"/>
        </w:rPr>
        <w:t>, 202</w:t>
      </w:r>
      <w:r w:rsidR="00BA54C6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2706CB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-Jan. </w:t>
      </w:r>
      <w:r w:rsidR="00DA78DD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706CB" w:rsidRPr="00394A99">
        <w:rPr>
          <w:rFonts w:ascii="Arial" w:hAnsi="Arial" w:cs="Arial"/>
          <w:b/>
          <w:color w:val="000000" w:themeColor="text1"/>
          <w:sz w:val="20"/>
          <w:szCs w:val="20"/>
        </w:rPr>
        <w:t>, 202</w:t>
      </w:r>
      <w:r w:rsidR="00BA54C6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4922A4" w:rsidRPr="00394A99">
        <w:rPr>
          <w:rFonts w:ascii="Arial" w:hAnsi="Arial" w:cs="Arial"/>
          <w:b/>
          <w:color w:val="000000" w:themeColor="text1"/>
          <w:sz w:val="20"/>
          <w:szCs w:val="20"/>
        </w:rPr>
        <w:tab/>
        <w:t>Christmas Holiday</w:t>
      </w:r>
      <w:proofErr w:type="gramStart"/>
      <w:r w:rsidR="00DF5E34" w:rsidRPr="00394A99">
        <w:rPr>
          <w:rFonts w:ascii="Arial" w:hAnsi="Arial" w:cs="Arial"/>
          <w:b/>
          <w:color w:val="000000" w:themeColor="text1"/>
          <w:sz w:val="20"/>
          <w:szCs w:val="20"/>
        </w:rPr>
        <w:t>;</w:t>
      </w:r>
      <w:proofErr w:type="gramEnd"/>
      <w:r w:rsidR="00DF5E34" w:rsidRPr="00394A99">
        <w:rPr>
          <w:rFonts w:ascii="Arial" w:hAnsi="Arial" w:cs="Arial"/>
          <w:b/>
          <w:color w:val="000000" w:themeColor="text1"/>
          <w:sz w:val="20"/>
          <w:szCs w:val="20"/>
        </w:rPr>
        <w:t xml:space="preserve"> University Closed</w:t>
      </w:r>
    </w:p>
    <w:p w14:paraId="1A3B4F78" w14:textId="77777777" w:rsidR="00E44815" w:rsidRDefault="00E44815" w:rsidP="00500119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C9B196B" w14:textId="49B0AF21" w:rsidR="00500119" w:rsidRPr="008138DA" w:rsidRDefault="00500119" w:rsidP="00500119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138D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PRING 202</w:t>
      </w:r>
      <w:r w:rsidR="004C155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</w:t>
      </w:r>
    </w:p>
    <w:p w14:paraId="28E27406" w14:textId="0D4515B8" w:rsidR="00500119" w:rsidRPr="008138DA" w:rsidRDefault="00500119" w:rsidP="00500119">
      <w:pPr>
        <w:tabs>
          <w:tab w:val="left" w:pos="2880"/>
        </w:tabs>
        <w:spacing w:after="0" w:line="480" w:lineRule="auto"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8138DA">
        <w:rPr>
          <w:rFonts w:ascii="Arial" w:hAnsi="Arial" w:cs="Arial"/>
          <w:color w:val="000000" w:themeColor="text1"/>
          <w:sz w:val="20"/>
          <w:szCs w:val="20"/>
        </w:rPr>
        <w:t>January</w:t>
      </w:r>
    </w:p>
    <w:p w14:paraId="2A19A749" w14:textId="1DDE0A21" w:rsidR="00500119" w:rsidRPr="008138DA" w:rsidRDefault="002706CB" w:rsidP="00500119">
      <w:pPr>
        <w:tabs>
          <w:tab w:val="left" w:pos="2880"/>
        </w:tabs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138D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n. </w:t>
      </w:r>
      <w:r w:rsidR="001A1580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8138DA">
        <w:rPr>
          <w:rFonts w:ascii="Arial" w:hAnsi="Arial" w:cs="Arial"/>
          <w:b/>
          <w:bCs/>
          <w:color w:val="000000" w:themeColor="text1"/>
          <w:sz w:val="20"/>
          <w:szCs w:val="20"/>
        </w:rPr>
        <w:t>, 202</w:t>
      </w:r>
      <w:r w:rsidR="00E04C41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="00500119" w:rsidRPr="008138DA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University Re-opens</w:t>
      </w:r>
    </w:p>
    <w:sectPr w:rsidR="00500119" w:rsidRPr="008138DA" w:rsidSect="000A6AD7">
      <w:footerReference w:type="default" r:id="rId7"/>
      <w:pgSz w:w="12240" w:h="15840"/>
      <w:pgMar w:top="274" w:right="1152" w:bottom="126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BA497" w14:textId="77777777" w:rsidR="005223FC" w:rsidRDefault="005223FC">
      <w:pPr>
        <w:spacing w:after="0" w:line="240" w:lineRule="auto"/>
      </w:pPr>
      <w:r>
        <w:separator/>
      </w:r>
    </w:p>
  </w:endnote>
  <w:endnote w:type="continuationSeparator" w:id="0">
    <w:p w14:paraId="4ACB5932" w14:textId="77777777" w:rsidR="005223FC" w:rsidRDefault="005223FC">
      <w:pPr>
        <w:spacing w:after="0" w:line="240" w:lineRule="auto"/>
      </w:pPr>
      <w:r>
        <w:continuationSeparator/>
      </w:r>
    </w:p>
  </w:endnote>
  <w:endnote w:type="continuationNotice" w:id="1">
    <w:p w14:paraId="35974B4A" w14:textId="77777777" w:rsidR="005223FC" w:rsidRDefault="005223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0894542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6492278" w14:textId="1C4B80B5" w:rsidR="003B7E16" w:rsidRPr="00181968" w:rsidRDefault="00C35AC7">
        <w:pPr>
          <w:pStyle w:val="Footer"/>
          <w:jc w:val="center"/>
          <w:rPr>
            <w:rFonts w:ascii="Arial" w:hAnsi="Arial" w:cs="Arial"/>
            <w:noProof/>
          </w:rPr>
        </w:pPr>
        <w:r w:rsidRPr="00181968">
          <w:rPr>
            <w:rFonts w:ascii="Arial" w:hAnsi="Arial" w:cs="Arial"/>
          </w:rPr>
          <w:fldChar w:fldCharType="begin"/>
        </w:r>
        <w:r w:rsidRPr="00181968">
          <w:rPr>
            <w:rFonts w:ascii="Arial" w:hAnsi="Arial" w:cs="Arial"/>
          </w:rPr>
          <w:instrText xml:space="preserve"> PAGE   \* MERGEFORMAT </w:instrText>
        </w:r>
        <w:r w:rsidRPr="00181968">
          <w:rPr>
            <w:rFonts w:ascii="Arial" w:hAnsi="Arial" w:cs="Arial"/>
          </w:rPr>
          <w:fldChar w:fldCharType="separate"/>
        </w:r>
        <w:r w:rsidR="00643AAE">
          <w:rPr>
            <w:rFonts w:ascii="Arial" w:hAnsi="Arial" w:cs="Arial"/>
            <w:noProof/>
          </w:rPr>
          <w:t>11</w:t>
        </w:r>
        <w:r w:rsidRPr="00181968">
          <w:rPr>
            <w:rFonts w:ascii="Arial" w:hAnsi="Arial" w:cs="Arial"/>
            <w:noProof/>
          </w:rPr>
          <w:fldChar w:fldCharType="end"/>
        </w:r>
      </w:p>
      <w:p w14:paraId="2EBC2E29" w14:textId="2ACAFC10" w:rsidR="00A2123E" w:rsidRPr="00181968" w:rsidRDefault="00B26C51" w:rsidP="00B26C51">
        <w:pPr>
          <w:pStyle w:val="Footer"/>
          <w:jc w:val="right"/>
          <w:rPr>
            <w:rFonts w:ascii="Arial" w:hAnsi="Arial" w:cs="Arial"/>
            <w:noProof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</w:rPr>
          <w:t>January</w:t>
        </w:r>
        <w:r w:rsidR="00306BEA">
          <w:rPr>
            <w:rFonts w:ascii="Arial" w:hAnsi="Arial" w:cs="Arial"/>
            <w:noProof/>
            <w:sz w:val="16"/>
            <w:szCs w:val="16"/>
          </w:rPr>
          <w:t>, 3</w:t>
        </w:r>
        <w:r>
          <w:rPr>
            <w:rFonts w:ascii="Arial" w:hAnsi="Arial" w:cs="Arial"/>
            <w:noProof/>
            <w:sz w:val="16"/>
            <w:szCs w:val="16"/>
          </w:rPr>
          <w:t xml:space="preserve"> 2023</w:t>
        </w:r>
        <w:r w:rsidR="003B7E16" w:rsidRPr="00181968">
          <w:rPr>
            <w:rFonts w:ascii="Arial" w:hAnsi="Arial" w:cs="Arial"/>
            <w:noProof/>
            <w:sz w:val="16"/>
            <w:szCs w:val="16"/>
          </w:rPr>
          <w:t xml:space="preserve"> _AS</w:t>
        </w:r>
      </w:p>
    </w:sdtContent>
  </w:sdt>
  <w:p w14:paraId="0443A933" w14:textId="77777777" w:rsidR="00A2123E" w:rsidRDefault="00522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22383" w14:textId="77777777" w:rsidR="005223FC" w:rsidRDefault="005223FC">
      <w:pPr>
        <w:spacing w:after="0" w:line="240" w:lineRule="auto"/>
      </w:pPr>
      <w:r>
        <w:separator/>
      </w:r>
    </w:p>
  </w:footnote>
  <w:footnote w:type="continuationSeparator" w:id="0">
    <w:p w14:paraId="4E5DEEC8" w14:textId="77777777" w:rsidR="005223FC" w:rsidRDefault="005223FC">
      <w:pPr>
        <w:spacing w:after="0" w:line="240" w:lineRule="auto"/>
      </w:pPr>
      <w:r>
        <w:continuationSeparator/>
      </w:r>
    </w:p>
  </w:footnote>
  <w:footnote w:type="continuationNotice" w:id="1">
    <w:p w14:paraId="488F1374" w14:textId="77777777" w:rsidR="005223FC" w:rsidRDefault="005223F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C7"/>
    <w:rsid w:val="00000D12"/>
    <w:rsid w:val="00001A21"/>
    <w:rsid w:val="000020F6"/>
    <w:rsid w:val="00004A10"/>
    <w:rsid w:val="0000639F"/>
    <w:rsid w:val="00006B50"/>
    <w:rsid w:val="00006C7A"/>
    <w:rsid w:val="00007DCF"/>
    <w:rsid w:val="000112C8"/>
    <w:rsid w:val="00011C70"/>
    <w:rsid w:val="00011D21"/>
    <w:rsid w:val="000123DA"/>
    <w:rsid w:val="0001281C"/>
    <w:rsid w:val="000134E7"/>
    <w:rsid w:val="000141E3"/>
    <w:rsid w:val="0001453E"/>
    <w:rsid w:val="00015179"/>
    <w:rsid w:val="0001761F"/>
    <w:rsid w:val="00022E2D"/>
    <w:rsid w:val="000245C4"/>
    <w:rsid w:val="00024644"/>
    <w:rsid w:val="000258C3"/>
    <w:rsid w:val="00025EC3"/>
    <w:rsid w:val="00027E61"/>
    <w:rsid w:val="00030ABC"/>
    <w:rsid w:val="00032D50"/>
    <w:rsid w:val="00033246"/>
    <w:rsid w:val="00034101"/>
    <w:rsid w:val="00034253"/>
    <w:rsid w:val="000343E6"/>
    <w:rsid w:val="00034B9D"/>
    <w:rsid w:val="00036686"/>
    <w:rsid w:val="00036BF3"/>
    <w:rsid w:val="000377CD"/>
    <w:rsid w:val="000405FD"/>
    <w:rsid w:val="000425D4"/>
    <w:rsid w:val="00044B44"/>
    <w:rsid w:val="00046758"/>
    <w:rsid w:val="00047C4E"/>
    <w:rsid w:val="00050C93"/>
    <w:rsid w:val="000527F5"/>
    <w:rsid w:val="000534FE"/>
    <w:rsid w:val="000549F6"/>
    <w:rsid w:val="000634C3"/>
    <w:rsid w:val="00063FFE"/>
    <w:rsid w:val="0006478B"/>
    <w:rsid w:val="00065E22"/>
    <w:rsid w:val="000660BE"/>
    <w:rsid w:val="00066A62"/>
    <w:rsid w:val="00066A72"/>
    <w:rsid w:val="00066CC4"/>
    <w:rsid w:val="00071311"/>
    <w:rsid w:val="00071F48"/>
    <w:rsid w:val="000723FA"/>
    <w:rsid w:val="00072CD5"/>
    <w:rsid w:val="00077911"/>
    <w:rsid w:val="00082944"/>
    <w:rsid w:val="00086B66"/>
    <w:rsid w:val="00087422"/>
    <w:rsid w:val="00087E97"/>
    <w:rsid w:val="00090739"/>
    <w:rsid w:val="00090BC6"/>
    <w:rsid w:val="00091019"/>
    <w:rsid w:val="00093927"/>
    <w:rsid w:val="0009431D"/>
    <w:rsid w:val="00095980"/>
    <w:rsid w:val="00095B26"/>
    <w:rsid w:val="000A01D7"/>
    <w:rsid w:val="000A2BB2"/>
    <w:rsid w:val="000A524A"/>
    <w:rsid w:val="000A60D9"/>
    <w:rsid w:val="000A6184"/>
    <w:rsid w:val="000A6AD7"/>
    <w:rsid w:val="000B01BD"/>
    <w:rsid w:val="000B0406"/>
    <w:rsid w:val="000B14CA"/>
    <w:rsid w:val="000B53D4"/>
    <w:rsid w:val="000B7601"/>
    <w:rsid w:val="000B7AE2"/>
    <w:rsid w:val="000C07AE"/>
    <w:rsid w:val="000C2D0F"/>
    <w:rsid w:val="000C3AC3"/>
    <w:rsid w:val="000C49BD"/>
    <w:rsid w:val="000C4A42"/>
    <w:rsid w:val="000C5595"/>
    <w:rsid w:val="000C7B83"/>
    <w:rsid w:val="000D1565"/>
    <w:rsid w:val="000D1AB7"/>
    <w:rsid w:val="000D2522"/>
    <w:rsid w:val="000D30EB"/>
    <w:rsid w:val="000D3EDE"/>
    <w:rsid w:val="000D4C36"/>
    <w:rsid w:val="000D54BA"/>
    <w:rsid w:val="000D5D80"/>
    <w:rsid w:val="000D7472"/>
    <w:rsid w:val="000E0737"/>
    <w:rsid w:val="000E1067"/>
    <w:rsid w:val="000E1F8C"/>
    <w:rsid w:val="000E214B"/>
    <w:rsid w:val="000E256B"/>
    <w:rsid w:val="000E2D98"/>
    <w:rsid w:val="000E43B5"/>
    <w:rsid w:val="000E49AA"/>
    <w:rsid w:val="000E4DCE"/>
    <w:rsid w:val="000E6896"/>
    <w:rsid w:val="000E6ADA"/>
    <w:rsid w:val="000F1AF8"/>
    <w:rsid w:val="000F2955"/>
    <w:rsid w:val="000F61DE"/>
    <w:rsid w:val="000F6E91"/>
    <w:rsid w:val="000F7ADB"/>
    <w:rsid w:val="000F7EF1"/>
    <w:rsid w:val="00101029"/>
    <w:rsid w:val="00101BBD"/>
    <w:rsid w:val="001024E9"/>
    <w:rsid w:val="001030A4"/>
    <w:rsid w:val="00103C56"/>
    <w:rsid w:val="00103DE4"/>
    <w:rsid w:val="00105808"/>
    <w:rsid w:val="001065F7"/>
    <w:rsid w:val="00106E38"/>
    <w:rsid w:val="001072E4"/>
    <w:rsid w:val="00107E55"/>
    <w:rsid w:val="00110C74"/>
    <w:rsid w:val="00111AFF"/>
    <w:rsid w:val="00113DB1"/>
    <w:rsid w:val="0011466E"/>
    <w:rsid w:val="00114AAD"/>
    <w:rsid w:val="00115137"/>
    <w:rsid w:val="00115D35"/>
    <w:rsid w:val="00120FE2"/>
    <w:rsid w:val="0012123A"/>
    <w:rsid w:val="0012137E"/>
    <w:rsid w:val="001221A2"/>
    <w:rsid w:val="00122889"/>
    <w:rsid w:val="001243FB"/>
    <w:rsid w:val="00124758"/>
    <w:rsid w:val="00126934"/>
    <w:rsid w:val="001269BC"/>
    <w:rsid w:val="00127298"/>
    <w:rsid w:val="001277CC"/>
    <w:rsid w:val="001302CD"/>
    <w:rsid w:val="00130B16"/>
    <w:rsid w:val="00131DF8"/>
    <w:rsid w:val="001335FA"/>
    <w:rsid w:val="001340D1"/>
    <w:rsid w:val="00134C63"/>
    <w:rsid w:val="001367BB"/>
    <w:rsid w:val="00137089"/>
    <w:rsid w:val="00143A9C"/>
    <w:rsid w:val="001442CF"/>
    <w:rsid w:val="00144755"/>
    <w:rsid w:val="001461AA"/>
    <w:rsid w:val="00147403"/>
    <w:rsid w:val="00150A8C"/>
    <w:rsid w:val="00150C2F"/>
    <w:rsid w:val="001518C1"/>
    <w:rsid w:val="00152023"/>
    <w:rsid w:val="00153A80"/>
    <w:rsid w:val="0015790A"/>
    <w:rsid w:val="00157CE4"/>
    <w:rsid w:val="001637D6"/>
    <w:rsid w:val="00165814"/>
    <w:rsid w:val="00167544"/>
    <w:rsid w:val="00171C67"/>
    <w:rsid w:val="00171F8D"/>
    <w:rsid w:val="0017237C"/>
    <w:rsid w:val="00176D71"/>
    <w:rsid w:val="00180C8A"/>
    <w:rsid w:val="00180E46"/>
    <w:rsid w:val="00181968"/>
    <w:rsid w:val="00181A3E"/>
    <w:rsid w:val="00182794"/>
    <w:rsid w:val="0018485E"/>
    <w:rsid w:val="00185929"/>
    <w:rsid w:val="00185A4F"/>
    <w:rsid w:val="001867DA"/>
    <w:rsid w:val="00186E1C"/>
    <w:rsid w:val="001870FA"/>
    <w:rsid w:val="001875F0"/>
    <w:rsid w:val="001879CC"/>
    <w:rsid w:val="00187DCC"/>
    <w:rsid w:val="0019013F"/>
    <w:rsid w:val="00190A99"/>
    <w:rsid w:val="00190BCE"/>
    <w:rsid w:val="00195A72"/>
    <w:rsid w:val="0019647F"/>
    <w:rsid w:val="0019658D"/>
    <w:rsid w:val="0019668E"/>
    <w:rsid w:val="001A0780"/>
    <w:rsid w:val="001A095A"/>
    <w:rsid w:val="001A0AB9"/>
    <w:rsid w:val="001A1580"/>
    <w:rsid w:val="001A1C04"/>
    <w:rsid w:val="001A5FD3"/>
    <w:rsid w:val="001B0844"/>
    <w:rsid w:val="001B4EA7"/>
    <w:rsid w:val="001B511F"/>
    <w:rsid w:val="001B5E80"/>
    <w:rsid w:val="001B670F"/>
    <w:rsid w:val="001B6F01"/>
    <w:rsid w:val="001B7692"/>
    <w:rsid w:val="001B7F29"/>
    <w:rsid w:val="001C187E"/>
    <w:rsid w:val="001C273B"/>
    <w:rsid w:val="001C3030"/>
    <w:rsid w:val="001C4062"/>
    <w:rsid w:val="001C4D60"/>
    <w:rsid w:val="001C4EC8"/>
    <w:rsid w:val="001C6AE2"/>
    <w:rsid w:val="001C7D71"/>
    <w:rsid w:val="001D1680"/>
    <w:rsid w:val="001D31EA"/>
    <w:rsid w:val="001D34DC"/>
    <w:rsid w:val="001D41DD"/>
    <w:rsid w:val="001E0ABB"/>
    <w:rsid w:val="001E1C7F"/>
    <w:rsid w:val="001E763C"/>
    <w:rsid w:val="001F19C6"/>
    <w:rsid w:val="001F1BF6"/>
    <w:rsid w:val="001F2C87"/>
    <w:rsid w:val="001F2D54"/>
    <w:rsid w:val="001F2D66"/>
    <w:rsid w:val="001F49EE"/>
    <w:rsid w:val="0020011D"/>
    <w:rsid w:val="00200624"/>
    <w:rsid w:val="00201474"/>
    <w:rsid w:val="00201599"/>
    <w:rsid w:val="002019A5"/>
    <w:rsid w:val="002049F4"/>
    <w:rsid w:val="00204C99"/>
    <w:rsid w:val="00204DDF"/>
    <w:rsid w:val="002063B5"/>
    <w:rsid w:val="00206E4C"/>
    <w:rsid w:val="002079A1"/>
    <w:rsid w:val="00207C23"/>
    <w:rsid w:val="00207FB3"/>
    <w:rsid w:val="0021005A"/>
    <w:rsid w:val="002104AF"/>
    <w:rsid w:val="00210555"/>
    <w:rsid w:val="0021083A"/>
    <w:rsid w:val="00211605"/>
    <w:rsid w:val="002117C8"/>
    <w:rsid w:val="00211830"/>
    <w:rsid w:val="00214537"/>
    <w:rsid w:val="00214934"/>
    <w:rsid w:val="00217050"/>
    <w:rsid w:val="00217BF1"/>
    <w:rsid w:val="00220746"/>
    <w:rsid w:val="00221F8A"/>
    <w:rsid w:val="00222935"/>
    <w:rsid w:val="00224C97"/>
    <w:rsid w:val="00225476"/>
    <w:rsid w:val="00227A3D"/>
    <w:rsid w:val="00230B7A"/>
    <w:rsid w:val="002314AD"/>
    <w:rsid w:val="0023270C"/>
    <w:rsid w:val="00232F9C"/>
    <w:rsid w:val="00233498"/>
    <w:rsid w:val="002352D7"/>
    <w:rsid w:val="002367E4"/>
    <w:rsid w:val="002407B3"/>
    <w:rsid w:val="00240AC4"/>
    <w:rsid w:val="00241E61"/>
    <w:rsid w:val="00241F9C"/>
    <w:rsid w:val="00242627"/>
    <w:rsid w:val="0024366C"/>
    <w:rsid w:val="002466D4"/>
    <w:rsid w:val="00247F6C"/>
    <w:rsid w:val="002509CD"/>
    <w:rsid w:val="00251B84"/>
    <w:rsid w:val="00252B33"/>
    <w:rsid w:val="00253364"/>
    <w:rsid w:val="00253441"/>
    <w:rsid w:val="0025677D"/>
    <w:rsid w:val="0025764B"/>
    <w:rsid w:val="00257BCE"/>
    <w:rsid w:val="00257C7A"/>
    <w:rsid w:val="00257D6E"/>
    <w:rsid w:val="00260124"/>
    <w:rsid w:val="00260C9D"/>
    <w:rsid w:val="00260D30"/>
    <w:rsid w:val="00260E00"/>
    <w:rsid w:val="002617DF"/>
    <w:rsid w:val="00261C79"/>
    <w:rsid w:val="00261EF1"/>
    <w:rsid w:val="002630AC"/>
    <w:rsid w:val="00263B4D"/>
    <w:rsid w:val="00264DE1"/>
    <w:rsid w:val="00264F04"/>
    <w:rsid w:val="002706CB"/>
    <w:rsid w:val="0027201A"/>
    <w:rsid w:val="0027249D"/>
    <w:rsid w:val="00272A54"/>
    <w:rsid w:val="00274609"/>
    <w:rsid w:val="00274CE4"/>
    <w:rsid w:val="0027772C"/>
    <w:rsid w:val="00277AD6"/>
    <w:rsid w:val="00282B26"/>
    <w:rsid w:val="00282BC9"/>
    <w:rsid w:val="00283183"/>
    <w:rsid w:val="0028343C"/>
    <w:rsid w:val="00283D5B"/>
    <w:rsid w:val="002939A1"/>
    <w:rsid w:val="0029401C"/>
    <w:rsid w:val="00294156"/>
    <w:rsid w:val="0029431E"/>
    <w:rsid w:val="00294D5D"/>
    <w:rsid w:val="00295835"/>
    <w:rsid w:val="002959F7"/>
    <w:rsid w:val="00295C85"/>
    <w:rsid w:val="00296E1C"/>
    <w:rsid w:val="002A07E1"/>
    <w:rsid w:val="002A1897"/>
    <w:rsid w:val="002A279C"/>
    <w:rsid w:val="002A31A7"/>
    <w:rsid w:val="002A4EA2"/>
    <w:rsid w:val="002A6ADA"/>
    <w:rsid w:val="002A71BE"/>
    <w:rsid w:val="002B0C17"/>
    <w:rsid w:val="002B0FC6"/>
    <w:rsid w:val="002B392F"/>
    <w:rsid w:val="002B4393"/>
    <w:rsid w:val="002C145F"/>
    <w:rsid w:val="002C19F8"/>
    <w:rsid w:val="002C360A"/>
    <w:rsid w:val="002C5D7B"/>
    <w:rsid w:val="002C6E21"/>
    <w:rsid w:val="002D1424"/>
    <w:rsid w:val="002D5F54"/>
    <w:rsid w:val="002D74E4"/>
    <w:rsid w:val="002D7929"/>
    <w:rsid w:val="002E14F1"/>
    <w:rsid w:val="002E2AA7"/>
    <w:rsid w:val="002E376D"/>
    <w:rsid w:val="002E4D62"/>
    <w:rsid w:val="002E67AD"/>
    <w:rsid w:val="002F2783"/>
    <w:rsid w:val="002F3779"/>
    <w:rsid w:val="002F418E"/>
    <w:rsid w:val="002F41DF"/>
    <w:rsid w:val="002F6A38"/>
    <w:rsid w:val="002F7589"/>
    <w:rsid w:val="002F7913"/>
    <w:rsid w:val="002F7A04"/>
    <w:rsid w:val="0030105A"/>
    <w:rsid w:val="00301FAA"/>
    <w:rsid w:val="003030B6"/>
    <w:rsid w:val="003046E7"/>
    <w:rsid w:val="00306BEA"/>
    <w:rsid w:val="00307ABA"/>
    <w:rsid w:val="00307F28"/>
    <w:rsid w:val="00310B7B"/>
    <w:rsid w:val="0031220B"/>
    <w:rsid w:val="00312DF6"/>
    <w:rsid w:val="00312F07"/>
    <w:rsid w:val="00313EFD"/>
    <w:rsid w:val="00315524"/>
    <w:rsid w:val="00315552"/>
    <w:rsid w:val="00315943"/>
    <w:rsid w:val="00315DF5"/>
    <w:rsid w:val="00316C05"/>
    <w:rsid w:val="00317963"/>
    <w:rsid w:val="003271FA"/>
    <w:rsid w:val="00330982"/>
    <w:rsid w:val="0033198C"/>
    <w:rsid w:val="0033403A"/>
    <w:rsid w:val="00334FFC"/>
    <w:rsid w:val="003350FC"/>
    <w:rsid w:val="00335965"/>
    <w:rsid w:val="00335E95"/>
    <w:rsid w:val="00336F8E"/>
    <w:rsid w:val="00337005"/>
    <w:rsid w:val="003378A7"/>
    <w:rsid w:val="003402DD"/>
    <w:rsid w:val="00340343"/>
    <w:rsid w:val="00340843"/>
    <w:rsid w:val="00342FD6"/>
    <w:rsid w:val="00343F63"/>
    <w:rsid w:val="003447D9"/>
    <w:rsid w:val="00344BF8"/>
    <w:rsid w:val="0034728A"/>
    <w:rsid w:val="003479CB"/>
    <w:rsid w:val="003502AE"/>
    <w:rsid w:val="0035125B"/>
    <w:rsid w:val="00351CFD"/>
    <w:rsid w:val="00351E94"/>
    <w:rsid w:val="003531F9"/>
    <w:rsid w:val="00353BC7"/>
    <w:rsid w:val="003550E4"/>
    <w:rsid w:val="00355330"/>
    <w:rsid w:val="00355986"/>
    <w:rsid w:val="003559FB"/>
    <w:rsid w:val="00355C4D"/>
    <w:rsid w:val="003563A4"/>
    <w:rsid w:val="003567F1"/>
    <w:rsid w:val="00361391"/>
    <w:rsid w:val="00361E14"/>
    <w:rsid w:val="0036242C"/>
    <w:rsid w:val="00363066"/>
    <w:rsid w:val="00363399"/>
    <w:rsid w:val="003644B9"/>
    <w:rsid w:val="003654DA"/>
    <w:rsid w:val="00365663"/>
    <w:rsid w:val="003657D4"/>
    <w:rsid w:val="003672A6"/>
    <w:rsid w:val="0037059D"/>
    <w:rsid w:val="00370936"/>
    <w:rsid w:val="003710AF"/>
    <w:rsid w:val="003727E2"/>
    <w:rsid w:val="003741E7"/>
    <w:rsid w:val="00374A5B"/>
    <w:rsid w:val="0037504C"/>
    <w:rsid w:val="0037551C"/>
    <w:rsid w:val="00375EEA"/>
    <w:rsid w:val="003761E3"/>
    <w:rsid w:val="00380C7A"/>
    <w:rsid w:val="0038127F"/>
    <w:rsid w:val="003819DB"/>
    <w:rsid w:val="003859FD"/>
    <w:rsid w:val="003874E2"/>
    <w:rsid w:val="00391CD6"/>
    <w:rsid w:val="00391D0A"/>
    <w:rsid w:val="003920ED"/>
    <w:rsid w:val="0039362C"/>
    <w:rsid w:val="0039453C"/>
    <w:rsid w:val="00394A99"/>
    <w:rsid w:val="00394F61"/>
    <w:rsid w:val="00396E02"/>
    <w:rsid w:val="00397864"/>
    <w:rsid w:val="003A00EF"/>
    <w:rsid w:val="003A11B6"/>
    <w:rsid w:val="003A271F"/>
    <w:rsid w:val="003A5690"/>
    <w:rsid w:val="003A5DDC"/>
    <w:rsid w:val="003B078A"/>
    <w:rsid w:val="003B0ABE"/>
    <w:rsid w:val="003B1382"/>
    <w:rsid w:val="003B1867"/>
    <w:rsid w:val="003B1F34"/>
    <w:rsid w:val="003B77FA"/>
    <w:rsid w:val="003B7E16"/>
    <w:rsid w:val="003C0139"/>
    <w:rsid w:val="003C0756"/>
    <w:rsid w:val="003C0CFF"/>
    <w:rsid w:val="003C1269"/>
    <w:rsid w:val="003C1E30"/>
    <w:rsid w:val="003C271D"/>
    <w:rsid w:val="003C2C98"/>
    <w:rsid w:val="003C444A"/>
    <w:rsid w:val="003C59B0"/>
    <w:rsid w:val="003C7892"/>
    <w:rsid w:val="003D022B"/>
    <w:rsid w:val="003D1549"/>
    <w:rsid w:val="003D20E3"/>
    <w:rsid w:val="003D4802"/>
    <w:rsid w:val="003D54BC"/>
    <w:rsid w:val="003D56B9"/>
    <w:rsid w:val="003D6736"/>
    <w:rsid w:val="003E14EB"/>
    <w:rsid w:val="003E356C"/>
    <w:rsid w:val="003E506B"/>
    <w:rsid w:val="003E59CA"/>
    <w:rsid w:val="003E780A"/>
    <w:rsid w:val="003F1DEB"/>
    <w:rsid w:val="003F29CA"/>
    <w:rsid w:val="003F3674"/>
    <w:rsid w:val="003F477A"/>
    <w:rsid w:val="003F5A1F"/>
    <w:rsid w:val="0040121C"/>
    <w:rsid w:val="00402201"/>
    <w:rsid w:val="00402542"/>
    <w:rsid w:val="00402AE6"/>
    <w:rsid w:val="004041B4"/>
    <w:rsid w:val="00405060"/>
    <w:rsid w:val="0040522B"/>
    <w:rsid w:val="0040601D"/>
    <w:rsid w:val="0040608F"/>
    <w:rsid w:val="00406CB4"/>
    <w:rsid w:val="00410F4D"/>
    <w:rsid w:val="004113FA"/>
    <w:rsid w:val="00411A26"/>
    <w:rsid w:val="00411EC9"/>
    <w:rsid w:val="00413A7B"/>
    <w:rsid w:val="00413B44"/>
    <w:rsid w:val="0041400C"/>
    <w:rsid w:val="00417D6A"/>
    <w:rsid w:val="0042017B"/>
    <w:rsid w:val="00422066"/>
    <w:rsid w:val="00427CF3"/>
    <w:rsid w:val="00430B35"/>
    <w:rsid w:val="00431CAD"/>
    <w:rsid w:val="0043397F"/>
    <w:rsid w:val="00434E84"/>
    <w:rsid w:val="00434F10"/>
    <w:rsid w:val="00435E97"/>
    <w:rsid w:val="004411D4"/>
    <w:rsid w:val="0044661C"/>
    <w:rsid w:val="0044719C"/>
    <w:rsid w:val="00450028"/>
    <w:rsid w:val="00451A96"/>
    <w:rsid w:val="00451B28"/>
    <w:rsid w:val="00452AFA"/>
    <w:rsid w:val="00452C65"/>
    <w:rsid w:val="00456836"/>
    <w:rsid w:val="00456F9C"/>
    <w:rsid w:val="0045757C"/>
    <w:rsid w:val="004601AE"/>
    <w:rsid w:val="00460E74"/>
    <w:rsid w:val="00461B02"/>
    <w:rsid w:val="004622FA"/>
    <w:rsid w:val="00462574"/>
    <w:rsid w:val="00462786"/>
    <w:rsid w:val="00462F26"/>
    <w:rsid w:val="00463A07"/>
    <w:rsid w:val="00464580"/>
    <w:rsid w:val="004652D6"/>
    <w:rsid w:val="00465BF0"/>
    <w:rsid w:val="00466CC4"/>
    <w:rsid w:val="00467236"/>
    <w:rsid w:val="00471839"/>
    <w:rsid w:val="00471D63"/>
    <w:rsid w:val="0047345C"/>
    <w:rsid w:val="004748F2"/>
    <w:rsid w:val="00474AAE"/>
    <w:rsid w:val="00477D14"/>
    <w:rsid w:val="00481BD8"/>
    <w:rsid w:val="0048285C"/>
    <w:rsid w:val="004840E5"/>
    <w:rsid w:val="00484CA2"/>
    <w:rsid w:val="0048585B"/>
    <w:rsid w:val="00486522"/>
    <w:rsid w:val="00490CEC"/>
    <w:rsid w:val="0049198F"/>
    <w:rsid w:val="004922A4"/>
    <w:rsid w:val="00493004"/>
    <w:rsid w:val="0049664A"/>
    <w:rsid w:val="00497CA5"/>
    <w:rsid w:val="004A0593"/>
    <w:rsid w:val="004A0A91"/>
    <w:rsid w:val="004A1181"/>
    <w:rsid w:val="004A204A"/>
    <w:rsid w:val="004A41D0"/>
    <w:rsid w:val="004A483F"/>
    <w:rsid w:val="004A4A8C"/>
    <w:rsid w:val="004A4E06"/>
    <w:rsid w:val="004A6043"/>
    <w:rsid w:val="004A6EC7"/>
    <w:rsid w:val="004A7288"/>
    <w:rsid w:val="004A7D50"/>
    <w:rsid w:val="004B0003"/>
    <w:rsid w:val="004B00BB"/>
    <w:rsid w:val="004B0C33"/>
    <w:rsid w:val="004B3000"/>
    <w:rsid w:val="004B433C"/>
    <w:rsid w:val="004B54B7"/>
    <w:rsid w:val="004B5EC6"/>
    <w:rsid w:val="004B6814"/>
    <w:rsid w:val="004B6C79"/>
    <w:rsid w:val="004C056A"/>
    <w:rsid w:val="004C06A5"/>
    <w:rsid w:val="004C1000"/>
    <w:rsid w:val="004C11A7"/>
    <w:rsid w:val="004C155F"/>
    <w:rsid w:val="004C1B0A"/>
    <w:rsid w:val="004C23A2"/>
    <w:rsid w:val="004C2B91"/>
    <w:rsid w:val="004C3456"/>
    <w:rsid w:val="004C6079"/>
    <w:rsid w:val="004C648C"/>
    <w:rsid w:val="004C6607"/>
    <w:rsid w:val="004D1940"/>
    <w:rsid w:val="004D1B80"/>
    <w:rsid w:val="004D49B3"/>
    <w:rsid w:val="004E1C88"/>
    <w:rsid w:val="004E1FAA"/>
    <w:rsid w:val="004E2E09"/>
    <w:rsid w:val="004E32BF"/>
    <w:rsid w:val="004E39C6"/>
    <w:rsid w:val="004E5B13"/>
    <w:rsid w:val="004E633D"/>
    <w:rsid w:val="004E7131"/>
    <w:rsid w:val="004F113A"/>
    <w:rsid w:val="004F15CE"/>
    <w:rsid w:val="004F38EB"/>
    <w:rsid w:val="004F3B5F"/>
    <w:rsid w:val="004F7699"/>
    <w:rsid w:val="00500119"/>
    <w:rsid w:val="0050059C"/>
    <w:rsid w:val="00500659"/>
    <w:rsid w:val="0050148D"/>
    <w:rsid w:val="005014BE"/>
    <w:rsid w:val="00501824"/>
    <w:rsid w:val="005022A7"/>
    <w:rsid w:val="0050254D"/>
    <w:rsid w:val="00503322"/>
    <w:rsid w:val="0050588A"/>
    <w:rsid w:val="00505B6A"/>
    <w:rsid w:val="0050625C"/>
    <w:rsid w:val="00511EBB"/>
    <w:rsid w:val="00513074"/>
    <w:rsid w:val="00515050"/>
    <w:rsid w:val="005209ED"/>
    <w:rsid w:val="005213D8"/>
    <w:rsid w:val="00521AFE"/>
    <w:rsid w:val="00521B2E"/>
    <w:rsid w:val="005223FC"/>
    <w:rsid w:val="0052400B"/>
    <w:rsid w:val="00525721"/>
    <w:rsid w:val="00530CB2"/>
    <w:rsid w:val="0053123F"/>
    <w:rsid w:val="005313CA"/>
    <w:rsid w:val="00531F4B"/>
    <w:rsid w:val="00533FB0"/>
    <w:rsid w:val="00535E20"/>
    <w:rsid w:val="0053683A"/>
    <w:rsid w:val="00536AC1"/>
    <w:rsid w:val="00537A44"/>
    <w:rsid w:val="00541A58"/>
    <w:rsid w:val="00543FAB"/>
    <w:rsid w:val="005449D2"/>
    <w:rsid w:val="005502A3"/>
    <w:rsid w:val="005517C7"/>
    <w:rsid w:val="005518FC"/>
    <w:rsid w:val="00551ECE"/>
    <w:rsid w:val="005524D0"/>
    <w:rsid w:val="005527BD"/>
    <w:rsid w:val="00552B15"/>
    <w:rsid w:val="00552FB2"/>
    <w:rsid w:val="00555A6D"/>
    <w:rsid w:val="005601CF"/>
    <w:rsid w:val="00562EDA"/>
    <w:rsid w:val="00564B81"/>
    <w:rsid w:val="00566B28"/>
    <w:rsid w:val="00566FA4"/>
    <w:rsid w:val="0056771F"/>
    <w:rsid w:val="0057068A"/>
    <w:rsid w:val="00571BE1"/>
    <w:rsid w:val="005723F9"/>
    <w:rsid w:val="00574858"/>
    <w:rsid w:val="00581120"/>
    <w:rsid w:val="005819D3"/>
    <w:rsid w:val="00582BB1"/>
    <w:rsid w:val="00584E8F"/>
    <w:rsid w:val="005857B7"/>
    <w:rsid w:val="0059170D"/>
    <w:rsid w:val="005917E2"/>
    <w:rsid w:val="00592556"/>
    <w:rsid w:val="00592D04"/>
    <w:rsid w:val="00594ACE"/>
    <w:rsid w:val="005A2FE3"/>
    <w:rsid w:val="005A3130"/>
    <w:rsid w:val="005A42FD"/>
    <w:rsid w:val="005A74A2"/>
    <w:rsid w:val="005A7AA5"/>
    <w:rsid w:val="005B041C"/>
    <w:rsid w:val="005B17E1"/>
    <w:rsid w:val="005B3381"/>
    <w:rsid w:val="005B3477"/>
    <w:rsid w:val="005B55D8"/>
    <w:rsid w:val="005B683C"/>
    <w:rsid w:val="005B791D"/>
    <w:rsid w:val="005B7EDB"/>
    <w:rsid w:val="005C06B6"/>
    <w:rsid w:val="005C27C5"/>
    <w:rsid w:val="005C38CC"/>
    <w:rsid w:val="005C4884"/>
    <w:rsid w:val="005C4CFA"/>
    <w:rsid w:val="005C5A0A"/>
    <w:rsid w:val="005C7C8B"/>
    <w:rsid w:val="005C7E73"/>
    <w:rsid w:val="005D0F16"/>
    <w:rsid w:val="005D449B"/>
    <w:rsid w:val="005D46D0"/>
    <w:rsid w:val="005D7713"/>
    <w:rsid w:val="005E0B1D"/>
    <w:rsid w:val="005E11D9"/>
    <w:rsid w:val="005E223F"/>
    <w:rsid w:val="005E291A"/>
    <w:rsid w:val="005E57DB"/>
    <w:rsid w:val="005E5F29"/>
    <w:rsid w:val="005E659B"/>
    <w:rsid w:val="005E6D2C"/>
    <w:rsid w:val="005F002F"/>
    <w:rsid w:val="005F0A84"/>
    <w:rsid w:val="005F1965"/>
    <w:rsid w:val="005F2126"/>
    <w:rsid w:val="005F4767"/>
    <w:rsid w:val="005F4777"/>
    <w:rsid w:val="00600A24"/>
    <w:rsid w:val="00600B4A"/>
    <w:rsid w:val="00601CFC"/>
    <w:rsid w:val="00602B37"/>
    <w:rsid w:val="006038BD"/>
    <w:rsid w:val="00603E47"/>
    <w:rsid w:val="00604176"/>
    <w:rsid w:val="006065AA"/>
    <w:rsid w:val="006075BA"/>
    <w:rsid w:val="00612A71"/>
    <w:rsid w:val="00612F52"/>
    <w:rsid w:val="006136C3"/>
    <w:rsid w:val="00613844"/>
    <w:rsid w:val="00614BEA"/>
    <w:rsid w:val="00614C08"/>
    <w:rsid w:val="00615462"/>
    <w:rsid w:val="00615AE3"/>
    <w:rsid w:val="00615E16"/>
    <w:rsid w:val="00616A2C"/>
    <w:rsid w:val="00616CBF"/>
    <w:rsid w:val="00617327"/>
    <w:rsid w:val="00617E75"/>
    <w:rsid w:val="006242EE"/>
    <w:rsid w:val="006271DE"/>
    <w:rsid w:val="006315A6"/>
    <w:rsid w:val="00632BB6"/>
    <w:rsid w:val="006333D6"/>
    <w:rsid w:val="00633BC5"/>
    <w:rsid w:val="00634C6D"/>
    <w:rsid w:val="006356DA"/>
    <w:rsid w:val="00635975"/>
    <w:rsid w:val="006360BB"/>
    <w:rsid w:val="006368E7"/>
    <w:rsid w:val="0064136B"/>
    <w:rsid w:val="00641A76"/>
    <w:rsid w:val="00643A22"/>
    <w:rsid w:val="00643AAE"/>
    <w:rsid w:val="00644025"/>
    <w:rsid w:val="006446A3"/>
    <w:rsid w:val="00650953"/>
    <w:rsid w:val="00653804"/>
    <w:rsid w:val="006550E2"/>
    <w:rsid w:val="00655C21"/>
    <w:rsid w:val="00655C43"/>
    <w:rsid w:val="00656BDD"/>
    <w:rsid w:val="00657279"/>
    <w:rsid w:val="006573DB"/>
    <w:rsid w:val="00662945"/>
    <w:rsid w:val="00664390"/>
    <w:rsid w:val="00665523"/>
    <w:rsid w:val="006655F2"/>
    <w:rsid w:val="00666F75"/>
    <w:rsid w:val="006701EB"/>
    <w:rsid w:val="00670914"/>
    <w:rsid w:val="00670D6D"/>
    <w:rsid w:val="0067212E"/>
    <w:rsid w:val="00674626"/>
    <w:rsid w:val="006802B9"/>
    <w:rsid w:val="0068099C"/>
    <w:rsid w:val="00680EBB"/>
    <w:rsid w:val="006848BF"/>
    <w:rsid w:val="00684915"/>
    <w:rsid w:val="00685992"/>
    <w:rsid w:val="00690510"/>
    <w:rsid w:val="0069055C"/>
    <w:rsid w:val="006911BF"/>
    <w:rsid w:val="00691792"/>
    <w:rsid w:val="0069280C"/>
    <w:rsid w:val="00692874"/>
    <w:rsid w:val="0069461D"/>
    <w:rsid w:val="006961AD"/>
    <w:rsid w:val="00697639"/>
    <w:rsid w:val="00697BA5"/>
    <w:rsid w:val="006A1D2D"/>
    <w:rsid w:val="006A2492"/>
    <w:rsid w:val="006A340C"/>
    <w:rsid w:val="006A34C8"/>
    <w:rsid w:val="006A4340"/>
    <w:rsid w:val="006A5361"/>
    <w:rsid w:val="006A54FA"/>
    <w:rsid w:val="006A5C7F"/>
    <w:rsid w:val="006A6077"/>
    <w:rsid w:val="006A79C1"/>
    <w:rsid w:val="006B0F4B"/>
    <w:rsid w:val="006B1D26"/>
    <w:rsid w:val="006B2EB2"/>
    <w:rsid w:val="006B4E92"/>
    <w:rsid w:val="006B5215"/>
    <w:rsid w:val="006B5700"/>
    <w:rsid w:val="006B608D"/>
    <w:rsid w:val="006B60D0"/>
    <w:rsid w:val="006B620D"/>
    <w:rsid w:val="006B6F64"/>
    <w:rsid w:val="006B759E"/>
    <w:rsid w:val="006C254B"/>
    <w:rsid w:val="006C290C"/>
    <w:rsid w:val="006C34EE"/>
    <w:rsid w:val="006C4EDC"/>
    <w:rsid w:val="006C5FB0"/>
    <w:rsid w:val="006C68BC"/>
    <w:rsid w:val="006C7B8A"/>
    <w:rsid w:val="006D199A"/>
    <w:rsid w:val="006D1B29"/>
    <w:rsid w:val="006D3A56"/>
    <w:rsid w:val="006D4700"/>
    <w:rsid w:val="006D7222"/>
    <w:rsid w:val="006D76FE"/>
    <w:rsid w:val="006E2814"/>
    <w:rsid w:val="006E4276"/>
    <w:rsid w:val="006E52C2"/>
    <w:rsid w:val="006E5DE3"/>
    <w:rsid w:val="006E647D"/>
    <w:rsid w:val="006F0280"/>
    <w:rsid w:val="006F1D13"/>
    <w:rsid w:val="006F5533"/>
    <w:rsid w:val="00700C11"/>
    <w:rsid w:val="00705A41"/>
    <w:rsid w:val="007060C8"/>
    <w:rsid w:val="007060E2"/>
    <w:rsid w:val="00706815"/>
    <w:rsid w:val="007105FC"/>
    <w:rsid w:val="007111CA"/>
    <w:rsid w:val="00711D0D"/>
    <w:rsid w:val="00712315"/>
    <w:rsid w:val="00712376"/>
    <w:rsid w:val="00713BB2"/>
    <w:rsid w:val="00713D1B"/>
    <w:rsid w:val="00714566"/>
    <w:rsid w:val="0071601A"/>
    <w:rsid w:val="007167C9"/>
    <w:rsid w:val="007219B9"/>
    <w:rsid w:val="00722EDF"/>
    <w:rsid w:val="0072446C"/>
    <w:rsid w:val="007244C8"/>
    <w:rsid w:val="00727659"/>
    <w:rsid w:val="00727ECC"/>
    <w:rsid w:val="0073003D"/>
    <w:rsid w:val="00730145"/>
    <w:rsid w:val="007326A2"/>
    <w:rsid w:val="00734C15"/>
    <w:rsid w:val="00734C59"/>
    <w:rsid w:val="00734DE0"/>
    <w:rsid w:val="0073502A"/>
    <w:rsid w:val="00735CBF"/>
    <w:rsid w:val="0074056C"/>
    <w:rsid w:val="00741411"/>
    <w:rsid w:val="00744946"/>
    <w:rsid w:val="00744CD8"/>
    <w:rsid w:val="00747DB2"/>
    <w:rsid w:val="007504A8"/>
    <w:rsid w:val="00754145"/>
    <w:rsid w:val="0075448E"/>
    <w:rsid w:val="00754B6E"/>
    <w:rsid w:val="00756573"/>
    <w:rsid w:val="00756FAA"/>
    <w:rsid w:val="00757688"/>
    <w:rsid w:val="00757CA1"/>
    <w:rsid w:val="00757F5D"/>
    <w:rsid w:val="00761216"/>
    <w:rsid w:val="00763620"/>
    <w:rsid w:val="00765470"/>
    <w:rsid w:val="00765B13"/>
    <w:rsid w:val="00765D26"/>
    <w:rsid w:val="00766D0E"/>
    <w:rsid w:val="00767212"/>
    <w:rsid w:val="007713B2"/>
    <w:rsid w:val="007733AD"/>
    <w:rsid w:val="007768D9"/>
    <w:rsid w:val="00776EDC"/>
    <w:rsid w:val="00776FE3"/>
    <w:rsid w:val="0077720D"/>
    <w:rsid w:val="00777FAD"/>
    <w:rsid w:val="00783090"/>
    <w:rsid w:val="0078673B"/>
    <w:rsid w:val="007867D6"/>
    <w:rsid w:val="00786C2B"/>
    <w:rsid w:val="007908AB"/>
    <w:rsid w:val="00792177"/>
    <w:rsid w:val="00792C53"/>
    <w:rsid w:val="00793D9F"/>
    <w:rsid w:val="007946D0"/>
    <w:rsid w:val="00794C04"/>
    <w:rsid w:val="00796D73"/>
    <w:rsid w:val="00797B4F"/>
    <w:rsid w:val="007A0318"/>
    <w:rsid w:val="007A0E74"/>
    <w:rsid w:val="007A422B"/>
    <w:rsid w:val="007A5199"/>
    <w:rsid w:val="007A60CB"/>
    <w:rsid w:val="007A64F8"/>
    <w:rsid w:val="007A79FC"/>
    <w:rsid w:val="007A7A22"/>
    <w:rsid w:val="007B124A"/>
    <w:rsid w:val="007B178B"/>
    <w:rsid w:val="007B24AE"/>
    <w:rsid w:val="007B29CC"/>
    <w:rsid w:val="007B3365"/>
    <w:rsid w:val="007B6663"/>
    <w:rsid w:val="007C0083"/>
    <w:rsid w:val="007C2117"/>
    <w:rsid w:val="007C35F6"/>
    <w:rsid w:val="007C48DA"/>
    <w:rsid w:val="007C4E9A"/>
    <w:rsid w:val="007C53E8"/>
    <w:rsid w:val="007D0900"/>
    <w:rsid w:val="007D22B3"/>
    <w:rsid w:val="007D255D"/>
    <w:rsid w:val="007D26AF"/>
    <w:rsid w:val="007D292F"/>
    <w:rsid w:val="007D2CD2"/>
    <w:rsid w:val="007D3C16"/>
    <w:rsid w:val="007D4188"/>
    <w:rsid w:val="007D433E"/>
    <w:rsid w:val="007D4D81"/>
    <w:rsid w:val="007D4F76"/>
    <w:rsid w:val="007D5BB4"/>
    <w:rsid w:val="007D5D62"/>
    <w:rsid w:val="007D5E84"/>
    <w:rsid w:val="007D7822"/>
    <w:rsid w:val="007D7C12"/>
    <w:rsid w:val="007E4628"/>
    <w:rsid w:val="007E4C38"/>
    <w:rsid w:val="007E6BF8"/>
    <w:rsid w:val="007E7547"/>
    <w:rsid w:val="007E7E8E"/>
    <w:rsid w:val="007F06BA"/>
    <w:rsid w:val="007F14EC"/>
    <w:rsid w:val="007F1F42"/>
    <w:rsid w:val="007F23CC"/>
    <w:rsid w:val="007F446A"/>
    <w:rsid w:val="007F484A"/>
    <w:rsid w:val="007F58DC"/>
    <w:rsid w:val="007F61B7"/>
    <w:rsid w:val="007F66AA"/>
    <w:rsid w:val="007F6CD7"/>
    <w:rsid w:val="008004EF"/>
    <w:rsid w:val="00800A40"/>
    <w:rsid w:val="00801193"/>
    <w:rsid w:val="0080226F"/>
    <w:rsid w:val="00802529"/>
    <w:rsid w:val="008026B5"/>
    <w:rsid w:val="00803E36"/>
    <w:rsid w:val="00805DAA"/>
    <w:rsid w:val="00807A41"/>
    <w:rsid w:val="00807ADF"/>
    <w:rsid w:val="00807E01"/>
    <w:rsid w:val="0081248C"/>
    <w:rsid w:val="008138DA"/>
    <w:rsid w:val="008141F3"/>
    <w:rsid w:val="00814F01"/>
    <w:rsid w:val="0081644F"/>
    <w:rsid w:val="00817AC2"/>
    <w:rsid w:val="008227D8"/>
    <w:rsid w:val="00822887"/>
    <w:rsid w:val="0082371B"/>
    <w:rsid w:val="00825CCD"/>
    <w:rsid w:val="00825E26"/>
    <w:rsid w:val="00825EDA"/>
    <w:rsid w:val="008308AE"/>
    <w:rsid w:val="00830EF9"/>
    <w:rsid w:val="0083238C"/>
    <w:rsid w:val="0083319B"/>
    <w:rsid w:val="00833864"/>
    <w:rsid w:val="00833C3A"/>
    <w:rsid w:val="00834DCA"/>
    <w:rsid w:val="00836464"/>
    <w:rsid w:val="00836475"/>
    <w:rsid w:val="00836C68"/>
    <w:rsid w:val="00840CED"/>
    <w:rsid w:val="008426B3"/>
    <w:rsid w:val="008428A6"/>
    <w:rsid w:val="00842B71"/>
    <w:rsid w:val="00843BEC"/>
    <w:rsid w:val="0084487C"/>
    <w:rsid w:val="008472CC"/>
    <w:rsid w:val="00851A8B"/>
    <w:rsid w:val="0085309F"/>
    <w:rsid w:val="00854FBA"/>
    <w:rsid w:val="008607EB"/>
    <w:rsid w:val="008646CF"/>
    <w:rsid w:val="0086691E"/>
    <w:rsid w:val="00866F5E"/>
    <w:rsid w:val="00867BA9"/>
    <w:rsid w:val="008707A5"/>
    <w:rsid w:val="00870FCF"/>
    <w:rsid w:val="00872C3F"/>
    <w:rsid w:val="008737C2"/>
    <w:rsid w:val="00873AFE"/>
    <w:rsid w:val="00873B14"/>
    <w:rsid w:val="00873F37"/>
    <w:rsid w:val="00874171"/>
    <w:rsid w:val="008747D1"/>
    <w:rsid w:val="008766C6"/>
    <w:rsid w:val="00881D32"/>
    <w:rsid w:val="008822E2"/>
    <w:rsid w:val="00882B2C"/>
    <w:rsid w:val="008836B2"/>
    <w:rsid w:val="00884346"/>
    <w:rsid w:val="00884800"/>
    <w:rsid w:val="00890E2C"/>
    <w:rsid w:val="00891FDD"/>
    <w:rsid w:val="00893098"/>
    <w:rsid w:val="008934C9"/>
    <w:rsid w:val="008958FC"/>
    <w:rsid w:val="008962F1"/>
    <w:rsid w:val="008974BD"/>
    <w:rsid w:val="008A025E"/>
    <w:rsid w:val="008A1741"/>
    <w:rsid w:val="008A37CF"/>
    <w:rsid w:val="008A4924"/>
    <w:rsid w:val="008A51FB"/>
    <w:rsid w:val="008A6529"/>
    <w:rsid w:val="008A740C"/>
    <w:rsid w:val="008A7A5F"/>
    <w:rsid w:val="008B023A"/>
    <w:rsid w:val="008B280B"/>
    <w:rsid w:val="008B3FB6"/>
    <w:rsid w:val="008B4711"/>
    <w:rsid w:val="008B64D7"/>
    <w:rsid w:val="008B6D9F"/>
    <w:rsid w:val="008B7442"/>
    <w:rsid w:val="008C003D"/>
    <w:rsid w:val="008C31C1"/>
    <w:rsid w:val="008C5B1C"/>
    <w:rsid w:val="008C5B7B"/>
    <w:rsid w:val="008C5C92"/>
    <w:rsid w:val="008C6D80"/>
    <w:rsid w:val="008C6E83"/>
    <w:rsid w:val="008D0733"/>
    <w:rsid w:val="008D1C34"/>
    <w:rsid w:val="008D2091"/>
    <w:rsid w:val="008D295E"/>
    <w:rsid w:val="008D3871"/>
    <w:rsid w:val="008D3D7A"/>
    <w:rsid w:val="008D6F51"/>
    <w:rsid w:val="008D7E93"/>
    <w:rsid w:val="008E040A"/>
    <w:rsid w:val="008E0C6B"/>
    <w:rsid w:val="008E0FF0"/>
    <w:rsid w:val="008E18D4"/>
    <w:rsid w:val="008E32D7"/>
    <w:rsid w:val="008E427B"/>
    <w:rsid w:val="008E57EE"/>
    <w:rsid w:val="008E6A0A"/>
    <w:rsid w:val="008E6F79"/>
    <w:rsid w:val="008E7A85"/>
    <w:rsid w:val="008F051D"/>
    <w:rsid w:val="008F14C4"/>
    <w:rsid w:val="008F1DD3"/>
    <w:rsid w:val="008F230D"/>
    <w:rsid w:val="008F2743"/>
    <w:rsid w:val="008F54AA"/>
    <w:rsid w:val="008F6F6B"/>
    <w:rsid w:val="009004AF"/>
    <w:rsid w:val="00900CAB"/>
    <w:rsid w:val="009011D4"/>
    <w:rsid w:val="00902AA1"/>
    <w:rsid w:val="00902CB8"/>
    <w:rsid w:val="00903E2D"/>
    <w:rsid w:val="00904AD6"/>
    <w:rsid w:val="009079F1"/>
    <w:rsid w:val="0091169E"/>
    <w:rsid w:val="0091304B"/>
    <w:rsid w:val="009132BD"/>
    <w:rsid w:val="00914711"/>
    <w:rsid w:val="009157E4"/>
    <w:rsid w:val="00915D8A"/>
    <w:rsid w:val="00915F95"/>
    <w:rsid w:val="00916771"/>
    <w:rsid w:val="0092104C"/>
    <w:rsid w:val="00923574"/>
    <w:rsid w:val="0092405F"/>
    <w:rsid w:val="00925B83"/>
    <w:rsid w:val="009273A0"/>
    <w:rsid w:val="009273CA"/>
    <w:rsid w:val="009276B0"/>
    <w:rsid w:val="00927BFE"/>
    <w:rsid w:val="00927DE5"/>
    <w:rsid w:val="0093247E"/>
    <w:rsid w:val="0093268D"/>
    <w:rsid w:val="00932BFF"/>
    <w:rsid w:val="00932D37"/>
    <w:rsid w:val="009332CC"/>
    <w:rsid w:val="009337D5"/>
    <w:rsid w:val="00933D21"/>
    <w:rsid w:val="0093531F"/>
    <w:rsid w:val="00935DBC"/>
    <w:rsid w:val="00942061"/>
    <w:rsid w:val="00944FAA"/>
    <w:rsid w:val="0094543B"/>
    <w:rsid w:val="009464D1"/>
    <w:rsid w:val="009469CA"/>
    <w:rsid w:val="00951972"/>
    <w:rsid w:val="00951EAD"/>
    <w:rsid w:val="009550F7"/>
    <w:rsid w:val="00955221"/>
    <w:rsid w:val="00962956"/>
    <w:rsid w:val="00962983"/>
    <w:rsid w:val="00964854"/>
    <w:rsid w:val="009658C9"/>
    <w:rsid w:val="009705A5"/>
    <w:rsid w:val="009708EC"/>
    <w:rsid w:val="00971B9C"/>
    <w:rsid w:val="00971ECA"/>
    <w:rsid w:val="00971FC7"/>
    <w:rsid w:val="009749BA"/>
    <w:rsid w:val="0097537D"/>
    <w:rsid w:val="00976D69"/>
    <w:rsid w:val="00977B4F"/>
    <w:rsid w:val="00980874"/>
    <w:rsid w:val="00980C43"/>
    <w:rsid w:val="00980D5B"/>
    <w:rsid w:val="009814AB"/>
    <w:rsid w:val="0098266D"/>
    <w:rsid w:val="0098672A"/>
    <w:rsid w:val="00986B12"/>
    <w:rsid w:val="00990F2B"/>
    <w:rsid w:val="00992E8B"/>
    <w:rsid w:val="0099303F"/>
    <w:rsid w:val="00994D34"/>
    <w:rsid w:val="00995E34"/>
    <w:rsid w:val="00997EE9"/>
    <w:rsid w:val="009A0715"/>
    <w:rsid w:val="009A29D5"/>
    <w:rsid w:val="009A42CC"/>
    <w:rsid w:val="009A4355"/>
    <w:rsid w:val="009A4AF6"/>
    <w:rsid w:val="009A6908"/>
    <w:rsid w:val="009A69A8"/>
    <w:rsid w:val="009B1CB6"/>
    <w:rsid w:val="009B4476"/>
    <w:rsid w:val="009B50A4"/>
    <w:rsid w:val="009B5C34"/>
    <w:rsid w:val="009B635F"/>
    <w:rsid w:val="009B671D"/>
    <w:rsid w:val="009B6B14"/>
    <w:rsid w:val="009C0B44"/>
    <w:rsid w:val="009C352D"/>
    <w:rsid w:val="009C3883"/>
    <w:rsid w:val="009C7A8E"/>
    <w:rsid w:val="009C7C84"/>
    <w:rsid w:val="009C7D3F"/>
    <w:rsid w:val="009D043E"/>
    <w:rsid w:val="009D17CB"/>
    <w:rsid w:val="009D1C99"/>
    <w:rsid w:val="009D419E"/>
    <w:rsid w:val="009D54B5"/>
    <w:rsid w:val="009D6B88"/>
    <w:rsid w:val="009D71E1"/>
    <w:rsid w:val="009D7B75"/>
    <w:rsid w:val="009E1AB3"/>
    <w:rsid w:val="009E28B3"/>
    <w:rsid w:val="009E3023"/>
    <w:rsid w:val="009E4260"/>
    <w:rsid w:val="009E4A16"/>
    <w:rsid w:val="009E51CC"/>
    <w:rsid w:val="009E5911"/>
    <w:rsid w:val="009E62EA"/>
    <w:rsid w:val="009E6DC2"/>
    <w:rsid w:val="009F1423"/>
    <w:rsid w:val="009F52B1"/>
    <w:rsid w:val="009F54AF"/>
    <w:rsid w:val="009F5A9A"/>
    <w:rsid w:val="009F5FBD"/>
    <w:rsid w:val="00A00443"/>
    <w:rsid w:val="00A00F38"/>
    <w:rsid w:val="00A017EB"/>
    <w:rsid w:val="00A01D40"/>
    <w:rsid w:val="00A03ACA"/>
    <w:rsid w:val="00A058CF"/>
    <w:rsid w:val="00A06201"/>
    <w:rsid w:val="00A10298"/>
    <w:rsid w:val="00A10420"/>
    <w:rsid w:val="00A104C7"/>
    <w:rsid w:val="00A10FC4"/>
    <w:rsid w:val="00A11CC3"/>
    <w:rsid w:val="00A11D7F"/>
    <w:rsid w:val="00A12965"/>
    <w:rsid w:val="00A16D53"/>
    <w:rsid w:val="00A232D9"/>
    <w:rsid w:val="00A25B48"/>
    <w:rsid w:val="00A261D7"/>
    <w:rsid w:val="00A26826"/>
    <w:rsid w:val="00A268E0"/>
    <w:rsid w:val="00A27D38"/>
    <w:rsid w:val="00A3077F"/>
    <w:rsid w:val="00A314E7"/>
    <w:rsid w:val="00A31992"/>
    <w:rsid w:val="00A328DB"/>
    <w:rsid w:val="00A364A0"/>
    <w:rsid w:val="00A41017"/>
    <w:rsid w:val="00A43E5F"/>
    <w:rsid w:val="00A44356"/>
    <w:rsid w:val="00A46B27"/>
    <w:rsid w:val="00A471D8"/>
    <w:rsid w:val="00A506A5"/>
    <w:rsid w:val="00A5229E"/>
    <w:rsid w:val="00A54245"/>
    <w:rsid w:val="00A5445D"/>
    <w:rsid w:val="00A54BD0"/>
    <w:rsid w:val="00A5559E"/>
    <w:rsid w:val="00A55BB5"/>
    <w:rsid w:val="00A5705F"/>
    <w:rsid w:val="00A5729B"/>
    <w:rsid w:val="00A60010"/>
    <w:rsid w:val="00A607BA"/>
    <w:rsid w:val="00A609A6"/>
    <w:rsid w:val="00A60FBF"/>
    <w:rsid w:val="00A622DE"/>
    <w:rsid w:val="00A630D5"/>
    <w:rsid w:val="00A63102"/>
    <w:rsid w:val="00A64A28"/>
    <w:rsid w:val="00A705CE"/>
    <w:rsid w:val="00A71974"/>
    <w:rsid w:val="00A74A5E"/>
    <w:rsid w:val="00A74B5A"/>
    <w:rsid w:val="00A75C43"/>
    <w:rsid w:val="00A77DB6"/>
    <w:rsid w:val="00A80869"/>
    <w:rsid w:val="00A81491"/>
    <w:rsid w:val="00A82EAC"/>
    <w:rsid w:val="00A832D9"/>
    <w:rsid w:val="00A843D6"/>
    <w:rsid w:val="00A85E8D"/>
    <w:rsid w:val="00A871A5"/>
    <w:rsid w:val="00A943AC"/>
    <w:rsid w:val="00AA0F3F"/>
    <w:rsid w:val="00AA1550"/>
    <w:rsid w:val="00AA1B0E"/>
    <w:rsid w:val="00AA3222"/>
    <w:rsid w:val="00AA41E9"/>
    <w:rsid w:val="00AA4FD4"/>
    <w:rsid w:val="00AB08BC"/>
    <w:rsid w:val="00AB0EFD"/>
    <w:rsid w:val="00AB3813"/>
    <w:rsid w:val="00AB383F"/>
    <w:rsid w:val="00AB7AA6"/>
    <w:rsid w:val="00AC0028"/>
    <w:rsid w:val="00AC13EF"/>
    <w:rsid w:val="00AC28CC"/>
    <w:rsid w:val="00AC29B7"/>
    <w:rsid w:val="00AC3FE0"/>
    <w:rsid w:val="00AC4FDE"/>
    <w:rsid w:val="00AC78C5"/>
    <w:rsid w:val="00AD0F76"/>
    <w:rsid w:val="00AD1A2E"/>
    <w:rsid w:val="00AD2C01"/>
    <w:rsid w:val="00AD4DDE"/>
    <w:rsid w:val="00AD51B2"/>
    <w:rsid w:val="00AD71A6"/>
    <w:rsid w:val="00AE0073"/>
    <w:rsid w:val="00AE0478"/>
    <w:rsid w:val="00AE2B56"/>
    <w:rsid w:val="00AF07F8"/>
    <w:rsid w:val="00AF184D"/>
    <w:rsid w:val="00AF5A78"/>
    <w:rsid w:val="00AF7B9E"/>
    <w:rsid w:val="00B00402"/>
    <w:rsid w:val="00B00F8B"/>
    <w:rsid w:val="00B015FE"/>
    <w:rsid w:val="00B022CF"/>
    <w:rsid w:val="00B042EA"/>
    <w:rsid w:val="00B0461D"/>
    <w:rsid w:val="00B04E7B"/>
    <w:rsid w:val="00B04EFD"/>
    <w:rsid w:val="00B146C4"/>
    <w:rsid w:val="00B15162"/>
    <w:rsid w:val="00B16CFE"/>
    <w:rsid w:val="00B172D7"/>
    <w:rsid w:val="00B17A31"/>
    <w:rsid w:val="00B17D14"/>
    <w:rsid w:val="00B2275A"/>
    <w:rsid w:val="00B23266"/>
    <w:rsid w:val="00B232B1"/>
    <w:rsid w:val="00B26087"/>
    <w:rsid w:val="00B26C51"/>
    <w:rsid w:val="00B27C21"/>
    <w:rsid w:val="00B30B0D"/>
    <w:rsid w:val="00B31092"/>
    <w:rsid w:val="00B31958"/>
    <w:rsid w:val="00B32CFB"/>
    <w:rsid w:val="00B32F02"/>
    <w:rsid w:val="00B33F63"/>
    <w:rsid w:val="00B34052"/>
    <w:rsid w:val="00B35072"/>
    <w:rsid w:val="00B354ED"/>
    <w:rsid w:val="00B357EB"/>
    <w:rsid w:val="00B37089"/>
    <w:rsid w:val="00B4182B"/>
    <w:rsid w:val="00B43FC0"/>
    <w:rsid w:val="00B444B1"/>
    <w:rsid w:val="00B45049"/>
    <w:rsid w:val="00B451F2"/>
    <w:rsid w:val="00B45C1B"/>
    <w:rsid w:val="00B45E1A"/>
    <w:rsid w:val="00B4713F"/>
    <w:rsid w:val="00B4716D"/>
    <w:rsid w:val="00B47B6D"/>
    <w:rsid w:val="00B55D1E"/>
    <w:rsid w:val="00B575CF"/>
    <w:rsid w:val="00B57D64"/>
    <w:rsid w:val="00B57FA5"/>
    <w:rsid w:val="00B60ABF"/>
    <w:rsid w:val="00B6434E"/>
    <w:rsid w:val="00B64578"/>
    <w:rsid w:val="00B65096"/>
    <w:rsid w:val="00B656CA"/>
    <w:rsid w:val="00B662C2"/>
    <w:rsid w:val="00B6697A"/>
    <w:rsid w:val="00B71018"/>
    <w:rsid w:val="00B718C8"/>
    <w:rsid w:val="00B71CA3"/>
    <w:rsid w:val="00B73F9B"/>
    <w:rsid w:val="00B755DA"/>
    <w:rsid w:val="00B75AE4"/>
    <w:rsid w:val="00B75BE4"/>
    <w:rsid w:val="00B771AD"/>
    <w:rsid w:val="00B801E7"/>
    <w:rsid w:val="00B828FF"/>
    <w:rsid w:val="00B8409B"/>
    <w:rsid w:val="00B84C02"/>
    <w:rsid w:val="00B852BC"/>
    <w:rsid w:val="00B910D9"/>
    <w:rsid w:val="00B92EA6"/>
    <w:rsid w:val="00B93057"/>
    <w:rsid w:val="00B95074"/>
    <w:rsid w:val="00B964DD"/>
    <w:rsid w:val="00B96792"/>
    <w:rsid w:val="00B97AF2"/>
    <w:rsid w:val="00BA0264"/>
    <w:rsid w:val="00BA2488"/>
    <w:rsid w:val="00BA35D7"/>
    <w:rsid w:val="00BA54C6"/>
    <w:rsid w:val="00BA6603"/>
    <w:rsid w:val="00BA727A"/>
    <w:rsid w:val="00BB119E"/>
    <w:rsid w:val="00BB167C"/>
    <w:rsid w:val="00BB1775"/>
    <w:rsid w:val="00BB2077"/>
    <w:rsid w:val="00BB2391"/>
    <w:rsid w:val="00BB2819"/>
    <w:rsid w:val="00BB28D5"/>
    <w:rsid w:val="00BB36DB"/>
    <w:rsid w:val="00BB3BEB"/>
    <w:rsid w:val="00BB5749"/>
    <w:rsid w:val="00BB7972"/>
    <w:rsid w:val="00BB7AAF"/>
    <w:rsid w:val="00BC1E7F"/>
    <w:rsid w:val="00BC3BA6"/>
    <w:rsid w:val="00BC4386"/>
    <w:rsid w:val="00BC452F"/>
    <w:rsid w:val="00BC4CB4"/>
    <w:rsid w:val="00BC4FF2"/>
    <w:rsid w:val="00BC5CC9"/>
    <w:rsid w:val="00BC67C8"/>
    <w:rsid w:val="00BD0039"/>
    <w:rsid w:val="00BD0EB1"/>
    <w:rsid w:val="00BD4FEE"/>
    <w:rsid w:val="00BD638B"/>
    <w:rsid w:val="00BD63E0"/>
    <w:rsid w:val="00BD6FE6"/>
    <w:rsid w:val="00BD72AF"/>
    <w:rsid w:val="00BE0E0D"/>
    <w:rsid w:val="00BE280C"/>
    <w:rsid w:val="00BE3EAF"/>
    <w:rsid w:val="00BE49A3"/>
    <w:rsid w:val="00BE5731"/>
    <w:rsid w:val="00BE5EB1"/>
    <w:rsid w:val="00BF09D7"/>
    <w:rsid w:val="00BF139A"/>
    <w:rsid w:val="00BF1770"/>
    <w:rsid w:val="00BF1C0F"/>
    <w:rsid w:val="00BF23E8"/>
    <w:rsid w:val="00BF2509"/>
    <w:rsid w:val="00BF25ED"/>
    <w:rsid w:val="00BF261A"/>
    <w:rsid w:val="00BF28C9"/>
    <w:rsid w:val="00BF48E6"/>
    <w:rsid w:val="00BF5052"/>
    <w:rsid w:val="00BF6CCE"/>
    <w:rsid w:val="00BF7023"/>
    <w:rsid w:val="00BF76AA"/>
    <w:rsid w:val="00BF790F"/>
    <w:rsid w:val="00C0100C"/>
    <w:rsid w:val="00C0120F"/>
    <w:rsid w:val="00C02A04"/>
    <w:rsid w:val="00C038F2"/>
    <w:rsid w:val="00C03D08"/>
    <w:rsid w:val="00C03E0A"/>
    <w:rsid w:val="00C04343"/>
    <w:rsid w:val="00C04C2A"/>
    <w:rsid w:val="00C04D48"/>
    <w:rsid w:val="00C04D8D"/>
    <w:rsid w:val="00C06BD5"/>
    <w:rsid w:val="00C0735A"/>
    <w:rsid w:val="00C1051B"/>
    <w:rsid w:val="00C10BD2"/>
    <w:rsid w:val="00C12327"/>
    <w:rsid w:val="00C13AE3"/>
    <w:rsid w:val="00C13B4E"/>
    <w:rsid w:val="00C147A5"/>
    <w:rsid w:val="00C15D14"/>
    <w:rsid w:val="00C20D20"/>
    <w:rsid w:val="00C21381"/>
    <w:rsid w:val="00C21EB7"/>
    <w:rsid w:val="00C229BF"/>
    <w:rsid w:val="00C22D2E"/>
    <w:rsid w:val="00C23054"/>
    <w:rsid w:val="00C231CD"/>
    <w:rsid w:val="00C23D5B"/>
    <w:rsid w:val="00C25659"/>
    <w:rsid w:val="00C26A0B"/>
    <w:rsid w:val="00C26FB0"/>
    <w:rsid w:val="00C30232"/>
    <w:rsid w:val="00C31D16"/>
    <w:rsid w:val="00C322BB"/>
    <w:rsid w:val="00C324FC"/>
    <w:rsid w:val="00C348FF"/>
    <w:rsid w:val="00C354BC"/>
    <w:rsid w:val="00C35AC7"/>
    <w:rsid w:val="00C378BA"/>
    <w:rsid w:val="00C410DE"/>
    <w:rsid w:val="00C41C89"/>
    <w:rsid w:val="00C42009"/>
    <w:rsid w:val="00C4229A"/>
    <w:rsid w:val="00C42626"/>
    <w:rsid w:val="00C44703"/>
    <w:rsid w:val="00C44714"/>
    <w:rsid w:val="00C450DC"/>
    <w:rsid w:val="00C45954"/>
    <w:rsid w:val="00C45C58"/>
    <w:rsid w:val="00C510AA"/>
    <w:rsid w:val="00C52A3D"/>
    <w:rsid w:val="00C537FC"/>
    <w:rsid w:val="00C5604A"/>
    <w:rsid w:val="00C56214"/>
    <w:rsid w:val="00C57539"/>
    <w:rsid w:val="00C579BC"/>
    <w:rsid w:val="00C600D1"/>
    <w:rsid w:val="00C60BBB"/>
    <w:rsid w:val="00C612F3"/>
    <w:rsid w:val="00C61A1B"/>
    <w:rsid w:val="00C621A6"/>
    <w:rsid w:val="00C638E2"/>
    <w:rsid w:val="00C63FA3"/>
    <w:rsid w:val="00C649A3"/>
    <w:rsid w:val="00C703FC"/>
    <w:rsid w:val="00C71105"/>
    <w:rsid w:val="00C7356F"/>
    <w:rsid w:val="00C73959"/>
    <w:rsid w:val="00C7411F"/>
    <w:rsid w:val="00C74C74"/>
    <w:rsid w:val="00C8204A"/>
    <w:rsid w:val="00C82D23"/>
    <w:rsid w:val="00C85E1B"/>
    <w:rsid w:val="00C8642F"/>
    <w:rsid w:val="00C8713D"/>
    <w:rsid w:val="00C9153D"/>
    <w:rsid w:val="00C959E7"/>
    <w:rsid w:val="00C95D7A"/>
    <w:rsid w:val="00C96370"/>
    <w:rsid w:val="00CA0A1E"/>
    <w:rsid w:val="00CA1044"/>
    <w:rsid w:val="00CA2788"/>
    <w:rsid w:val="00CA38D8"/>
    <w:rsid w:val="00CA6F8A"/>
    <w:rsid w:val="00CA76A3"/>
    <w:rsid w:val="00CA7825"/>
    <w:rsid w:val="00CB60C3"/>
    <w:rsid w:val="00CC247D"/>
    <w:rsid w:val="00CC266C"/>
    <w:rsid w:val="00CC2CEF"/>
    <w:rsid w:val="00CC388A"/>
    <w:rsid w:val="00CC3BA5"/>
    <w:rsid w:val="00CC455D"/>
    <w:rsid w:val="00CC5149"/>
    <w:rsid w:val="00CC537F"/>
    <w:rsid w:val="00CC5B33"/>
    <w:rsid w:val="00CD2889"/>
    <w:rsid w:val="00CD3EEC"/>
    <w:rsid w:val="00CD5E61"/>
    <w:rsid w:val="00CD6DBA"/>
    <w:rsid w:val="00CD6DF6"/>
    <w:rsid w:val="00CE147B"/>
    <w:rsid w:val="00CE1DE4"/>
    <w:rsid w:val="00CE2BC9"/>
    <w:rsid w:val="00CE664D"/>
    <w:rsid w:val="00CF0E12"/>
    <w:rsid w:val="00CF22B9"/>
    <w:rsid w:val="00CF2741"/>
    <w:rsid w:val="00CF39A8"/>
    <w:rsid w:val="00CF3E4E"/>
    <w:rsid w:val="00CF4462"/>
    <w:rsid w:val="00CF4882"/>
    <w:rsid w:val="00CF6815"/>
    <w:rsid w:val="00CF716B"/>
    <w:rsid w:val="00CF71C8"/>
    <w:rsid w:val="00D004D0"/>
    <w:rsid w:val="00D00A4B"/>
    <w:rsid w:val="00D02F4D"/>
    <w:rsid w:val="00D0425F"/>
    <w:rsid w:val="00D04281"/>
    <w:rsid w:val="00D046F6"/>
    <w:rsid w:val="00D04C93"/>
    <w:rsid w:val="00D04D6E"/>
    <w:rsid w:val="00D0525F"/>
    <w:rsid w:val="00D06324"/>
    <w:rsid w:val="00D0684F"/>
    <w:rsid w:val="00D06D6E"/>
    <w:rsid w:val="00D0787F"/>
    <w:rsid w:val="00D10BB9"/>
    <w:rsid w:val="00D11D83"/>
    <w:rsid w:val="00D12958"/>
    <w:rsid w:val="00D138BC"/>
    <w:rsid w:val="00D1431B"/>
    <w:rsid w:val="00D14797"/>
    <w:rsid w:val="00D14EE4"/>
    <w:rsid w:val="00D16891"/>
    <w:rsid w:val="00D227EB"/>
    <w:rsid w:val="00D22E9F"/>
    <w:rsid w:val="00D23F3C"/>
    <w:rsid w:val="00D263CF"/>
    <w:rsid w:val="00D3218F"/>
    <w:rsid w:val="00D324DC"/>
    <w:rsid w:val="00D3300F"/>
    <w:rsid w:val="00D33869"/>
    <w:rsid w:val="00D34B31"/>
    <w:rsid w:val="00D34E90"/>
    <w:rsid w:val="00D431E4"/>
    <w:rsid w:val="00D43483"/>
    <w:rsid w:val="00D440A8"/>
    <w:rsid w:val="00D442F0"/>
    <w:rsid w:val="00D4441D"/>
    <w:rsid w:val="00D444FC"/>
    <w:rsid w:val="00D453D8"/>
    <w:rsid w:val="00D4740F"/>
    <w:rsid w:val="00D478D4"/>
    <w:rsid w:val="00D513C5"/>
    <w:rsid w:val="00D56CA0"/>
    <w:rsid w:val="00D57DDA"/>
    <w:rsid w:val="00D61AB2"/>
    <w:rsid w:val="00D63363"/>
    <w:rsid w:val="00D65EE9"/>
    <w:rsid w:val="00D6653B"/>
    <w:rsid w:val="00D66E2A"/>
    <w:rsid w:val="00D70444"/>
    <w:rsid w:val="00D71583"/>
    <w:rsid w:val="00D72BD9"/>
    <w:rsid w:val="00D72F66"/>
    <w:rsid w:val="00D73284"/>
    <w:rsid w:val="00D73356"/>
    <w:rsid w:val="00D7393A"/>
    <w:rsid w:val="00D74226"/>
    <w:rsid w:val="00D7623C"/>
    <w:rsid w:val="00D77EE1"/>
    <w:rsid w:val="00D80671"/>
    <w:rsid w:val="00D80766"/>
    <w:rsid w:val="00D81C2D"/>
    <w:rsid w:val="00D82953"/>
    <w:rsid w:val="00D84FE1"/>
    <w:rsid w:val="00D85A9F"/>
    <w:rsid w:val="00D8604D"/>
    <w:rsid w:val="00D90ECA"/>
    <w:rsid w:val="00D91D90"/>
    <w:rsid w:val="00D939BA"/>
    <w:rsid w:val="00DA05E0"/>
    <w:rsid w:val="00DA0E2A"/>
    <w:rsid w:val="00DA256F"/>
    <w:rsid w:val="00DA30C0"/>
    <w:rsid w:val="00DA4F42"/>
    <w:rsid w:val="00DA5B34"/>
    <w:rsid w:val="00DA5D33"/>
    <w:rsid w:val="00DA78DD"/>
    <w:rsid w:val="00DA7E06"/>
    <w:rsid w:val="00DB0C87"/>
    <w:rsid w:val="00DB16B5"/>
    <w:rsid w:val="00DB430D"/>
    <w:rsid w:val="00DB5DFE"/>
    <w:rsid w:val="00DB74B0"/>
    <w:rsid w:val="00DC0488"/>
    <w:rsid w:val="00DC161C"/>
    <w:rsid w:val="00DC3154"/>
    <w:rsid w:val="00DC3BEE"/>
    <w:rsid w:val="00DC6DD0"/>
    <w:rsid w:val="00DD3485"/>
    <w:rsid w:val="00DD3E20"/>
    <w:rsid w:val="00DD4C4D"/>
    <w:rsid w:val="00DD5E82"/>
    <w:rsid w:val="00DD6DB3"/>
    <w:rsid w:val="00DD719E"/>
    <w:rsid w:val="00DD772C"/>
    <w:rsid w:val="00DE0532"/>
    <w:rsid w:val="00DE09F7"/>
    <w:rsid w:val="00DE2015"/>
    <w:rsid w:val="00DE21ED"/>
    <w:rsid w:val="00DE337F"/>
    <w:rsid w:val="00DE3E62"/>
    <w:rsid w:val="00DE5826"/>
    <w:rsid w:val="00DE77BD"/>
    <w:rsid w:val="00DF16A9"/>
    <w:rsid w:val="00DF259C"/>
    <w:rsid w:val="00DF29D2"/>
    <w:rsid w:val="00DF3CED"/>
    <w:rsid w:val="00DF5E34"/>
    <w:rsid w:val="00DF62D5"/>
    <w:rsid w:val="00E00A02"/>
    <w:rsid w:val="00E00BD5"/>
    <w:rsid w:val="00E0149C"/>
    <w:rsid w:val="00E0153B"/>
    <w:rsid w:val="00E02839"/>
    <w:rsid w:val="00E02C18"/>
    <w:rsid w:val="00E02FD6"/>
    <w:rsid w:val="00E04687"/>
    <w:rsid w:val="00E04C41"/>
    <w:rsid w:val="00E0505E"/>
    <w:rsid w:val="00E109CA"/>
    <w:rsid w:val="00E11EE1"/>
    <w:rsid w:val="00E12809"/>
    <w:rsid w:val="00E13859"/>
    <w:rsid w:val="00E13E3B"/>
    <w:rsid w:val="00E14CD3"/>
    <w:rsid w:val="00E153C1"/>
    <w:rsid w:val="00E16F0B"/>
    <w:rsid w:val="00E17373"/>
    <w:rsid w:val="00E1751E"/>
    <w:rsid w:val="00E177DD"/>
    <w:rsid w:val="00E2059F"/>
    <w:rsid w:val="00E223BD"/>
    <w:rsid w:val="00E2271B"/>
    <w:rsid w:val="00E22B07"/>
    <w:rsid w:val="00E22BCD"/>
    <w:rsid w:val="00E23861"/>
    <w:rsid w:val="00E24579"/>
    <w:rsid w:val="00E25797"/>
    <w:rsid w:val="00E301EC"/>
    <w:rsid w:val="00E30210"/>
    <w:rsid w:val="00E308CC"/>
    <w:rsid w:val="00E3148F"/>
    <w:rsid w:val="00E32A3B"/>
    <w:rsid w:val="00E32CFD"/>
    <w:rsid w:val="00E34CCE"/>
    <w:rsid w:val="00E36496"/>
    <w:rsid w:val="00E422FA"/>
    <w:rsid w:val="00E42C6A"/>
    <w:rsid w:val="00E4457C"/>
    <w:rsid w:val="00E44815"/>
    <w:rsid w:val="00E44ACD"/>
    <w:rsid w:val="00E45320"/>
    <w:rsid w:val="00E45996"/>
    <w:rsid w:val="00E510E8"/>
    <w:rsid w:val="00E515D7"/>
    <w:rsid w:val="00E529C9"/>
    <w:rsid w:val="00E53CE5"/>
    <w:rsid w:val="00E5497A"/>
    <w:rsid w:val="00E55AA4"/>
    <w:rsid w:val="00E61C06"/>
    <w:rsid w:val="00E6226B"/>
    <w:rsid w:val="00E64ECF"/>
    <w:rsid w:val="00E66356"/>
    <w:rsid w:val="00E67EC4"/>
    <w:rsid w:val="00E67ECB"/>
    <w:rsid w:val="00E71123"/>
    <w:rsid w:val="00E719A3"/>
    <w:rsid w:val="00E73A74"/>
    <w:rsid w:val="00E74678"/>
    <w:rsid w:val="00E7475D"/>
    <w:rsid w:val="00E7739C"/>
    <w:rsid w:val="00E77F2E"/>
    <w:rsid w:val="00E8045C"/>
    <w:rsid w:val="00E812FB"/>
    <w:rsid w:val="00E843D5"/>
    <w:rsid w:val="00E908F6"/>
    <w:rsid w:val="00E91089"/>
    <w:rsid w:val="00E91778"/>
    <w:rsid w:val="00E9374E"/>
    <w:rsid w:val="00E93849"/>
    <w:rsid w:val="00EA1007"/>
    <w:rsid w:val="00EA740B"/>
    <w:rsid w:val="00EB19AB"/>
    <w:rsid w:val="00EB2520"/>
    <w:rsid w:val="00EB2A46"/>
    <w:rsid w:val="00EB2E2A"/>
    <w:rsid w:val="00EB48BD"/>
    <w:rsid w:val="00EB4B52"/>
    <w:rsid w:val="00EB5A12"/>
    <w:rsid w:val="00EB6875"/>
    <w:rsid w:val="00EC0413"/>
    <w:rsid w:val="00EC0A6D"/>
    <w:rsid w:val="00EC234D"/>
    <w:rsid w:val="00EC2D1D"/>
    <w:rsid w:val="00EC34A0"/>
    <w:rsid w:val="00EC4339"/>
    <w:rsid w:val="00EC637F"/>
    <w:rsid w:val="00EC6B83"/>
    <w:rsid w:val="00EC6C19"/>
    <w:rsid w:val="00EC6E90"/>
    <w:rsid w:val="00EC7087"/>
    <w:rsid w:val="00EC7812"/>
    <w:rsid w:val="00ED1675"/>
    <w:rsid w:val="00ED1C59"/>
    <w:rsid w:val="00ED3259"/>
    <w:rsid w:val="00ED4DA2"/>
    <w:rsid w:val="00ED5088"/>
    <w:rsid w:val="00ED6B30"/>
    <w:rsid w:val="00ED6D15"/>
    <w:rsid w:val="00ED735E"/>
    <w:rsid w:val="00ED7531"/>
    <w:rsid w:val="00EE364D"/>
    <w:rsid w:val="00EE4DDF"/>
    <w:rsid w:val="00EE5295"/>
    <w:rsid w:val="00EE5614"/>
    <w:rsid w:val="00EE5C56"/>
    <w:rsid w:val="00EF0689"/>
    <w:rsid w:val="00EF37E4"/>
    <w:rsid w:val="00EF3D68"/>
    <w:rsid w:val="00EF3F42"/>
    <w:rsid w:val="00EF6497"/>
    <w:rsid w:val="00EF6AC5"/>
    <w:rsid w:val="00EF7E54"/>
    <w:rsid w:val="00F0021E"/>
    <w:rsid w:val="00F00B44"/>
    <w:rsid w:val="00F02FAC"/>
    <w:rsid w:val="00F0371F"/>
    <w:rsid w:val="00F044E1"/>
    <w:rsid w:val="00F0564F"/>
    <w:rsid w:val="00F07979"/>
    <w:rsid w:val="00F11E8D"/>
    <w:rsid w:val="00F132FC"/>
    <w:rsid w:val="00F133C4"/>
    <w:rsid w:val="00F15CE5"/>
    <w:rsid w:val="00F1626E"/>
    <w:rsid w:val="00F16D07"/>
    <w:rsid w:val="00F17AE6"/>
    <w:rsid w:val="00F205C0"/>
    <w:rsid w:val="00F226FB"/>
    <w:rsid w:val="00F2589D"/>
    <w:rsid w:val="00F25BEE"/>
    <w:rsid w:val="00F27491"/>
    <w:rsid w:val="00F30090"/>
    <w:rsid w:val="00F3013B"/>
    <w:rsid w:val="00F3296B"/>
    <w:rsid w:val="00F362B1"/>
    <w:rsid w:val="00F36305"/>
    <w:rsid w:val="00F412E8"/>
    <w:rsid w:val="00F41333"/>
    <w:rsid w:val="00F42087"/>
    <w:rsid w:val="00F42C38"/>
    <w:rsid w:val="00F435C4"/>
    <w:rsid w:val="00F44A32"/>
    <w:rsid w:val="00F44D60"/>
    <w:rsid w:val="00F44F49"/>
    <w:rsid w:val="00F461CE"/>
    <w:rsid w:val="00F50E64"/>
    <w:rsid w:val="00F52007"/>
    <w:rsid w:val="00F53483"/>
    <w:rsid w:val="00F5590D"/>
    <w:rsid w:val="00F56AA3"/>
    <w:rsid w:val="00F60F52"/>
    <w:rsid w:val="00F624FC"/>
    <w:rsid w:val="00F65056"/>
    <w:rsid w:val="00F65C5F"/>
    <w:rsid w:val="00F65CD2"/>
    <w:rsid w:val="00F66295"/>
    <w:rsid w:val="00F67859"/>
    <w:rsid w:val="00F67E21"/>
    <w:rsid w:val="00F70672"/>
    <w:rsid w:val="00F70754"/>
    <w:rsid w:val="00F70765"/>
    <w:rsid w:val="00F71947"/>
    <w:rsid w:val="00F720FF"/>
    <w:rsid w:val="00F72622"/>
    <w:rsid w:val="00F737A6"/>
    <w:rsid w:val="00F73DE6"/>
    <w:rsid w:val="00F73F69"/>
    <w:rsid w:val="00F742DA"/>
    <w:rsid w:val="00F74862"/>
    <w:rsid w:val="00F753FB"/>
    <w:rsid w:val="00F76B37"/>
    <w:rsid w:val="00F77010"/>
    <w:rsid w:val="00F81E1C"/>
    <w:rsid w:val="00F824F6"/>
    <w:rsid w:val="00F82714"/>
    <w:rsid w:val="00F82C4F"/>
    <w:rsid w:val="00F83F9B"/>
    <w:rsid w:val="00F87B26"/>
    <w:rsid w:val="00F90161"/>
    <w:rsid w:val="00F91F60"/>
    <w:rsid w:val="00F94897"/>
    <w:rsid w:val="00F9595D"/>
    <w:rsid w:val="00F95F32"/>
    <w:rsid w:val="00F96F6C"/>
    <w:rsid w:val="00FA1C76"/>
    <w:rsid w:val="00FA2E73"/>
    <w:rsid w:val="00FA32D6"/>
    <w:rsid w:val="00FA3991"/>
    <w:rsid w:val="00FA4D33"/>
    <w:rsid w:val="00FA58D3"/>
    <w:rsid w:val="00FA73C9"/>
    <w:rsid w:val="00FB07F9"/>
    <w:rsid w:val="00FB089F"/>
    <w:rsid w:val="00FB0906"/>
    <w:rsid w:val="00FB16F7"/>
    <w:rsid w:val="00FB1AAF"/>
    <w:rsid w:val="00FB22A3"/>
    <w:rsid w:val="00FB28D0"/>
    <w:rsid w:val="00FB2D27"/>
    <w:rsid w:val="00FB3736"/>
    <w:rsid w:val="00FB39C6"/>
    <w:rsid w:val="00FB3D2D"/>
    <w:rsid w:val="00FB5B05"/>
    <w:rsid w:val="00FB62C2"/>
    <w:rsid w:val="00FB6B15"/>
    <w:rsid w:val="00FC0083"/>
    <w:rsid w:val="00FC5BCC"/>
    <w:rsid w:val="00FC5BF1"/>
    <w:rsid w:val="00FC64A6"/>
    <w:rsid w:val="00FC6D9C"/>
    <w:rsid w:val="00FC74C8"/>
    <w:rsid w:val="00FD0524"/>
    <w:rsid w:val="00FD061A"/>
    <w:rsid w:val="00FD2044"/>
    <w:rsid w:val="00FD27B0"/>
    <w:rsid w:val="00FD2A67"/>
    <w:rsid w:val="00FD2BA3"/>
    <w:rsid w:val="00FD530F"/>
    <w:rsid w:val="00FD5E61"/>
    <w:rsid w:val="00FD5FB7"/>
    <w:rsid w:val="00FD792B"/>
    <w:rsid w:val="00FE098B"/>
    <w:rsid w:val="00FE0AED"/>
    <w:rsid w:val="00FE378F"/>
    <w:rsid w:val="00FE3AB0"/>
    <w:rsid w:val="00FE4B09"/>
    <w:rsid w:val="00FE5270"/>
    <w:rsid w:val="00FE5B59"/>
    <w:rsid w:val="00FE6732"/>
    <w:rsid w:val="00FE6E55"/>
    <w:rsid w:val="00FF2BB3"/>
    <w:rsid w:val="00FF316F"/>
    <w:rsid w:val="00FF31AD"/>
    <w:rsid w:val="00FF56B4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F15B"/>
  <w15:docId w15:val="{30E8B77D-2A92-463C-8EED-04B0ABD0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A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AC7"/>
  </w:style>
  <w:style w:type="paragraph" w:styleId="NoSpacing">
    <w:name w:val="No Spacing"/>
    <w:uiPriority w:val="1"/>
    <w:qFormat/>
    <w:rsid w:val="00C35A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4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D0"/>
  </w:style>
  <w:style w:type="paragraph" w:styleId="BalloonText">
    <w:name w:val="Balloon Text"/>
    <w:basedOn w:val="Normal"/>
    <w:link w:val="BalloonTextChar"/>
    <w:uiPriority w:val="99"/>
    <w:semiHidden/>
    <w:unhideWhenUsed/>
    <w:rsid w:val="00A5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1C0A-D815-4DD1-AAEB-0E3C3D90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. Kennedy</dc:creator>
  <cp:lastModifiedBy>Amber C. Nixon</cp:lastModifiedBy>
  <cp:revision>3</cp:revision>
  <cp:lastPrinted>2023-01-03T17:33:00Z</cp:lastPrinted>
  <dcterms:created xsi:type="dcterms:W3CDTF">2023-01-24T14:48:00Z</dcterms:created>
  <dcterms:modified xsi:type="dcterms:W3CDTF">2023-01-24T14:52:00Z</dcterms:modified>
</cp:coreProperties>
</file>